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6A54" w14:textId="77777777" w:rsidR="001D461D" w:rsidRDefault="003E7B4F" w:rsidP="00F72544">
      <w:pPr>
        <w:spacing w:line="276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p w14:paraId="033FD8E2" w14:textId="77777777" w:rsidR="001F4AE5" w:rsidRDefault="001F4AE5" w:rsidP="00A83C76">
      <w:pPr>
        <w:jc w:val="both"/>
        <w:rPr>
          <w:rFonts w:eastAsia="Calibri" w:cstheme="minorHAnsi"/>
          <w:sz w:val="16"/>
          <w:szCs w:val="16"/>
        </w:rPr>
      </w:pPr>
    </w:p>
    <w:p w14:paraId="43700AB4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3C576280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7F6AA170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14:paraId="38C036D4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</w:t>
      </w: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pieczęć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</w:t>
      </w:r>
      <w:r w:rsidR="00A83C76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</w:t>
      </w:r>
    </w:p>
    <w:p w14:paraId="410447A5" w14:textId="77777777" w:rsidR="00E13BAB" w:rsidRPr="00F307F5" w:rsidRDefault="00E13BAB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3D5C9B" w14:textId="77777777" w:rsidR="002C50AB" w:rsidRPr="00F307F5" w:rsidRDefault="002C50AB" w:rsidP="00F72544">
      <w:pPr>
        <w:rPr>
          <w:rFonts w:ascii="Calibri" w:hAnsi="Calibri" w:cs="Calibri"/>
          <w:b/>
          <w:bCs/>
        </w:rPr>
      </w:pPr>
    </w:p>
    <w:p w14:paraId="39169414" w14:textId="77777777" w:rsidR="009418F4" w:rsidRPr="00F307F5" w:rsidRDefault="009418F4" w:rsidP="00E13BAB">
      <w:pPr>
        <w:jc w:val="center"/>
        <w:rPr>
          <w:rFonts w:ascii="Calibri" w:hAnsi="Calibri" w:cs="Calibri"/>
          <w:b/>
          <w:bCs/>
        </w:rPr>
      </w:pPr>
    </w:p>
    <w:p w14:paraId="323BA114" w14:textId="77777777" w:rsidR="00E13BAB" w:rsidRPr="009E2BBF" w:rsidRDefault="00E13BAB" w:rsidP="00E13BAB">
      <w:pPr>
        <w:jc w:val="center"/>
        <w:rPr>
          <w:rFonts w:ascii="Arial" w:hAnsi="Arial" w:cs="Arial"/>
          <w:b/>
          <w:color w:val="000000" w:themeColor="text1"/>
        </w:rPr>
      </w:pPr>
      <w:bookmarkStart w:id="0" w:name="_Hlk20929078"/>
      <w:r w:rsidRPr="009E2BBF">
        <w:rPr>
          <w:rFonts w:ascii="Calibri" w:hAnsi="Calibri" w:cs="Calibri"/>
          <w:b/>
          <w:bCs/>
          <w:color w:val="000000" w:themeColor="text1"/>
        </w:rPr>
        <w:t>WNIOSEK</w:t>
      </w:r>
      <w:r w:rsidR="00FF685D"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349F3FA1" w14:textId="77777777" w:rsidR="00F72544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o wydanie opinii Wojewódzkiej Rady </w:t>
      </w:r>
      <w:r w:rsidR="00453006" w:rsidRPr="009E2BBF">
        <w:rPr>
          <w:rFonts w:ascii="Calibri" w:hAnsi="Calibri" w:cs="Calibri"/>
          <w:b/>
          <w:bCs/>
          <w:color w:val="000000" w:themeColor="text1"/>
        </w:rPr>
        <w:t>Rynku Pracy</w:t>
      </w:r>
      <w:r w:rsidR="00F72544">
        <w:rPr>
          <w:rFonts w:ascii="Calibri" w:hAnsi="Calibri" w:cs="Calibri"/>
          <w:b/>
          <w:bCs/>
          <w:color w:val="000000" w:themeColor="text1"/>
        </w:rPr>
        <w:t xml:space="preserve"> w Krakowie</w:t>
      </w:r>
    </w:p>
    <w:p w14:paraId="5C58C247" w14:textId="77777777" w:rsidR="00E13BAB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o zasadności kształcenia </w:t>
      </w:r>
      <w:r w:rsidR="00DF0D52">
        <w:rPr>
          <w:rFonts w:ascii="Calibri" w:hAnsi="Calibri" w:cs="Calibri"/>
          <w:b/>
          <w:bCs/>
          <w:color w:val="000000" w:themeColor="text1"/>
        </w:rPr>
        <w:t>w zawodach szkolnictwa branżowego</w:t>
      </w:r>
      <w:bookmarkEnd w:id="0"/>
      <w:r w:rsidR="00DF0D5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zgodnie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br/>
        <w:t>z potrzebami rynku pracy w zawodzie …………………………………..</w:t>
      </w:r>
    </w:p>
    <w:p w14:paraId="5421FFE0" w14:textId="77777777" w:rsidR="00293F95" w:rsidRPr="00F72544" w:rsidRDefault="00293F95" w:rsidP="006D2806">
      <w:pPr>
        <w:jc w:val="center"/>
        <w:rPr>
          <w:rFonts w:ascii="Calibri" w:hAnsi="Calibri" w:cs="Calibri"/>
          <w:b/>
          <w:bCs/>
          <w:sz w:val="18"/>
        </w:rPr>
      </w:pPr>
      <w:r w:rsidRPr="00F72544">
        <w:rPr>
          <w:rFonts w:ascii="Calibri" w:hAnsi="Calibri" w:cs="Calibri"/>
          <w:b/>
          <w:bCs/>
          <w:sz w:val="18"/>
        </w:rPr>
        <w:t>(uwaga: dla każdego zawodu należy wypełnić wniosek osobno)</w:t>
      </w:r>
    </w:p>
    <w:p w14:paraId="3762054C" w14:textId="77777777" w:rsidR="00013E10" w:rsidRPr="00293F95" w:rsidRDefault="00013E10" w:rsidP="00E13BAB">
      <w:pPr>
        <w:jc w:val="center"/>
        <w:rPr>
          <w:rFonts w:ascii="Calibri" w:hAnsi="Calibri" w:cs="Calibri"/>
          <w:b/>
          <w:bCs/>
          <w:color w:val="FF0000"/>
          <w:sz w:val="18"/>
        </w:rPr>
      </w:pPr>
    </w:p>
    <w:p w14:paraId="4672150B" w14:textId="77777777" w:rsidR="000C53ED" w:rsidRPr="00F307F5" w:rsidRDefault="000C53ED" w:rsidP="00E13BAB">
      <w:pPr>
        <w:jc w:val="center"/>
        <w:rPr>
          <w:rFonts w:ascii="Calibri" w:hAnsi="Calibri" w:cs="Calibri"/>
          <w:b/>
          <w:bCs/>
        </w:rPr>
      </w:pPr>
    </w:p>
    <w:p w14:paraId="219E1812" w14:textId="77777777"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14:paraId="490E328C" w14:textId="77777777"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14:paraId="40B5EDB1" w14:textId="77777777" w:rsidR="004A1AB6" w:rsidRPr="00F307F5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snapToGrid w:val="0"/>
        </w:rPr>
        <w:t>I</w:t>
      </w:r>
      <w:r w:rsidR="00172EDF" w:rsidRPr="00F307F5">
        <w:rPr>
          <w:rFonts w:ascii="Calibri" w:hAnsi="Calibri" w:cs="Calibri"/>
          <w:b/>
          <w:snapToGrid w:val="0"/>
        </w:rPr>
        <w:t>N</w:t>
      </w:r>
      <w:r w:rsidRPr="00F307F5">
        <w:rPr>
          <w:rFonts w:ascii="Calibri" w:hAnsi="Calibri" w:cs="Calibri"/>
          <w:b/>
          <w:snapToGrid w:val="0"/>
        </w:rPr>
        <w:t>FORMACJE O WNIOSKODAWCY</w:t>
      </w:r>
    </w:p>
    <w:p w14:paraId="1E6C680F" w14:textId="77777777"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F307F5">
        <w:rPr>
          <w:rFonts w:ascii="Calibri" w:hAnsi="Calibri" w:cs="Calibri"/>
          <w:sz w:val="18"/>
          <w:szCs w:val="18"/>
        </w:rPr>
        <w:t xml:space="preserve">1.1. </w:t>
      </w:r>
      <w:r w:rsidR="00FF685D" w:rsidRPr="00F307F5">
        <w:rPr>
          <w:rFonts w:ascii="Calibri" w:hAnsi="Calibri" w:cs="Calibri"/>
          <w:sz w:val="18"/>
          <w:szCs w:val="18"/>
        </w:rPr>
        <w:t>Pełna n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2D94EF12" w14:textId="77777777" w:rsidTr="00FF685D">
        <w:tc>
          <w:tcPr>
            <w:tcW w:w="10344" w:type="dxa"/>
          </w:tcPr>
          <w:p w14:paraId="3FE0C93D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45A44B13" w14:textId="77777777"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2. Ulica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3. Nr lokalu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4. Kod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5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F307F5" w14:paraId="08465538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4AE0E0F5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F4AA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0F98B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36E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40AA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BEDD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0DC2E135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400A35" w14:textId="77777777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6. Powiat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FF2ABD">
        <w:rPr>
          <w:rFonts w:ascii="Calibri" w:hAnsi="Calibri" w:cs="Calibri"/>
          <w:bCs/>
          <w:sz w:val="18"/>
          <w:szCs w:val="18"/>
        </w:rPr>
        <w:t>1.7. Nr telefonu/nr f</w:t>
      </w:r>
      <w:r w:rsidRPr="00F307F5">
        <w:rPr>
          <w:rFonts w:ascii="Calibri" w:hAnsi="Calibri" w:cs="Calibri"/>
          <w:bCs/>
          <w:sz w:val="18"/>
          <w:szCs w:val="18"/>
        </w:rPr>
        <w:t>ak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307F5" w14:paraId="63B0FD9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D443F4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EA6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0FD6D1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FE939B" w14:textId="77777777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8. E-mail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9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307F5" w14:paraId="2CE391A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1C7168C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F2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8CFF480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1580552" w14:textId="77777777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0. Pełna nazwa organu</w:t>
      </w:r>
      <w:r w:rsidR="00CC7AEE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22BD1" w:rsidRPr="00F307F5">
        <w:rPr>
          <w:rFonts w:ascii="Calibri" w:hAnsi="Calibri" w:cs="Calibri"/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1ED9091E" w14:textId="77777777" w:rsidTr="00FF685D">
        <w:tc>
          <w:tcPr>
            <w:tcW w:w="10344" w:type="dxa"/>
          </w:tcPr>
          <w:p w14:paraId="18D0D7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73F835E" w14:textId="77777777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1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3E6D55C1" w14:textId="77777777" w:rsidTr="00FF685D">
        <w:tc>
          <w:tcPr>
            <w:tcW w:w="10344" w:type="dxa"/>
          </w:tcPr>
          <w:p w14:paraId="2A9F5AD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37FB0EC" w14:textId="77777777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2. Osoba do kontaktu /imię, nazwisko, nr tel</w:t>
      </w:r>
      <w:r w:rsidR="00FF685D" w:rsidRPr="00F307F5">
        <w:rPr>
          <w:rFonts w:ascii="Calibri" w:hAnsi="Calibri" w:cs="Calibri"/>
          <w:bCs/>
          <w:sz w:val="18"/>
          <w:szCs w:val="18"/>
        </w:rPr>
        <w:t>e</w:t>
      </w:r>
      <w:r w:rsidRPr="00F307F5">
        <w:rPr>
          <w:rFonts w:ascii="Calibri" w:hAnsi="Calibri" w:cs="Calibri"/>
          <w:bCs/>
          <w:sz w:val="18"/>
          <w:szCs w:val="18"/>
        </w:rPr>
        <w:t>fonu,</w:t>
      </w:r>
      <w:r w:rsidR="00FF685D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F72544">
        <w:rPr>
          <w:rFonts w:ascii="Calibri" w:hAnsi="Calibri" w:cs="Calibri"/>
          <w:bCs/>
          <w:sz w:val="18"/>
          <w:szCs w:val="18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F307F5" w14:paraId="71F1C9E8" w14:textId="77777777" w:rsidTr="00FF685D">
        <w:tc>
          <w:tcPr>
            <w:tcW w:w="10344" w:type="dxa"/>
          </w:tcPr>
          <w:p w14:paraId="54B2FF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3DBC955" w14:textId="77777777" w:rsidR="00322BD1" w:rsidRDefault="00322BD1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C7AC0E" w14:textId="77777777" w:rsidR="004D3900" w:rsidRPr="00F307F5" w:rsidRDefault="004D3900" w:rsidP="004D390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1.13. </w:t>
      </w:r>
      <w:r w:rsidR="00A06302">
        <w:rPr>
          <w:rFonts w:ascii="Calibri" w:hAnsi="Calibri" w:cs="Calibri"/>
          <w:bCs/>
          <w:sz w:val="18"/>
          <w:szCs w:val="18"/>
        </w:rPr>
        <w:t>Obecnie w</w:t>
      </w:r>
      <w:r>
        <w:rPr>
          <w:rFonts w:ascii="Calibri" w:hAnsi="Calibri" w:cs="Calibri"/>
          <w:bCs/>
          <w:sz w:val="18"/>
          <w:szCs w:val="18"/>
        </w:rPr>
        <w:t>nioskodawca</w:t>
      </w:r>
      <w:r w:rsidR="00A06302">
        <w:rPr>
          <w:rFonts w:ascii="Calibri" w:hAnsi="Calibri" w:cs="Calibri"/>
          <w:bCs/>
          <w:sz w:val="18"/>
          <w:szCs w:val="18"/>
        </w:rPr>
        <w:t xml:space="preserve"> prowadzi kształcenie w zawodach</w:t>
      </w:r>
      <w:r w:rsidR="00293F95">
        <w:rPr>
          <w:rFonts w:ascii="Calibri" w:hAnsi="Calibri" w:cs="Calibri"/>
          <w:bCs/>
          <w:sz w:val="18"/>
          <w:szCs w:val="18"/>
        </w:rPr>
        <w:t xml:space="preserve"> szkolnictwa branżowego</w:t>
      </w:r>
      <w:r w:rsidR="00A06302">
        <w:rPr>
          <w:rFonts w:ascii="Calibri" w:hAnsi="Calibri" w:cs="Calibri"/>
          <w:bCs/>
          <w:sz w:val="18"/>
          <w:szCs w:val="18"/>
        </w:rPr>
        <w:t xml:space="preserve"> (proszę podać nazwę i symbol cyfrowy zawodu, oznaczenie i nazwę kwalifikacji wyodrębnionych w zawodach naucz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223"/>
        <w:gridCol w:w="5110"/>
        <w:gridCol w:w="1627"/>
      </w:tblGrid>
      <w:tr w:rsidR="00CB0A69" w:rsidRPr="00F307F5" w14:paraId="519E8D22" w14:textId="77777777" w:rsidTr="009322D2">
        <w:tc>
          <w:tcPr>
            <w:tcW w:w="565" w:type="dxa"/>
          </w:tcPr>
          <w:p w14:paraId="64205752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p.</w:t>
            </w:r>
          </w:p>
        </w:tc>
        <w:tc>
          <w:tcPr>
            <w:tcW w:w="1669" w:type="dxa"/>
          </w:tcPr>
          <w:p w14:paraId="47C2D482" w14:textId="77777777" w:rsidR="00CB0A69" w:rsidRPr="00F307F5" w:rsidRDefault="00CB0A69" w:rsidP="00A06302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zwa  zawodu</w:t>
            </w:r>
          </w:p>
        </w:tc>
        <w:tc>
          <w:tcPr>
            <w:tcW w:w="1223" w:type="dxa"/>
          </w:tcPr>
          <w:p w14:paraId="185F6967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ymbol cyfrowy zawodu</w:t>
            </w:r>
          </w:p>
        </w:tc>
        <w:tc>
          <w:tcPr>
            <w:tcW w:w="5110" w:type="dxa"/>
          </w:tcPr>
          <w:p w14:paraId="1F5B56A8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Oznaczenie i nazwa kwalifikacji wyodrębnionych w zawodzie</w:t>
            </w:r>
          </w:p>
        </w:tc>
        <w:tc>
          <w:tcPr>
            <w:tcW w:w="1627" w:type="dxa"/>
          </w:tcPr>
          <w:p w14:paraId="0E183464" w14:textId="77777777" w:rsidR="00CB0A69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klasa</w:t>
            </w:r>
          </w:p>
        </w:tc>
      </w:tr>
      <w:tr w:rsidR="00CB0A69" w:rsidRPr="00F307F5" w14:paraId="127C73A9" w14:textId="77777777" w:rsidTr="009322D2">
        <w:tc>
          <w:tcPr>
            <w:tcW w:w="565" w:type="dxa"/>
          </w:tcPr>
          <w:p w14:paraId="4A994304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ACDF58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7012C94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7317FC1C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A2FAFE9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CB0A69" w:rsidRPr="00F307F5" w14:paraId="5358D056" w14:textId="77777777" w:rsidTr="009322D2">
        <w:tc>
          <w:tcPr>
            <w:tcW w:w="565" w:type="dxa"/>
          </w:tcPr>
          <w:p w14:paraId="4B6DD12B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E2FFE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8840728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C1341E0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9D31EFF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132C956F" w14:textId="77777777" w:rsidTr="009322D2">
        <w:tc>
          <w:tcPr>
            <w:tcW w:w="565" w:type="dxa"/>
          </w:tcPr>
          <w:p w14:paraId="113D59D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AB9A50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74BE4C6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594678E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9559471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4BE46FE6" w14:textId="77777777" w:rsidTr="009322D2">
        <w:tc>
          <w:tcPr>
            <w:tcW w:w="565" w:type="dxa"/>
          </w:tcPr>
          <w:p w14:paraId="306D89C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4AA76C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C05D32B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1682F90F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9995F29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15A5B9C0" w14:textId="77777777" w:rsidR="009418F4" w:rsidRDefault="009418F4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11D3C382" w14:textId="77777777" w:rsidR="009F529C" w:rsidRPr="00F307F5" w:rsidRDefault="009F529C" w:rsidP="009F529C">
      <w:pPr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1.14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Wnioskodawca </w:t>
      </w:r>
      <w:r>
        <w:rPr>
          <w:rFonts w:asciiTheme="minorHAnsi" w:hAnsiTheme="minorHAnsi" w:cs="Calibri"/>
          <w:bCs/>
          <w:sz w:val="18"/>
          <w:szCs w:val="18"/>
        </w:rPr>
        <w:t xml:space="preserve">współpracuje </w:t>
      </w:r>
      <w:r w:rsidR="00575CFF">
        <w:rPr>
          <w:rFonts w:asciiTheme="minorHAnsi" w:hAnsiTheme="minorHAnsi" w:cs="Calibri"/>
          <w:bCs/>
          <w:sz w:val="18"/>
          <w:szCs w:val="18"/>
        </w:rPr>
        <w:t xml:space="preserve">zgodnie z art. 3 ust. 1a </w:t>
      </w:r>
      <w:r w:rsidR="00575CFF">
        <w:rPr>
          <w:rFonts w:asciiTheme="minorHAnsi" w:hAnsiTheme="minorHAnsi" w:cstheme="minorHAnsi"/>
          <w:sz w:val="18"/>
          <w:szCs w:val="18"/>
        </w:rPr>
        <w:t>ustawy</w:t>
      </w:r>
      <w:r w:rsidR="00575CFF" w:rsidRPr="00CE3026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575CFF">
        <w:rPr>
          <w:rFonts w:ascii="Calibri" w:hAnsi="Calibri" w:cs="Calibri"/>
          <w:sz w:val="18"/>
          <w:szCs w:val="18"/>
        </w:rPr>
        <w:t xml:space="preserve"> z </w:t>
      </w:r>
      <w:r w:rsidR="00575CFF">
        <w:rPr>
          <w:rFonts w:ascii="Calibri" w:hAnsi="Calibri" w:cs="Calibri"/>
          <w:bCs/>
          <w:sz w:val="18"/>
        </w:rPr>
        <w:t>pracodawcami, organizacjami pracodawców, samorządami gospodarczymi</w:t>
      </w:r>
      <w:r w:rsidRPr="009F529C">
        <w:rPr>
          <w:rFonts w:ascii="Calibri" w:hAnsi="Calibri" w:cs="Calibri"/>
          <w:bCs/>
          <w:sz w:val="18"/>
        </w:rPr>
        <w:t xml:space="preserve"> lub inn</w:t>
      </w:r>
      <w:r w:rsidR="00575CFF">
        <w:rPr>
          <w:rFonts w:ascii="Calibri" w:hAnsi="Calibri" w:cs="Calibri"/>
          <w:bCs/>
          <w:sz w:val="18"/>
        </w:rPr>
        <w:t>ymi organizacjami gospodarczymi</w:t>
      </w:r>
      <w:r w:rsidRPr="009F529C">
        <w:rPr>
          <w:rFonts w:ascii="Calibri" w:hAnsi="Calibri" w:cs="Calibri"/>
          <w:bCs/>
          <w:sz w:val="18"/>
        </w:rPr>
        <w:t>, stowarzyszenia</w:t>
      </w:r>
      <w:r w:rsidR="00575CFF">
        <w:rPr>
          <w:rFonts w:ascii="Calibri" w:hAnsi="Calibri" w:cs="Calibri"/>
          <w:bCs/>
          <w:sz w:val="18"/>
        </w:rPr>
        <w:t>mi lub samorządami zawodowymi, sektorowymi radami do spraw kompetencji oraz Radą</w:t>
      </w:r>
      <w:r w:rsidR="00D16749">
        <w:rPr>
          <w:rFonts w:ascii="Calibri" w:hAnsi="Calibri" w:cs="Calibri"/>
          <w:bCs/>
          <w:sz w:val="18"/>
        </w:rPr>
        <w:t xml:space="preserve"> Programową</w:t>
      </w:r>
      <w:r w:rsidRPr="009F529C">
        <w:rPr>
          <w:rFonts w:ascii="Calibri" w:hAnsi="Calibri" w:cs="Calibri"/>
          <w:bCs/>
          <w:sz w:val="18"/>
        </w:rPr>
        <w:t xml:space="preserve"> do spraw kompetencji, o których mowa w ustawie z dnia 9 listopada 2000 r. o utworzeniu Polskiej Agencji Rozwoju Przedsiębiorczości (Dz. U. z 2018 </w:t>
      </w:r>
      <w:r w:rsidR="00575CFF">
        <w:rPr>
          <w:rFonts w:ascii="Calibri" w:hAnsi="Calibri" w:cs="Calibri"/>
          <w:bCs/>
          <w:sz w:val="18"/>
        </w:rPr>
        <w:t xml:space="preserve">r. poz. 110, 650, 1000 i 1669) </w:t>
      </w:r>
      <w:r w:rsidR="003365D9">
        <w:rPr>
          <w:rFonts w:ascii="Calibri" w:hAnsi="Calibri" w:cs="Calibri"/>
          <w:bCs/>
          <w:sz w:val="18"/>
        </w:rPr>
        <w:t>w zakresie realizacji kształcenia zawodowego w różnych zawodach szkolnictwa branżowego</w:t>
      </w:r>
      <w:r w:rsidRPr="00F307F5">
        <w:rPr>
          <w:rFonts w:asciiTheme="minorHAnsi" w:hAnsiTheme="minorHAnsi" w:cs="Calibri"/>
          <w:bCs/>
          <w:sz w:val="18"/>
          <w:szCs w:val="18"/>
        </w:rPr>
        <w:t>?</w:t>
      </w:r>
      <w:r w:rsidR="00D16749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4001405" w14:textId="77777777" w:rsidR="009F529C" w:rsidRPr="00F307F5" w:rsidRDefault="009F529C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37"/>
      </w:tblGrid>
      <w:tr w:rsidR="009F529C" w:rsidRPr="00F307F5" w14:paraId="07EDCED9" w14:textId="77777777" w:rsidTr="0088371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20CA35D" w14:textId="77777777" w:rsidR="009F529C" w:rsidRPr="00F307F5" w:rsidRDefault="009F529C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3EC52" w14:textId="77777777" w:rsidR="009F529C" w:rsidRPr="00F307F5" w:rsidRDefault="009F529C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9F529C" w:rsidRPr="00F307F5" w14:paraId="4F753453" w14:textId="77777777" w:rsidTr="00883718">
        <w:trPr>
          <w:trHeight w:val="79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1221" w14:textId="77777777" w:rsidR="009F529C" w:rsidRPr="00F307F5" w:rsidRDefault="009F529C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14:paraId="2E3557C7" w14:textId="77777777" w:rsidR="009F529C" w:rsidRPr="00F307F5" w:rsidRDefault="009F529C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883718" w:rsidRPr="00F307F5" w14:paraId="003D8C60" w14:textId="77777777" w:rsidTr="00883718">
        <w:trPr>
          <w:trHeight w:val="191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E65357C" w14:textId="77777777" w:rsidR="00883718" w:rsidRPr="00F307F5" w:rsidRDefault="00883718" w:rsidP="008837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1AE03" w14:textId="77777777" w:rsidR="00883718" w:rsidRPr="00F307F5" w:rsidRDefault="00883718" w:rsidP="0088371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543EE5E9" w14:textId="77777777" w:rsidR="009F529C" w:rsidRPr="00F307F5" w:rsidRDefault="009F529C" w:rsidP="009F529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0C070DD7" w14:textId="77777777" w:rsidR="00DC0715" w:rsidRDefault="00DC0715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05AAAC14" w14:textId="3F6D86D1" w:rsidR="009F529C" w:rsidRPr="00F307F5" w:rsidRDefault="003365D9" w:rsidP="009F529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lastRenderedPageBreak/>
        <w:t>1.15.. Jeśli w pkt. 1.14</w:t>
      </w:r>
      <w:r w:rsidR="009F529C" w:rsidRPr="00F307F5">
        <w:rPr>
          <w:rFonts w:asciiTheme="minorHAnsi" w:hAnsiTheme="minorHAnsi" w:cs="Calibri"/>
          <w:bCs/>
          <w:sz w:val="18"/>
          <w:szCs w:val="18"/>
        </w:rPr>
        <w:t>. wybrano odp</w:t>
      </w:r>
      <w:r>
        <w:rPr>
          <w:rFonts w:asciiTheme="minorHAnsi" w:hAnsiTheme="minorHAnsi" w:cs="Calibri"/>
          <w:bCs/>
          <w:sz w:val="18"/>
          <w:szCs w:val="18"/>
        </w:rPr>
        <w:t>owiedź „Tak”, proszę podać w/w organizacje</w:t>
      </w:r>
      <w:r w:rsidR="000D74D0">
        <w:rPr>
          <w:rFonts w:asciiTheme="minorHAnsi" w:hAnsiTheme="minorHAnsi" w:cs="Calibri"/>
          <w:bCs/>
          <w:sz w:val="18"/>
          <w:szCs w:val="18"/>
        </w:rPr>
        <w:t xml:space="preserve"> oraz zakres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529C" w:rsidRPr="00F307F5" w14:paraId="0BFE23EF" w14:textId="77777777" w:rsidTr="000225BC">
        <w:tc>
          <w:tcPr>
            <w:tcW w:w="10344" w:type="dxa"/>
          </w:tcPr>
          <w:p w14:paraId="7F982CDD" w14:textId="77777777" w:rsidR="009F529C" w:rsidRPr="00F307F5" w:rsidRDefault="009F529C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2FB52EDD" w14:textId="77777777" w:rsidR="009F529C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D3A01D" w14:textId="77777777" w:rsidR="009F529C" w:rsidRPr="00F307F5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B24B7B" w14:textId="77777777" w:rsidR="00FF685D" w:rsidRPr="00F307F5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INFORMACJE O </w:t>
      </w:r>
      <w:r w:rsidR="00C24E7F">
        <w:rPr>
          <w:rFonts w:ascii="Calibri" w:hAnsi="Calibri" w:cs="Calibri"/>
          <w:b/>
          <w:bCs/>
        </w:rPr>
        <w:t xml:space="preserve">WNIOSKOWANYM </w:t>
      </w:r>
      <w:r w:rsidR="004C1DDC">
        <w:rPr>
          <w:rFonts w:ascii="Calibri" w:hAnsi="Calibri" w:cs="Calibri"/>
          <w:b/>
          <w:bCs/>
        </w:rPr>
        <w:t>ZAWODZIE</w:t>
      </w:r>
      <w:r w:rsidRPr="00F307F5">
        <w:rPr>
          <w:rFonts w:ascii="Calibri" w:hAnsi="Calibri" w:cs="Calibri"/>
          <w:b/>
          <w:bCs/>
        </w:rPr>
        <w:t xml:space="preserve"> KSZTAŁCENIA</w:t>
      </w:r>
    </w:p>
    <w:p w14:paraId="34068A72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FA0C4E" w14:textId="77777777" w:rsidR="00EE01DE" w:rsidRPr="003D3113" w:rsidRDefault="00EE01DE" w:rsidP="00EE01DE">
      <w:pPr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2.1. Typ szkoły </w:t>
      </w:r>
      <w:r>
        <w:rPr>
          <w:rFonts w:asciiTheme="minorHAnsi" w:hAnsiTheme="minorHAnsi" w:cstheme="minorHAnsi"/>
          <w:sz w:val="18"/>
          <w:szCs w:val="18"/>
        </w:rPr>
        <w:t>ponadpodstawowej</w:t>
      </w:r>
      <w:r w:rsidR="00D16749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65E6">
        <w:rPr>
          <w:rFonts w:asciiTheme="minorHAnsi" w:hAnsiTheme="minorHAnsi" w:cstheme="minorHAnsi"/>
          <w:sz w:val="18"/>
          <w:szCs w:val="18"/>
        </w:rPr>
        <w:t>w której ma być zawód naucz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 xml:space="preserve">- 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zgodny </w:t>
      </w:r>
      <w:r w:rsidR="00D16749">
        <w:rPr>
          <w:rFonts w:asciiTheme="minorHAnsi" w:hAnsiTheme="minorHAnsi" w:cstheme="minorHAnsi"/>
          <w:bCs/>
          <w:sz w:val="18"/>
          <w:szCs w:val="18"/>
        </w:rPr>
        <w:t xml:space="preserve">z </w:t>
      </w:r>
      <w:r>
        <w:rPr>
          <w:rFonts w:asciiTheme="minorHAnsi" w:hAnsiTheme="minorHAnsi" w:cstheme="minorHAnsi"/>
          <w:bCs/>
          <w:sz w:val="18"/>
          <w:szCs w:val="18"/>
        </w:rPr>
        <w:t>Rozporządzeniem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3D3113">
        <w:rPr>
          <w:rFonts w:asciiTheme="minorHAnsi" w:hAnsiTheme="minorHAnsi" w:cstheme="minorHAnsi"/>
          <w:bCs/>
          <w:sz w:val="18"/>
          <w:szCs w:val="18"/>
        </w:rPr>
        <w:t>z dnia 15 lutego 2019 r. w sprawie ogólnych celów i zadań kształcenia  w zawodach szkolnictwa branżowego oraz klasyfikacji zawodów szkolnictwa branżowego. (Dz. U. z 2019. poz. 316)</w:t>
      </w:r>
      <w:r w:rsidR="00D16749">
        <w:rPr>
          <w:rFonts w:asciiTheme="minorHAnsi" w:hAnsiTheme="minorHAnsi" w:cstheme="minorHAnsi"/>
          <w:sz w:val="18"/>
          <w:szCs w:val="18"/>
        </w:rPr>
        <w:t xml:space="preserve">. </w:t>
      </w:r>
      <w:r w:rsidR="00D1674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8B704D3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p w14:paraId="7040C91F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F602A1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C7E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6058F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 stopnia</w:t>
            </w:r>
          </w:p>
        </w:tc>
      </w:tr>
    </w:tbl>
    <w:p w14:paraId="273BDCB9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1B52D0F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61" w14:textId="77777777" w:rsidR="00EE01DE" w:rsidRPr="00EE01DE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796B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echnikum</w:t>
            </w:r>
          </w:p>
        </w:tc>
      </w:tr>
    </w:tbl>
    <w:p w14:paraId="53277E6D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50F4ED13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9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6FE8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szkoła policealna</w:t>
            </w:r>
          </w:p>
        </w:tc>
      </w:tr>
    </w:tbl>
    <w:p w14:paraId="5F37CAEA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AC3343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1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3E42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I stopnia</w:t>
            </w:r>
          </w:p>
        </w:tc>
      </w:tr>
    </w:tbl>
    <w:p w14:paraId="2DB79580" w14:textId="77777777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6EF0FDC" w14:textId="77777777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C406C3F" w14:textId="77777777" w:rsidR="00012FE1" w:rsidRPr="003D3113" w:rsidRDefault="00EE01DE" w:rsidP="00012FE1">
      <w:pPr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2</w:t>
      </w:r>
      <w:r w:rsidR="00DF0D52" w:rsidRPr="003D3113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FE1">
        <w:rPr>
          <w:rFonts w:asciiTheme="minorHAnsi" w:hAnsiTheme="minorHAnsi" w:cstheme="minorHAnsi"/>
          <w:bCs/>
          <w:sz w:val="18"/>
          <w:szCs w:val="18"/>
        </w:rPr>
        <w:t>Proszę wypełnić poniższą tabelę zgodnie z Rozporządzeniem</w:t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15 lutego 2019 r.</w:t>
      </w:r>
      <w:r w:rsidR="00012FE1">
        <w:rPr>
          <w:rFonts w:asciiTheme="minorHAnsi" w:hAnsiTheme="minorHAnsi" w:cstheme="minorHAnsi"/>
          <w:bCs/>
          <w:sz w:val="18"/>
          <w:szCs w:val="18"/>
        </w:rPr>
        <w:br/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w sprawie ogólnych celów i zadań kształcenia  w zawodach szkolnictwa branżowego oraz klasyfikacji zawodów szkolnictwa branżowego. (Dz. U. z 2019. poz. 316)</w:t>
      </w:r>
      <w:r w:rsidR="00012FE1" w:rsidRPr="003D3113">
        <w:rPr>
          <w:rFonts w:asciiTheme="minorHAnsi" w:hAnsiTheme="minorHAnsi" w:cstheme="minorHAnsi"/>
          <w:sz w:val="18"/>
          <w:szCs w:val="18"/>
        </w:rPr>
        <w:t xml:space="preserve"> </w:t>
      </w:r>
      <w:r w:rsidR="00293F95">
        <w:rPr>
          <w:rFonts w:asciiTheme="minorHAnsi" w:hAnsiTheme="minorHAnsi" w:cstheme="minorHAnsi"/>
          <w:sz w:val="18"/>
          <w:szCs w:val="18"/>
        </w:rPr>
        <w:t xml:space="preserve">podając dane dotyczące wnioskowanego zawodu </w:t>
      </w:r>
    </w:p>
    <w:p w14:paraId="5E859A81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6853D1A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100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78"/>
        <w:gridCol w:w="1531"/>
        <w:gridCol w:w="1304"/>
        <w:gridCol w:w="1418"/>
        <w:gridCol w:w="1417"/>
        <w:gridCol w:w="2912"/>
      </w:tblGrid>
      <w:tr w:rsidR="008032E0" w14:paraId="7EAA3BF6" w14:textId="77777777" w:rsidTr="00883718">
        <w:tc>
          <w:tcPr>
            <w:tcW w:w="1478" w:type="dxa"/>
          </w:tcPr>
          <w:p w14:paraId="0085DA0D" w14:textId="77777777" w:rsidR="008032E0" w:rsidRDefault="008032E0" w:rsidP="003D311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ranża zawodowa</w:t>
            </w:r>
          </w:p>
        </w:tc>
        <w:tc>
          <w:tcPr>
            <w:tcW w:w="8582" w:type="dxa"/>
            <w:gridSpan w:val="5"/>
          </w:tcPr>
          <w:p w14:paraId="2A0AE2C4" w14:textId="77777777" w:rsidR="008032E0" w:rsidRDefault="008032E0" w:rsidP="009322D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032E0" w14:paraId="1E985A10" w14:textId="77777777" w:rsidTr="00883718">
        <w:tc>
          <w:tcPr>
            <w:tcW w:w="1478" w:type="dxa"/>
          </w:tcPr>
          <w:p w14:paraId="63CB5200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zwa zawodu</w:t>
            </w:r>
          </w:p>
        </w:tc>
        <w:tc>
          <w:tcPr>
            <w:tcW w:w="1531" w:type="dxa"/>
          </w:tcPr>
          <w:p w14:paraId="0A15B560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ymbol cyfrowy zawodu ustalony w klasyfikacji zawodów i specjalności na potrzeby rynku pracy</w:t>
            </w:r>
          </w:p>
        </w:tc>
        <w:tc>
          <w:tcPr>
            <w:tcW w:w="1304" w:type="dxa"/>
          </w:tcPr>
          <w:p w14:paraId="7DDBE283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ziom PRK dla kwalifikacji pełnej</w:t>
            </w:r>
          </w:p>
        </w:tc>
        <w:tc>
          <w:tcPr>
            <w:tcW w:w="1418" w:type="dxa"/>
          </w:tcPr>
          <w:p w14:paraId="778DB618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ymbole i nazwy kwalifikacji wyodrębnionych w zawodzie </w:t>
            </w:r>
          </w:p>
        </w:tc>
        <w:tc>
          <w:tcPr>
            <w:tcW w:w="1417" w:type="dxa"/>
          </w:tcPr>
          <w:p w14:paraId="128FB653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ziom PRK dla kwalifikacji cząstkowej wyodrębnionej w zawodzie</w:t>
            </w:r>
          </w:p>
        </w:tc>
        <w:tc>
          <w:tcPr>
            <w:tcW w:w="2912" w:type="dxa"/>
          </w:tcPr>
          <w:p w14:paraId="2E524E84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zczególne uwarunkowania związane z kształceniem w zawodzie lub kwalifikacji wyodrębnionej w zawodzie tj.:</w:t>
            </w:r>
          </w:p>
          <w:p w14:paraId="269AF8EB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 xml:space="preserve">* Kształcenie wyłącznie dla osób z niepełnosprawnością intelektualną  w stopniu lekkim </w:t>
            </w:r>
          </w:p>
          <w:p w14:paraId="224C167B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 xml:space="preserve">* Kształcenie wyłącznie dla osób niewidomych i słabowidzących </w:t>
            </w:r>
          </w:p>
          <w:p w14:paraId="5C072E9E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 xml:space="preserve"> * Kształcenie w szkole prowadzone wyłącznie w formie dziennej </w:t>
            </w:r>
          </w:p>
          <w:p w14:paraId="1A945D9C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 xml:space="preserve"> * Kształcenie w szkole prowadzone wyłącznie w formie dziennej lub stacjonarnej </w:t>
            </w:r>
          </w:p>
          <w:p w14:paraId="48D7E6F7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 xml:space="preserve"> * Wymagane wykształcenie średnie lub średnie branżowe </w:t>
            </w:r>
          </w:p>
          <w:p w14:paraId="1DC45B8A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>*Wymagane wykształcenie średnie. Kształcenie na kwalifikacyjnych kursach zawodowych prowadzonych wyłącznie w formie dziennej lub stacjonarnej</w:t>
            </w:r>
          </w:p>
          <w:p w14:paraId="10F86D64" w14:textId="77777777" w:rsidR="008032E0" w:rsidRPr="006D65E6" w:rsidRDefault="008032E0" w:rsidP="008032E0">
            <w:pPr>
              <w:pStyle w:val="Akapitzlist"/>
              <w:numPr>
                <w:ilvl w:val="0"/>
                <w:numId w:val="19"/>
              </w:numPr>
              <w:tabs>
                <w:tab w:val="clear" w:pos="720"/>
                <w:tab w:val="num" w:pos="175"/>
              </w:tabs>
              <w:ind w:left="175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65E6">
              <w:rPr>
                <w:rFonts w:asciiTheme="minorHAnsi" w:hAnsiTheme="minorHAnsi" w:cstheme="minorHAnsi"/>
                <w:sz w:val="18"/>
                <w:szCs w:val="18"/>
              </w:rPr>
              <w:t xml:space="preserve">** Kształcenie na kwalifikacyjnych kursach zawodowych lub na kursach umiejętności zawodowych wyłącznie dla osób posiadających uprawnienie do kierowania pojazdami </w:t>
            </w:r>
            <w:r w:rsidRPr="006D65E6">
              <w:rPr>
                <w:rFonts w:asciiTheme="minorHAnsi" w:hAnsiTheme="minorHAnsi" w:cstheme="minorHAnsi"/>
                <w:sz w:val="18"/>
                <w:szCs w:val="18"/>
              </w:rPr>
              <w:br/>
              <w:t>w zakresie prawa jazdy kategorii C</w:t>
            </w:r>
          </w:p>
          <w:p w14:paraId="258947E8" w14:textId="77777777" w:rsidR="008032E0" w:rsidRDefault="008032E0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16749" w14:paraId="7F8510B3" w14:textId="77777777" w:rsidTr="00883718">
        <w:tc>
          <w:tcPr>
            <w:tcW w:w="1478" w:type="dxa"/>
          </w:tcPr>
          <w:p w14:paraId="55C3D5ED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54F2D530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02E9887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2480D6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6F828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2" w:type="dxa"/>
          </w:tcPr>
          <w:p w14:paraId="2BEEB43B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16749" w14:paraId="201B547D" w14:textId="77777777" w:rsidTr="00883718">
        <w:tc>
          <w:tcPr>
            <w:tcW w:w="1478" w:type="dxa"/>
          </w:tcPr>
          <w:p w14:paraId="2EDE97FE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79B395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53EB1978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3CEF3A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B26DB9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2" w:type="dxa"/>
          </w:tcPr>
          <w:p w14:paraId="49280A2E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16749" w14:paraId="722BAF22" w14:textId="77777777" w:rsidTr="00883718">
        <w:tc>
          <w:tcPr>
            <w:tcW w:w="1478" w:type="dxa"/>
          </w:tcPr>
          <w:p w14:paraId="538507B7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3185DC2F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775CD5B5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7F6A67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21CFC1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912" w:type="dxa"/>
          </w:tcPr>
          <w:p w14:paraId="2A2BECE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0EA900F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1A547B9" w14:textId="77777777" w:rsidR="00CE3026" w:rsidRPr="00CE3026" w:rsidRDefault="007148B2" w:rsidP="00CE3026">
      <w:pPr>
        <w:jc w:val="both"/>
        <w:rPr>
          <w:rFonts w:ascii="Calibri" w:hAnsi="Calibri" w:cs="Calibri"/>
          <w:sz w:val="18"/>
          <w:szCs w:val="18"/>
        </w:rPr>
      </w:pPr>
      <w:r w:rsidRPr="00CE3026">
        <w:rPr>
          <w:rFonts w:ascii="Calibri" w:hAnsi="Calibri" w:cs="Calibri"/>
          <w:bCs/>
          <w:sz w:val="18"/>
        </w:rPr>
        <w:t>2.</w:t>
      </w:r>
      <w:r w:rsidR="008032E0" w:rsidRPr="00CE3026">
        <w:rPr>
          <w:rFonts w:ascii="Calibri" w:hAnsi="Calibri" w:cs="Calibri"/>
          <w:bCs/>
          <w:sz w:val="18"/>
        </w:rPr>
        <w:t>3</w:t>
      </w:r>
      <w:r w:rsidRPr="00CE3026">
        <w:rPr>
          <w:rFonts w:ascii="Calibri" w:hAnsi="Calibri" w:cs="Calibri"/>
          <w:bCs/>
          <w:sz w:val="18"/>
        </w:rPr>
        <w:t xml:space="preserve">. </w:t>
      </w:r>
      <w:r w:rsidR="008032E0" w:rsidRPr="00CE3026">
        <w:rPr>
          <w:rFonts w:ascii="Calibri" w:hAnsi="Calibri" w:cs="Calibri"/>
          <w:bCs/>
          <w:sz w:val="18"/>
        </w:rPr>
        <w:t>Proszę podać informację c</w:t>
      </w:r>
      <w:r w:rsidRPr="00CE3026">
        <w:rPr>
          <w:rFonts w:ascii="Calibri" w:hAnsi="Calibri" w:cs="Calibri"/>
          <w:bCs/>
          <w:sz w:val="18"/>
          <w:szCs w:val="18"/>
        </w:rPr>
        <w:t xml:space="preserve">zy szkoła / placówka planuje prowadzić kształcenie </w:t>
      </w:r>
      <w:r w:rsidR="006645B2">
        <w:rPr>
          <w:rFonts w:ascii="Calibri" w:hAnsi="Calibri" w:cs="Calibri"/>
          <w:bCs/>
          <w:sz w:val="18"/>
          <w:szCs w:val="18"/>
        </w:rPr>
        <w:t xml:space="preserve">we wnioskowanym zawodzie </w:t>
      </w:r>
      <w:r w:rsidR="001B499B" w:rsidRPr="00CE3026">
        <w:rPr>
          <w:rFonts w:ascii="Calibri" w:hAnsi="Calibri" w:cs="Calibri"/>
          <w:bCs/>
          <w:sz w:val="18"/>
          <w:szCs w:val="18"/>
        </w:rPr>
        <w:t xml:space="preserve">także </w:t>
      </w:r>
      <w:r w:rsidRPr="00CE3026">
        <w:rPr>
          <w:rFonts w:ascii="Calibri" w:hAnsi="Calibri" w:cs="Calibri"/>
          <w:bCs/>
          <w:sz w:val="18"/>
          <w:szCs w:val="18"/>
        </w:rPr>
        <w:t>na kursach kwalifikacji zawodowych (KKZ) lub na kursach umiejętności zawodowych dla wnioskowanego zawodu</w:t>
      </w:r>
      <w:r w:rsidR="006044F1">
        <w:rPr>
          <w:rFonts w:ascii="Calibri" w:hAnsi="Calibri" w:cs="Calibri"/>
          <w:bCs/>
          <w:sz w:val="18"/>
          <w:szCs w:val="18"/>
        </w:rPr>
        <w:t>, w zakresie kwalifikacji wyodrębnionych w zawodzie</w:t>
      </w:r>
      <w:r w:rsidRPr="00CE3026">
        <w:rPr>
          <w:rFonts w:ascii="Calibri" w:hAnsi="Calibri" w:cs="Calibri"/>
          <w:bCs/>
          <w:sz w:val="18"/>
          <w:szCs w:val="18"/>
        </w:rPr>
        <w:t xml:space="preserve"> </w:t>
      </w:r>
      <w:r w:rsidR="00B73FFA" w:rsidRPr="00CE3026">
        <w:rPr>
          <w:rFonts w:ascii="Calibri" w:hAnsi="Calibri" w:cs="Calibri"/>
          <w:bCs/>
          <w:color w:val="000000" w:themeColor="text1"/>
          <w:sz w:val="18"/>
          <w:szCs w:val="18"/>
        </w:rPr>
        <w:t>–</w:t>
      </w:r>
      <w:r w:rsidR="001B499B" w:rsidRPr="00CE302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 </w:t>
      </w:r>
      <w:r w:rsidR="001B499B" w:rsidRPr="00CE3026">
        <w:rPr>
          <w:rFonts w:asciiTheme="minorHAnsi" w:hAnsiTheme="minorHAnsi" w:cstheme="minorHAnsi"/>
          <w:bCs/>
          <w:sz w:val="18"/>
          <w:szCs w:val="18"/>
        </w:rPr>
        <w:t>zgodn</w:t>
      </w:r>
      <w:r w:rsidR="00B73FFA" w:rsidRPr="00CE3026">
        <w:rPr>
          <w:rFonts w:asciiTheme="minorHAnsi" w:hAnsiTheme="minorHAnsi" w:cstheme="minorHAnsi"/>
          <w:bCs/>
          <w:sz w:val="18"/>
          <w:szCs w:val="18"/>
        </w:rPr>
        <w:t xml:space="preserve">ego z </w:t>
      </w:r>
      <w:r w:rsidR="001B499B" w:rsidRPr="00CE3026">
        <w:rPr>
          <w:rFonts w:asciiTheme="minorHAnsi" w:hAnsiTheme="minorHAnsi" w:cstheme="minorHAnsi"/>
          <w:bCs/>
          <w:sz w:val="18"/>
          <w:szCs w:val="18"/>
        </w:rPr>
        <w:t xml:space="preserve"> Rozporządzeniem Ministra Edukacji Narodowej z dnia 15 lutego 2019 r. w sprawie ogólnych celów i zadań kształcenia  w zawodach szkolnictwa branżowego oraz klasyfikacji zawodów szkolnictwa branżowego. (Dz. U. z 2019. poz. 316)</w:t>
      </w:r>
      <w:r w:rsidR="001B499B" w:rsidRPr="00CE3026">
        <w:rPr>
          <w:rFonts w:asciiTheme="minorHAnsi" w:hAnsiTheme="minorHAnsi" w:cstheme="minorHAnsi"/>
          <w:sz w:val="18"/>
          <w:szCs w:val="18"/>
        </w:rPr>
        <w:t xml:space="preserve"> </w:t>
      </w:r>
      <w:r w:rsidR="00CE3026" w:rsidRPr="00CE3026">
        <w:rPr>
          <w:rFonts w:asciiTheme="minorHAnsi" w:hAnsiTheme="minorHAnsi" w:cstheme="minorHAnsi"/>
          <w:sz w:val="18"/>
          <w:szCs w:val="18"/>
        </w:rPr>
        <w:t xml:space="preserve">oraz </w:t>
      </w:r>
      <w:r w:rsidR="00CE3026">
        <w:rPr>
          <w:rFonts w:asciiTheme="minorHAnsi" w:hAnsiTheme="minorHAnsi" w:cstheme="minorHAnsi"/>
          <w:sz w:val="18"/>
          <w:szCs w:val="18"/>
        </w:rPr>
        <w:t>ustawą</w:t>
      </w:r>
      <w:r w:rsidR="00CE3026" w:rsidRPr="00CE3026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D16749">
        <w:rPr>
          <w:rFonts w:ascii="Calibri" w:hAnsi="Calibri" w:cs="Calibri"/>
          <w:sz w:val="18"/>
          <w:szCs w:val="18"/>
        </w:rPr>
        <w:t>.</w:t>
      </w:r>
    </w:p>
    <w:p w14:paraId="0CBD477F" w14:textId="77777777" w:rsidR="001B499B" w:rsidRDefault="001B499B" w:rsidP="001B499B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3"/>
        <w:gridCol w:w="2259"/>
        <w:gridCol w:w="1762"/>
      </w:tblGrid>
      <w:tr w:rsidR="006044F1" w:rsidRPr="00F307F5" w14:paraId="5427B06D" w14:textId="77777777" w:rsidTr="006044F1">
        <w:trPr>
          <w:trHeight w:val="450"/>
        </w:trPr>
        <w:tc>
          <w:tcPr>
            <w:tcW w:w="6204" w:type="dxa"/>
          </w:tcPr>
          <w:p w14:paraId="546C8AF5" w14:textId="77777777" w:rsidR="006044F1" w:rsidRPr="006044F1" w:rsidRDefault="006044F1" w:rsidP="006044F1">
            <w:pPr>
              <w:spacing w:after="40"/>
              <w:jc w:val="center"/>
              <w:rPr>
                <w:rFonts w:ascii="Calibri" w:hAnsi="Calibri" w:cs="Calibri"/>
                <w:bCs/>
                <w:sz w:val="18"/>
              </w:rPr>
            </w:pPr>
            <w:r w:rsidRPr="006044F1">
              <w:rPr>
                <w:rFonts w:asciiTheme="minorHAnsi" w:hAnsiTheme="minorHAnsi" w:cstheme="minorHAnsi"/>
                <w:bCs/>
                <w:sz w:val="18"/>
                <w:szCs w:val="18"/>
              </w:rPr>
              <w:t>Symbole i nazwy kwalifikacji wyodrębnionych w zawodzie</w:t>
            </w:r>
          </w:p>
        </w:tc>
        <w:tc>
          <w:tcPr>
            <w:tcW w:w="2268" w:type="dxa"/>
          </w:tcPr>
          <w:p w14:paraId="631BBF34" w14:textId="77777777" w:rsidR="006044F1" w:rsidRPr="006044F1" w:rsidRDefault="006044F1" w:rsidP="006044F1">
            <w:pPr>
              <w:spacing w:after="40"/>
              <w:jc w:val="center"/>
              <w:rPr>
                <w:rFonts w:ascii="Calibri" w:hAnsi="Calibri" w:cs="Calibri"/>
                <w:bCs/>
                <w:sz w:val="18"/>
              </w:rPr>
            </w:pPr>
            <w:r w:rsidRPr="006044F1">
              <w:rPr>
                <w:rFonts w:ascii="Calibri" w:hAnsi="Calibri" w:cs="Calibri"/>
                <w:bCs/>
                <w:sz w:val="18"/>
              </w:rPr>
              <w:t>KKZ  (TAK/NIE)</w:t>
            </w:r>
          </w:p>
        </w:tc>
        <w:tc>
          <w:tcPr>
            <w:tcW w:w="1767" w:type="dxa"/>
          </w:tcPr>
          <w:p w14:paraId="3A8324CD" w14:textId="77777777" w:rsidR="006044F1" w:rsidRPr="006044F1" w:rsidRDefault="006044F1" w:rsidP="006044F1">
            <w:pPr>
              <w:spacing w:after="40"/>
              <w:jc w:val="center"/>
              <w:rPr>
                <w:rFonts w:ascii="Calibri" w:hAnsi="Calibri" w:cs="Calibri"/>
                <w:bCs/>
                <w:sz w:val="18"/>
              </w:rPr>
            </w:pPr>
            <w:r w:rsidRPr="006044F1">
              <w:rPr>
                <w:rFonts w:ascii="Calibri" w:hAnsi="Calibri" w:cs="Calibri"/>
                <w:bCs/>
                <w:sz w:val="18"/>
              </w:rPr>
              <w:t>KUZ  (TAK/NIE)</w:t>
            </w:r>
          </w:p>
        </w:tc>
      </w:tr>
      <w:tr w:rsidR="006044F1" w:rsidRPr="00F307F5" w14:paraId="396ED8E6" w14:textId="77777777" w:rsidTr="006044F1">
        <w:trPr>
          <w:trHeight w:val="239"/>
        </w:trPr>
        <w:tc>
          <w:tcPr>
            <w:tcW w:w="6204" w:type="dxa"/>
          </w:tcPr>
          <w:p w14:paraId="11A82B47" w14:textId="77777777" w:rsidR="006044F1" w:rsidRPr="006044F1" w:rsidRDefault="006044F1" w:rsidP="006044F1">
            <w:pP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9108EC" w14:textId="77777777" w:rsidR="006044F1" w:rsidRPr="004C1DDC" w:rsidRDefault="006044F1" w:rsidP="00F8600D">
            <w:pPr>
              <w:spacing w:after="40"/>
              <w:jc w:val="both"/>
              <w:rPr>
                <w:rFonts w:ascii="Calibri" w:hAnsi="Calibri" w:cs="Calibri"/>
                <w:bCs/>
                <w:color w:val="FF0000"/>
                <w:sz w:val="18"/>
              </w:rPr>
            </w:pPr>
          </w:p>
        </w:tc>
        <w:tc>
          <w:tcPr>
            <w:tcW w:w="1767" w:type="dxa"/>
          </w:tcPr>
          <w:p w14:paraId="0610468A" w14:textId="77777777" w:rsidR="006044F1" w:rsidRPr="004C1DDC" w:rsidRDefault="006044F1" w:rsidP="00F8600D">
            <w:pPr>
              <w:spacing w:after="40"/>
              <w:jc w:val="both"/>
              <w:rPr>
                <w:rFonts w:ascii="Calibri" w:hAnsi="Calibri" w:cs="Calibri"/>
                <w:bCs/>
                <w:color w:val="FF0000"/>
                <w:sz w:val="18"/>
              </w:rPr>
            </w:pPr>
          </w:p>
        </w:tc>
      </w:tr>
      <w:tr w:rsidR="006044F1" w:rsidRPr="00F307F5" w14:paraId="30BEC2AF" w14:textId="77777777" w:rsidTr="006044F1">
        <w:trPr>
          <w:trHeight w:val="422"/>
        </w:trPr>
        <w:tc>
          <w:tcPr>
            <w:tcW w:w="6204" w:type="dxa"/>
          </w:tcPr>
          <w:p w14:paraId="6C83D54E" w14:textId="77777777" w:rsidR="006044F1" w:rsidRPr="006044F1" w:rsidRDefault="006044F1" w:rsidP="006044F1">
            <w:pP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9B04CE" w14:textId="77777777" w:rsidR="006044F1" w:rsidRPr="004C1DDC" w:rsidRDefault="006044F1" w:rsidP="00F8600D">
            <w:pPr>
              <w:spacing w:after="40"/>
              <w:jc w:val="both"/>
              <w:rPr>
                <w:rFonts w:ascii="Calibri" w:hAnsi="Calibri" w:cs="Calibri"/>
                <w:bCs/>
                <w:color w:val="FF0000"/>
                <w:sz w:val="18"/>
              </w:rPr>
            </w:pPr>
          </w:p>
        </w:tc>
        <w:tc>
          <w:tcPr>
            <w:tcW w:w="1767" w:type="dxa"/>
          </w:tcPr>
          <w:p w14:paraId="0E1402DE" w14:textId="77777777" w:rsidR="006044F1" w:rsidRPr="004C1DDC" w:rsidRDefault="006044F1" w:rsidP="00F8600D">
            <w:pPr>
              <w:spacing w:after="40"/>
              <w:jc w:val="both"/>
              <w:rPr>
                <w:rFonts w:ascii="Calibri" w:hAnsi="Calibri" w:cs="Calibri"/>
                <w:bCs/>
                <w:color w:val="FF0000"/>
                <w:sz w:val="18"/>
              </w:rPr>
            </w:pPr>
          </w:p>
        </w:tc>
      </w:tr>
    </w:tbl>
    <w:p w14:paraId="213F8AB8" w14:textId="77777777" w:rsidR="007148B2" w:rsidRDefault="007148B2" w:rsidP="00FB334F">
      <w:pPr>
        <w:spacing w:after="40"/>
        <w:jc w:val="both"/>
        <w:rPr>
          <w:rFonts w:ascii="Calibri" w:hAnsi="Calibri" w:cs="Calibri"/>
          <w:bCs/>
          <w:sz w:val="18"/>
        </w:rPr>
      </w:pPr>
    </w:p>
    <w:p w14:paraId="1DB971D6" w14:textId="77777777" w:rsidR="00FB334F" w:rsidRPr="002B1EE6" w:rsidRDefault="00FB334F" w:rsidP="00FB334F">
      <w:pPr>
        <w:spacing w:after="4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F307F5">
        <w:rPr>
          <w:rFonts w:ascii="Calibri" w:hAnsi="Calibri" w:cs="Calibri"/>
          <w:bCs/>
          <w:sz w:val="18"/>
        </w:rPr>
        <w:t>2.</w:t>
      </w:r>
      <w:r w:rsidR="002F6944" w:rsidRPr="00F307F5">
        <w:rPr>
          <w:rFonts w:ascii="Calibri" w:hAnsi="Calibri" w:cs="Calibri"/>
          <w:bCs/>
          <w:sz w:val="18"/>
        </w:rPr>
        <w:t>3</w:t>
      </w:r>
      <w:r w:rsidRPr="00F307F5">
        <w:rPr>
          <w:rFonts w:ascii="Calibri" w:hAnsi="Calibri" w:cs="Calibri"/>
          <w:bCs/>
          <w:sz w:val="18"/>
        </w:rPr>
        <w:t xml:space="preserve">. </w:t>
      </w:r>
      <w:r w:rsidRPr="00F307F5">
        <w:rPr>
          <w:rFonts w:ascii="Calibri" w:hAnsi="Calibri" w:cs="Calibri"/>
          <w:bCs/>
          <w:sz w:val="18"/>
          <w:szCs w:val="18"/>
        </w:rPr>
        <w:t>Pl</w:t>
      </w:r>
      <w:r w:rsidR="004C1DDC">
        <w:rPr>
          <w:rFonts w:ascii="Calibri" w:hAnsi="Calibri" w:cs="Calibri"/>
          <w:bCs/>
          <w:sz w:val="18"/>
          <w:szCs w:val="18"/>
        </w:rPr>
        <w:t xml:space="preserve">anowana liczba oddziałów dla wnioskowanego zawodu </w:t>
      </w:r>
      <w:r w:rsidRPr="002B1EE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 </w:t>
      </w:r>
      <w:r w:rsidR="004C1DDC">
        <w:rPr>
          <w:rFonts w:ascii="Calibri" w:hAnsi="Calibri" w:cs="Calibri"/>
          <w:bCs/>
          <w:color w:val="000000" w:themeColor="text1"/>
          <w:sz w:val="18"/>
          <w:szCs w:val="18"/>
        </w:rPr>
        <w:t xml:space="preserve">do otwarcia </w:t>
      </w:r>
      <w:r w:rsidRPr="002B1EE6">
        <w:rPr>
          <w:rFonts w:ascii="Calibri" w:hAnsi="Calibri" w:cs="Calibri"/>
          <w:bCs/>
          <w:color w:val="000000" w:themeColor="text1"/>
          <w:sz w:val="18"/>
          <w:szCs w:val="18"/>
        </w:rPr>
        <w:t xml:space="preserve">w roku </w:t>
      </w:r>
      <w:r w:rsidR="004C1DDC">
        <w:rPr>
          <w:rFonts w:ascii="Calibri" w:hAnsi="Calibri" w:cs="Calibri"/>
          <w:bCs/>
          <w:color w:val="000000" w:themeColor="text1"/>
          <w:sz w:val="18"/>
          <w:szCs w:val="18"/>
        </w:rPr>
        <w:t>szkolnym  ………</w:t>
      </w:r>
      <w:r w:rsidR="00D8351B" w:rsidRPr="002B1EE6">
        <w:rPr>
          <w:rFonts w:ascii="Calibri" w:hAnsi="Calibri" w:cs="Calibri"/>
          <w:bCs/>
          <w:color w:val="000000" w:themeColor="text1"/>
          <w:sz w:val="18"/>
          <w:szCs w:val="18"/>
        </w:rPr>
        <w:t>/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334F" w:rsidRPr="00F307F5" w14:paraId="3288875F" w14:textId="77777777" w:rsidTr="00272DCA">
        <w:tc>
          <w:tcPr>
            <w:tcW w:w="10344" w:type="dxa"/>
          </w:tcPr>
          <w:p w14:paraId="6E50F309" w14:textId="77777777" w:rsidR="00FB334F" w:rsidRPr="004C1DDC" w:rsidRDefault="00FB334F" w:rsidP="00272DCA">
            <w:pPr>
              <w:spacing w:after="40"/>
              <w:jc w:val="both"/>
              <w:rPr>
                <w:rFonts w:ascii="Calibri" w:hAnsi="Calibri" w:cs="Calibri"/>
                <w:bCs/>
                <w:color w:val="FF0000"/>
                <w:sz w:val="18"/>
              </w:rPr>
            </w:pPr>
          </w:p>
        </w:tc>
      </w:tr>
    </w:tbl>
    <w:p w14:paraId="3ABE1EF4" w14:textId="77777777" w:rsidR="00FB334F" w:rsidRPr="00F307F5" w:rsidRDefault="00FB334F" w:rsidP="00FB334F">
      <w:pPr>
        <w:spacing w:after="40"/>
        <w:jc w:val="both"/>
        <w:rPr>
          <w:rFonts w:ascii="Calibri" w:hAnsi="Calibri" w:cs="Calibri"/>
          <w:bCs/>
          <w:sz w:val="12"/>
        </w:rPr>
      </w:pPr>
    </w:p>
    <w:p w14:paraId="2AB64F82" w14:textId="77777777" w:rsidR="000A0C09" w:rsidRDefault="000A0C0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CA478E" w:rsidRPr="00F307F5">
        <w:rPr>
          <w:rFonts w:asciiTheme="minorHAnsi" w:hAnsiTheme="minorHAnsi" w:cs="Calibri"/>
          <w:bCs/>
          <w:sz w:val="18"/>
          <w:szCs w:val="18"/>
        </w:rPr>
        <w:t>4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</w:t>
      </w:r>
      <w:r w:rsidR="00304A32">
        <w:rPr>
          <w:rFonts w:asciiTheme="minorHAnsi" w:hAnsiTheme="minorHAnsi" w:cs="Calibri"/>
          <w:bCs/>
          <w:sz w:val="18"/>
          <w:szCs w:val="18"/>
        </w:rPr>
        <w:t>szkoła</w:t>
      </w:r>
      <w:r w:rsidR="008940C4">
        <w:rPr>
          <w:rFonts w:asciiTheme="minorHAnsi" w:hAnsiTheme="minorHAnsi" w:cs="Calibri"/>
          <w:bCs/>
          <w:sz w:val="18"/>
          <w:szCs w:val="18"/>
        </w:rPr>
        <w:t>/ placówka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4C1DDC">
        <w:rPr>
          <w:rFonts w:asciiTheme="minorHAnsi" w:hAnsiTheme="minorHAnsi" w:cs="Calibri"/>
          <w:bCs/>
          <w:sz w:val="18"/>
          <w:szCs w:val="18"/>
        </w:rPr>
        <w:t xml:space="preserve">kadrą pedagogiczną do prowadzenia </w:t>
      </w:r>
      <w:r w:rsidR="00491836">
        <w:rPr>
          <w:rFonts w:asciiTheme="minorHAnsi" w:hAnsiTheme="minorHAnsi" w:cs="Calibri"/>
          <w:bCs/>
          <w:sz w:val="18"/>
          <w:szCs w:val="18"/>
        </w:rPr>
        <w:t>teoretycznej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nauki zawodu </w:t>
      </w:r>
      <w:r w:rsidR="004C1DDC">
        <w:rPr>
          <w:rFonts w:asciiTheme="minorHAnsi" w:hAnsiTheme="minorHAnsi" w:cs="Calibri"/>
          <w:bCs/>
          <w:sz w:val="18"/>
          <w:szCs w:val="18"/>
        </w:rPr>
        <w:t>we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 w:rsidR="004C1DDC"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="00FF0C71" w:rsidRPr="00F307F5">
        <w:rPr>
          <w:rFonts w:asciiTheme="minorHAnsi" w:hAnsiTheme="minorHAnsi" w:cs="Calibri"/>
          <w:bCs/>
          <w:sz w:val="18"/>
          <w:szCs w:val="18"/>
        </w:rPr>
        <w:t>kształcenia</w:t>
      </w:r>
      <w:r w:rsidR="004C1DDC"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Pr="00F307F5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  <w:r w:rsidR="00EF1181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307F5" w14:paraId="091DD35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20A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62BDE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58429051" w14:textId="77777777" w:rsidR="00D151B1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307F5" w14:paraId="3E6EF47F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518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E1241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41A67E69" w14:textId="77777777" w:rsidR="00D151B1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6044F1" w:rsidRPr="00F307F5" w14:paraId="0F0B8502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68E" w14:textId="77777777" w:rsidR="006044F1" w:rsidRPr="00F307F5" w:rsidRDefault="006044F1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8935" w14:textId="77777777" w:rsidR="006044F1" w:rsidRPr="00F307F5" w:rsidRDefault="006044F1" w:rsidP="006044F1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47FA4D88" w14:textId="77777777" w:rsidR="00D16749" w:rsidRDefault="00D1674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687D2FE6" w14:textId="77777777" w:rsidR="009C0439" w:rsidRPr="00F307F5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>
        <w:rPr>
          <w:rFonts w:asciiTheme="minorHAnsi" w:hAnsiTheme="minorHAnsi" w:cs="Calibri"/>
          <w:bCs/>
          <w:sz w:val="18"/>
          <w:szCs w:val="18"/>
        </w:rPr>
        <w:t>5</w:t>
      </w:r>
      <w:r w:rsidRPr="00F307F5">
        <w:rPr>
          <w:rFonts w:asciiTheme="minorHAnsi" w:hAnsiTheme="minorHAnsi" w:cs="Calibri"/>
          <w:bCs/>
          <w:sz w:val="18"/>
          <w:szCs w:val="18"/>
        </w:rPr>
        <w:t>. Jeśli w pkt. 2.</w:t>
      </w:r>
      <w:r>
        <w:rPr>
          <w:rFonts w:asciiTheme="minorHAnsi" w:hAnsiTheme="minorHAnsi" w:cs="Calibri"/>
          <w:bCs/>
          <w:sz w:val="18"/>
          <w:szCs w:val="18"/>
        </w:rPr>
        <w:t>4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  <w:r w:rsidR="001045F8">
        <w:rPr>
          <w:rFonts w:asciiTheme="minorHAnsi" w:hAnsiTheme="minorHAnsi" w:cs="Calibri"/>
          <w:bCs/>
          <w:sz w:val="18"/>
          <w:szCs w:val="18"/>
        </w:rPr>
        <w:t xml:space="preserve"> nie  wybrano odpowiedzi „Tak</w:t>
      </w:r>
      <w:r w:rsidRPr="00F307F5">
        <w:rPr>
          <w:rFonts w:asciiTheme="minorHAnsi" w:hAnsiTheme="minorHAnsi" w:cs="Calibri"/>
          <w:bCs/>
          <w:sz w:val="18"/>
          <w:szCs w:val="18"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39" w:rsidRPr="00F307F5" w14:paraId="09C217AF" w14:textId="77777777" w:rsidTr="00F8600D">
        <w:tc>
          <w:tcPr>
            <w:tcW w:w="10344" w:type="dxa"/>
          </w:tcPr>
          <w:p w14:paraId="25A36E10" w14:textId="77777777" w:rsidR="009C0439" w:rsidRPr="00F307F5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6134D11" w14:textId="77777777" w:rsidR="009C0439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5D8083BA" w14:textId="77777777" w:rsidR="00D151B1" w:rsidRDefault="00D151B1" w:rsidP="00D151B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9C0439">
        <w:rPr>
          <w:rFonts w:asciiTheme="minorHAnsi" w:hAnsiTheme="minorHAnsi" w:cs="Calibri"/>
          <w:bCs/>
          <w:sz w:val="18"/>
          <w:szCs w:val="18"/>
        </w:rPr>
        <w:t>6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</w:t>
      </w:r>
      <w:r>
        <w:rPr>
          <w:rFonts w:asciiTheme="minorHAnsi" w:hAnsiTheme="minorHAnsi" w:cs="Calibri"/>
          <w:bCs/>
          <w:sz w:val="18"/>
          <w:szCs w:val="18"/>
        </w:rPr>
        <w:t>szkoła</w:t>
      </w:r>
      <w:r w:rsidR="008940C4">
        <w:rPr>
          <w:rFonts w:asciiTheme="minorHAnsi" w:hAnsiTheme="minorHAnsi" w:cs="Calibri"/>
          <w:bCs/>
          <w:sz w:val="18"/>
          <w:szCs w:val="18"/>
        </w:rPr>
        <w:t>/ placówka</w:t>
      </w:r>
      <w:r>
        <w:rPr>
          <w:rFonts w:asciiTheme="minorHAnsi" w:hAnsiTheme="minorHAnsi" w:cs="Calibri"/>
          <w:bCs/>
          <w:sz w:val="18"/>
          <w:szCs w:val="18"/>
        </w:rPr>
        <w:t xml:space="preserve"> dysponuje warunkami lokalowymi do prowadzenia 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teoretycznej nauki zawodu </w:t>
      </w:r>
      <w:r>
        <w:rPr>
          <w:rFonts w:asciiTheme="minorHAnsi" w:hAnsiTheme="minorHAnsi" w:cs="Calibri"/>
          <w:bCs/>
          <w:sz w:val="18"/>
          <w:szCs w:val="18"/>
        </w:rPr>
        <w:t>we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Pr="00F307F5">
        <w:rPr>
          <w:rFonts w:asciiTheme="minorHAnsi" w:hAnsiTheme="minorHAnsi" w:cs="Calibri"/>
          <w:bCs/>
          <w:sz w:val="18"/>
          <w:szCs w:val="18"/>
        </w:rPr>
        <w:t>kształcenia</w:t>
      </w:r>
      <w:r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? /wstawić w odpowiednie pole poniżej symbol „X”/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307F5" w14:paraId="328E23ED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ED5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A950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120507FA" w14:textId="77777777" w:rsidR="00D151B1" w:rsidRDefault="00D151B1" w:rsidP="00D151B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307F5" w14:paraId="6FDFF135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33B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19E3B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7D356BCC" w14:textId="77777777" w:rsidR="009C0439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6044F1" w:rsidRPr="00F307F5" w14:paraId="70C8CD0C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088" w14:textId="77777777" w:rsidR="006044F1" w:rsidRPr="00F307F5" w:rsidRDefault="006044F1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4F8C8" w14:textId="77777777" w:rsidR="006044F1" w:rsidRPr="00F307F5" w:rsidRDefault="006044F1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626F2EA2" w14:textId="77777777" w:rsidR="006044F1" w:rsidRDefault="006044F1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5E5CF58F" w14:textId="77777777" w:rsidR="006044F1" w:rsidRDefault="006044F1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2F4560B1" w14:textId="77777777" w:rsidR="009C0439" w:rsidRPr="00F307F5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>
        <w:rPr>
          <w:rFonts w:asciiTheme="minorHAnsi" w:hAnsiTheme="minorHAnsi" w:cs="Calibri"/>
          <w:bCs/>
          <w:sz w:val="18"/>
          <w:szCs w:val="18"/>
        </w:rPr>
        <w:t>7</w:t>
      </w:r>
      <w:r w:rsidRPr="00F307F5">
        <w:rPr>
          <w:rFonts w:asciiTheme="minorHAnsi" w:hAnsiTheme="minorHAnsi" w:cs="Calibri"/>
          <w:bCs/>
          <w:sz w:val="18"/>
          <w:szCs w:val="18"/>
        </w:rPr>
        <w:t>. Jeśli w pkt. 2.</w:t>
      </w:r>
      <w:r>
        <w:rPr>
          <w:rFonts w:asciiTheme="minorHAnsi" w:hAnsiTheme="minorHAnsi" w:cs="Calibri"/>
          <w:bCs/>
          <w:sz w:val="18"/>
          <w:szCs w:val="18"/>
        </w:rPr>
        <w:t>6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1045F8">
        <w:rPr>
          <w:rFonts w:asciiTheme="minorHAnsi" w:hAnsiTheme="minorHAnsi" w:cs="Calibri"/>
          <w:bCs/>
          <w:sz w:val="18"/>
          <w:szCs w:val="18"/>
        </w:rPr>
        <w:t xml:space="preserve">nie </w:t>
      </w:r>
      <w:r w:rsidRPr="00F307F5">
        <w:rPr>
          <w:rFonts w:asciiTheme="minorHAnsi" w:hAnsiTheme="minorHAnsi" w:cs="Calibri"/>
          <w:bCs/>
          <w:sz w:val="18"/>
          <w:szCs w:val="18"/>
        </w:rPr>
        <w:t>wybran</w:t>
      </w:r>
      <w:r w:rsidR="001045F8">
        <w:rPr>
          <w:rFonts w:asciiTheme="minorHAnsi" w:hAnsiTheme="minorHAnsi" w:cs="Calibri"/>
          <w:bCs/>
          <w:sz w:val="18"/>
          <w:szCs w:val="18"/>
        </w:rPr>
        <w:t>o odpowiedzi „Tak</w:t>
      </w:r>
      <w:r w:rsidRPr="00F307F5">
        <w:rPr>
          <w:rFonts w:asciiTheme="minorHAnsi" w:hAnsiTheme="minorHAnsi" w:cs="Calibri"/>
          <w:bCs/>
          <w:sz w:val="18"/>
          <w:szCs w:val="18"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39" w:rsidRPr="00F307F5" w14:paraId="446BC899" w14:textId="77777777" w:rsidTr="00F8600D">
        <w:tc>
          <w:tcPr>
            <w:tcW w:w="10344" w:type="dxa"/>
          </w:tcPr>
          <w:p w14:paraId="139B35CE" w14:textId="77777777" w:rsidR="009C0439" w:rsidRPr="00F307F5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5FB683A" w14:textId="77777777" w:rsidR="009C0439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p w14:paraId="48DA6052" w14:textId="77777777" w:rsidR="00940418" w:rsidRDefault="006044F1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 xml:space="preserve">2.8. Czy </w:t>
      </w:r>
      <w:r>
        <w:rPr>
          <w:rFonts w:asciiTheme="minorHAnsi" w:hAnsiTheme="minorHAnsi" w:cs="Calibri"/>
          <w:bCs/>
          <w:sz w:val="18"/>
          <w:szCs w:val="18"/>
        </w:rPr>
        <w:t>szkoła</w:t>
      </w:r>
      <w:r w:rsidR="008940C4">
        <w:rPr>
          <w:rFonts w:asciiTheme="minorHAnsi" w:hAnsiTheme="minorHAnsi" w:cs="Calibri"/>
          <w:bCs/>
          <w:sz w:val="18"/>
          <w:szCs w:val="18"/>
        </w:rPr>
        <w:t>/ placówka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dysponuje </w:t>
      </w:r>
      <w:r w:rsidR="00940418">
        <w:rPr>
          <w:rFonts w:asciiTheme="minorHAnsi" w:hAnsiTheme="minorHAnsi" w:cs="Calibri"/>
          <w:bCs/>
          <w:sz w:val="18"/>
          <w:szCs w:val="18"/>
        </w:rPr>
        <w:t>kadrą pedagogiczną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do prowadzenia praktycznej nauki zawodu </w:t>
      </w:r>
      <w:r w:rsidR="00940418">
        <w:rPr>
          <w:rFonts w:asciiTheme="minorHAnsi" w:hAnsiTheme="minorHAnsi" w:cs="Calibri"/>
          <w:bCs/>
          <w:sz w:val="18"/>
          <w:szCs w:val="18"/>
        </w:rPr>
        <w:t>we</w:t>
      </w:r>
      <w:r w:rsidR="00940418" w:rsidRPr="00F307F5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 w:rsidR="00940418"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="00940418" w:rsidRPr="00F307F5">
        <w:rPr>
          <w:rFonts w:asciiTheme="minorHAnsi" w:hAnsiTheme="minorHAnsi" w:cs="Calibri"/>
          <w:bCs/>
          <w:sz w:val="18"/>
          <w:szCs w:val="18"/>
        </w:rPr>
        <w:t>kształcenia</w:t>
      </w:r>
      <w:r w:rsidR="00940418">
        <w:rPr>
          <w:rFonts w:asciiTheme="minorHAnsi" w:hAnsiTheme="minorHAnsi" w:cs="Calibri"/>
          <w:bCs/>
          <w:sz w:val="18"/>
          <w:szCs w:val="18"/>
        </w:rPr>
        <w:t xml:space="preserve"> branżowego, w kwalifikacjach wyodrębnionych w zawodzie</w:t>
      </w:r>
      <w:r w:rsidR="00940418" w:rsidRPr="00F307F5">
        <w:rPr>
          <w:rFonts w:asciiTheme="minorHAnsi" w:hAnsiTheme="minorHAnsi" w:cs="Calibri"/>
          <w:bCs/>
          <w:sz w:val="18"/>
          <w:szCs w:val="18"/>
        </w:rPr>
        <w:t xml:space="preserve">? /wstawić w odpowiednie pole poniżej symbol „X”/ </w:t>
      </w:r>
    </w:p>
    <w:p w14:paraId="7CAE0F50" w14:textId="77777777" w:rsidR="006044F1" w:rsidRDefault="006044F1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307F5" w14:paraId="44A2B51E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4FC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ACA61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310B1D7C" w14:textId="77777777" w:rsidR="0094041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307F5" w14:paraId="2F2F0E6E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2DE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F9CC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3B496D99" w14:textId="77777777" w:rsidR="0094041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307F5" w14:paraId="1FF30379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60B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D7735" w14:textId="77777777" w:rsidR="00940418" w:rsidRPr="00F307F5" w:rsidRDefault="00940418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48D8FCEB" w14:textId="77777777" w:rsidR="00AF29F3" w:rsidRDefault="00AF29F3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76B938B" w14:textId="77777777" w:rsidR="00940418" w:rsidRPr="00F307F5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>
        <w:rPr>
          <w:rFonts w:asciiTheme="minorHAnsi" w:hAnsiTheme="minorHAnsi" w:cs="Calibri"/>
          <w:bCs/>
          <w:sz w:val="18"/>
          <w:szCs w:val="18"/>
        </w:rPr>
        <w:t>9</w:t>
      </w:r>
      <w:r w:rsidRPr="00F307F5">
        <w:rPr>
          <w:rFonts w:asciiTheme="minorHAnsi" w:hAnsiTheme="minorHAnsi" w:cs="Calibri"/>
          <w:bCs/>
          <w:sz w:val="18"/>
          <w:szCs w:val="18"/>
        </w:rPr>
        <w:t>. Jeśli w pkt. 2.</w:t>
      </w:r>
      <w:r>
        <w:rPr>
          <w:rFonts w:asciiTheme="minorHAnsi" w:hAnsiTheme="minorHAnsi" w:cs="Calibri"/>
          <w:bCs/>
          <w:sz w:val="18"/>
          <w:szCs w:val="18"/>
        </w:rPr>
        <w:t>8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  <w:r>
        <w:rPr>
          <w:rFonts w:asciiTheme="minorHAnsi" w:hAnsiTheme="minorHAnsi" w:cs="Calibri"/>
          <w:bCs/>
          <w:sz w:val="18"/>
          <w:szCs w:val="18"/>
        </w:rPr>
        <w:t xml:space="preserve"> nie  wybrano odpowiedzi „Tak</w:t>
      </w:r>
      <w:r w:rsidRPr="00F307F5">
        <w:rPr>
          <w:rFonts w:asciiTheme="minorHAnsi" w:hAnsiTheme="minorHAnsi" w:cs="Calibri"/>
          <w:bCs/>
          <w:sz w:val="18"/>
          <w:szCs w:val="18"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40418" w:rsidRPr="00F307F5" w14:paraId="24327E61" w14:textId="77777777" w:rsidTr="000225BC">
        <w:tc>
          <w:tcPr>
            <w:tcW w:w="10344" w:type="dxa"/>
          </w:tcPr>
          <w:p w14:paraId="050822FA" w14:textId="77777777" w:rsidR="00940418" w:rsidRPr="00F307F5" w:rsidRDefault="00940418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40271380" w14:textId="77777777" w:rsidR="00940418" w:rsidRDefault="00940418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3623DB2F" w14:textId="77777777" w:rsidR="0094041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>
        <w:rPr>
          <w:rFonts w:asciiTheme="minorHAnsi" w:hAnsiTheme="minorHAnsi" w:cs="Calibri"/>
          <w:bCs/>
          <w:sz w:val="18"/>
          <w:szCs w:val="18"/>
        </w:rPr>
        <w:t>10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</w:t>
      </w:r>
      <w:r>
        <w:rPr>
          <w:rFonts w:asciiTheme="minorHAnsi" w:hAnsiTheme="minorHAnsi" w:cs="Calibri"/>
          <w:bCs/>
          <w:sz w:val="18"/>
          <w:szCs w:val="18"/>
        </w:rPr>
        <w:t>szkoła</w:t>
      </w:r>
      <w:r w:rsidR="00C5304F">
        <w:rPr>
          <w:rFonts w:asciiTheme="minorHAnsi" w:hAnsiTheme="minorHAnsi" w:cs="Calibri"/>
          <w:bCs/>
          <w:sz w:val="18"/>
          <w:szCs w:val="18"/>
        </w:rPr>
        <w:t>/ placówka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dysponuje </w:t>
      </w:r>
      <w:r>
        <w:rPr>
          <w:rFonts w:asciiTheme="minorHAnsi" w:hAnsiTheme="minorHAnsi" w:cs="Calibri"/>
          <w:bCs/>
          <w:sz w:val="18"/>
          <w:szCs w:val="18"/>
        </w:rPr>
        <w:t>warunkami lokalowymi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do prowadzenia praktycznej nauki zawodu </w:t>
      </w:r>
      <w:r>
        <w:rPr>
          <w:rFonts w:asciiTheme="minorHAnsi" w:hAnsiTheme="minorHAnsi" w:cs="Calibri"/>
          <w:bCs/>
          <w:sz w:val="18"/>
          <w:szCs w:val="18"/>
        </w:rPr>
        <w:t>we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Pr="00F307F5">
        <w:rPr>
          <w:rFonts w:asciiTheme="minorHAnsi" w:hAnsiTheme="minorHAnsi" w:cs="Calibri"/>
          <w:bCs/>
          <w:sz w:val="18"/>
          <w:szCs w:val="18"/>
        </w:rPr>
        <w:t>kształcenia</w:t>
      </w:r>
      <w:r>
        <w:rPr>
          <w:rFonts w:asciiTheme="minorHAnsi" w:hAnsiTheme="minorHAnsi" w:cs="Calibri"/>
          <w:bCs/>
          <w:sz w:val="18"/>
          <w:szCs w:val="18"/>
        </w:rPr>
        <w:t xml:space="preserve"> branżowego, w kwalifikacjach wyodrębnionych w zawodzie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? /wstawić w odpowiednie pole poniżej symbol „X”/ </w:t>
      </w:r>
    </w:p>
    <w:p w14:paraId="189C7112" w14:textId="77777777" w:rsidR="00940418" w:rsidRDefault="00940418" w:rsidP="00940418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307F5" w14:paraId="10546778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E98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199C1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11121EB8" w14:textId="77777777" w:rsidR="0094041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307F5" w14:paraId="71373A98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E30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5F43B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6ECFDE24" w14:textId="77777777" w:rsidR="00940418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40418" w:rsidRPr="00F307F5" w14:paraId="52744B23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DE9" w14:textId="77777777" w:rsidR="00940418" w:rsidRPr="00F307F5" w:rsidRDefault="00940418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8CD99" w14:textId="77777777" w:rsidR="00940418" w:rsidRPr="00F307F5" w:rsidRDefault="00940418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52734E69" w14:textId="77777777" w:rsidR="00C5304F" w:rsidRDefault="00C5304F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2C940409" w14:textId="77777777" w:rsidR="00940418" w:rsidRPr="00F307F5" w:rsidRDefault="00940418" w:rsidP="00940418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>
        <w:rPr>
          <w:rFonts w:asciiTheme="minorHAnsi" w:hAnsiTheme="minorHAnsi" w:cs="Calibri"/>
          <w:bCs/>
          <w:sz w:val="18"/>
          <w:szCs w:val="18"/>
        </w:rPr>
        <w:t>11</w:t>
      </w:r>
      <w:r w:rsidRPr="00F307F5">
        <w:rPr>
          <w:rFonts w:asciiTheme="minorHAnsi" w:hAnsiTheme="minorHAnsi" w:cs="Calibri"/>
          <w:bCs/>
          <w:sz w:val="18"/>
          <w:szCs w:val="18"/>
        </w:rPr>
        <w:t>. Jeśli w pkt. 2.</w:t>
      </w:r>
      <w:r>
        <w:rPr>
          <w:rFonts w:asciiTheme="minorHAnsi" w:hAnsiTheme="minorHAnsi" w:cs="Calibri"/>
          <w:bCs/>
          <w:sz w:val="18"/>
          <w:szCs w:val="18"/>
        </w:rPr>
        <w:t>10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  <w:r>
        <w:rPr>
          <w:rFonts w:asciiTheme="minorHAnsi" w:hAnsiTheme="minorHAnsi" w:cs="Calibri"/>
          <w:bCs/>
          <w:sz w:val="18"/>
          <w:szCs w:val="18"/>
        </w:rPr>
        <w:t xml:space="preserve"> nie  wybrano odpowiedzi „Tak</w:t>
      </w:r>
      <w:r w:rsidRPr="00F307F5">
        <w:rPr>
          <w:rFonts w:asciiTheme="minorHAnsi" w:hAnsiTheme="minorHAnsi" w:cs="Calibri"/>
          <w:bCs/>
          <w:sz w:val="18"/>
          <w:szCs w:val="18"/>
        </w:rPr>
        <w:t>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40418" w:rsidRPr="00F307F5" w14:paraId="4E80A8A3" w14:textId="77777777" w:rsidTr="000225BC">
        <w:tc>
          <w:tcPr>
            <w:tcW w:w="10344" w:type="dxa"/>
          </w:tcPr>
          <w:p w14:paraId="456BAAB5" w14:textId="77777777" w:rsidR="00940418" w:rsidRPr="00F307F5" w:rsidRDefault="00940418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38D2489C" w14:textId="77777777" w:rsidR="00940418" w:rsidRDefault="00940418" w:rsidP="006044F1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763868E0" w14:textId="77777777" w:rsidR="00D151B1" w:rsidRPr="009C0439" w:rsidRDefault="00D151B1" w:rsidP="00D1674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9E6170">
        <w:rPr>
          <w:rFonts w:asciiTheme="minorHAnsi" w:hAnsiTheme="minorHAnsi" w:cs="Calibri"/>
          <w:bCs/>
          <w:sz w:val="18"/>
          <w:szCs w:val="18"/>
        </w:rPr>
        <w:t>12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Pr="009C0439">
        <w:rPr>
          <w:rFonts w:asciiTheme="minorHAnsi" w:hAnsiTheme="minorHAnsi" w:cstheme="minorHAnsi"/>
          <w:bCs/>
          <w:sz w:val="18"/>
          <w:szCs w:val="18"/>
        </w:rPr>
        <w:t>Czy szkoła</w:t>
      </w:r>
      <w:r w:rsidR="00C5304F">
        <w:rPr>
          <w:rFonts w:asciiTheme="minorHAnsi" w:hAnsiTheme="minorHAnsi" w:cstheme="minorHAnsi"/>
          <w:bCs/>
          <w:sz w:val="18"/>
          <w:szCs w:val="18"/>
        </w:rPr>
        <w:t>/ placówka</w:t>
      </w:r>
      <w:r w:rsidRPr="009C0439">
        <w:rPr>
          <w:rFonts w:asciiTheme="minorHAnsi" w:hAnsiTheme="minorHAnsi" w:cstheme="minorHAnsi"/>
          <w:bCs/>
          <w:sz w:val="18"/>
          <w:szCs w:val="18"/>
        </w:rPr>
        <w:t xml:space="preserve"> dysponuje </w:t>
      </w:r>
      <w:r w:rsidR="00977D45" w:rsidRPr="009C0439">
        <w:rPr>
          <w:rFonts w:asciiTheme="minorHAnsi" w:hAnsiTheme="minorHAnsi" w:cstheme="minorHAnsi"/>
          <w:bCs/>
          <w:sz w:val="18"/>
          <w:szCs w:val="18"/>
        </w:rPr>
        <w:t xml:space="preserve">wyposażeniem niezbędnym do realizacji kształcenia w kwalifikacji (symbol i nazwa kwalifikacji wyodrębnionych w zawodzie) </w:t>
      </w:r>
      <w:r w:rsidRPr="009C0439">
        <w:rPr>
          <w:rFonts w:asciiTheme="minorHAnsi" w:hAnsiTheme="minorHAnsi" w:cstheme="minorHAnsi"/>
          <w:bCs/>
          <w:sz w:val="18"/>
          <w:szCs w:val="18"/>
        </w:rPr>
        <w:t>do prowadzenia teoretycznej</w:t>
      </w:r>
      <w:r w:rsidR="00977D45" w:rsidRPr="009C0439">
        <w:rPr>
          <w:rFonts w:asciiTheme="minorHAnsi" w:hAnsiTheme="minorHAnsi" w:cstheme="minorHAnsi"/>
          <w:bCs/>
          <w:sz w:val="18"/>
          <w:szCs w:val="18"/>
        </w:rPr>
        <w:t>, praktycznej</w:t>
      </w:r>
      <w:r w:rsidRPr="009C0439">
        <w:rPr>
          <w:rFonts w:asciiTheme="minorHAnsi" w:hAnsiTheme="minorHAnsi" w:cstheme="minorHAnsi"/>
          <w:bCs/>
          <w:sz w:val="18"/>
          <w:szCs w:val="18"/>
        </w:rPr>
        <w:t xml:space="preserve"> nauki zawodu we wnioskowanym zawodzie kształcenia branżowego</w:t>
      </w:r>
      <w:r w:rsidR="00977D45" w:rsidRPr="009C0439">
        <w:rPr>
          <w:rFonts w:asciiTheme="minorHAnsi" w:hAnsiTheme="minorHAnsi" w:cstheme="minorHAnsi"/>
          <w:bCs/>
          <w:sz w:val="18"/>
          <w:szCs w:val="18"/>
        </w:rPr>
        <w:t xml:space="preserve"> zgodnie z </w:t>
      </w:r>
      <w:r w:rsidR="00977D45" w:rsidRPr="009C0439">
        <w:rPr>
          <w:rFonts w:asciiTheme="minorHAnsi" w:hAnsiTheme="minorHAnsi" w:cstheme="minorHAnsi"/>
          <w:sz w:val="18"/>
          <w:szCs w:val="20"/>
        </w:rPr>
        <w:t>Rozporządzeniem Ministra Edukacji Narodowej z dnia 16 maja 2019 r. w sprawie podstaw programowych kształcenia w zawodach szkolnictwa branżowego oraz dodatkowych umiejętności zawodowych w zakresie wybranych zawodów szkolnictwa branżowego (Dz. U. z 2019. poz. 991)</w:t>
      </w:r>
      <w:r w:rsidR="009C0439" w:rsidRPr="009C0439">
        <w:rPr>
          <w:rFonts w:asciiTheme="minorHAnsi" w:hAnsiTheme="minorHAnsi" w:cstheme="minorHAnsi"/>
          <w:sz w:val="18"/>
          <w:szCs w:val="20"/>
        </w:rPr>
        <w:t xml:space="preserve">. Proszę pamiętać, że </w:t>
      </w:r>
      <w:r w:rsidR="009C0439" w:rsidRPr="00AF29F3">
        <w:rPr>
          <w:rFonts w:asciiTheme="minorHAnsi" w:hAnsiTheme="minorHAnsi" w:cstheme="minorHAnsi"/>
          <w:b/>
          <w:bCs/>
          <w:sz w:val="18"/>
          <w:szCs w:val="20"/>
        </w:rPr>
        <w:t>szkoła prowadząca kształcenie w zawodzie zapewnia pomieszczenia dydaktyczne z wyposażeniem odpowiadającym technologii i technice stosowanej w zawodzie</w:t>
      </w:r>
      <w:r w:rsidR="009C0439" w:rsidRPr="009C0439">
        <w:rPr>
          <w:rFonts w:asciiTheme="minorHAnsi" w:hAnsiTheme="minorHAnsi" w:cstheme="minorHAnsi"/>
          <w:bCs/>
          <w:sz w:val="18"/>
          <w:szCs w:val="20"/>
        </w:rPr>
        <w:t xml:space="preserve">, aby zapewnić osiągnięcie wszystkich efektów kształcenia określonych w podstawie programowej </w:t>
      </w:r>
      <w:r w:rsidR="009C0439" w:rsidRPr="009C0439">
        <w:rPr>
          <w:rFonts w:asciiTheme="minorHAnsi" w:hAnsiTheme="minorHAnsi" w:cstheme="minorHAnsi"/>
          <w:sz w:val="18"/>
          <w:szCs w:val="20"/>
        </w:rPr>
        <w:t xml:space="preserve">kształcenia w zawodzie szkolnictwa branżowego oraz umożliwić przygotowanie absolwenta do wykonywania zadań zawodowych.   </w:t>
      </w:r>
      <w:r w:rsidRPr="009C0439">
        <w:rPr>
          <w:rFonts w:asciiTheme="minorHAnsi" w:hAnsiTheme="minorHAnsi" w:cstheme="minorHAnsi"/>
          <w:bCs/>
          <w:sz w:val="18"/>
          <w:szCs w:val="18"/>
        </w:rPr>
        <w:t xml:space="preserve"> /wstawić w odpowiednie pole poniżej symbol „X”/ </w:t>
      </w:r>
    </w:p>
    <w:p w14:paraId="6D1C6244" w14:textId="77777777" w:rsidR="009C0439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p w14:paraId="74F2C582" w14:textId="77777777" w:rsidR="009C0439" w:rsidRPr="00F307F5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Symbol i nazwa 1 kwalifikacji wyodrębnionej  w zawodzie 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39" w:rsidRPr="00F307F5" w14:paraId="4F903CD9" w14:textId="77777777" w:rsidTr="00F8600D">
        <w:tc>
          <w:tcPr>
            <w:tcW w:w="10344" w:type="dxa"/>
          </w:tcPr>
          <w:p w14:paraId="20900157" w14:textId="77777777" w:rsidR="009C0439" w:rsidRPr="00F307F5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B7B2D4B" w14:textId="77777777" w:rsidR="009C0439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307F5" w14:paraId="5821480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5A1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E842B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0FD414E0" w14:textId="77777777" w:rsidR="00D151B1" w:rsidRDefault="00D151B1" w:rsidP="00D151B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D151B1" w:rsidRPr="00F307F5" w14:paraId="24ADD04E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5ED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C9E9" w14:textId="77777777" w:rsidR="00D151B1" w:rsidRPr="00F307F5" w:rsidRDefault="00D151B1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3B1CFFF3" w14:textId="77777777" w:rsidR="00D151B1" w:rsidRDefault="00D151B1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E6170" w:rsidRPr="00F307F5" w14:paraId="66F33F82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F48" w14:textId="77777777" w:rsidR="009E6170" w:rsidRPr="00F307F5" w:rsidRDefault="009E6170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F8D79" w14:textId="77777777" w:rsidR="009E6170" w:rsidRPr="00F307F5" w:rsidRDefault="009E6170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1CD8554A" w14:textId="77777777" w:rsidR="009C0439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p w14:paraId="324CC369" w14:textId="77777777" w:rsidR="009C0439" w:rsidRPr="00F307F5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Symbol i nazwa 2 kwalifikacji wyodrębnionej  w zawodzie 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39" w:rsidRPr="00F307F5" w14:paraId="5A78CB03" w14:textId="77777777" w:rsidTr="00F8600D">
        <w:tc>
          <w:tcPr>
            <w:tcW w:w="10344" w:type="dxa"/>
          </w:tcPr>
          <w:p w14:paraId="45F17094" w14:textId="77777777" w:rsidR="009C0439" w:rsidRPr="00F307F5" w:rsidRDefault="009C0439" w:rsidP="00F8600D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711057C" w14:textId="77777777" w:rsidR="009C0439" w:rsidRDefault="009C0439" w:rsidP="009C0439">
      <w:pPr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C0439" w:rsidRPr="00F307F5" w14:paraId="0C5B75D0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642" w14:textId="77777777" w:rsidR="009C0439" w:rsidRPr="00F307F5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0E25" w14:textId="77777777" w:rsidR="009C0439" w:rsidRPr="00F307F5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</w:tbl>
    <w:p w14:paraId="2BC37445" w14:textId="77777777" w:rsidR="009C0439" w:rsidRDefault="009C0439" w:rsidP="009C043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C0439" w:rsidRPr="00F307F5" w14:paraId="6EC0828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E64" w14:textId="77777777" w:rsidR="009C0439" w:rsidRPr="00F307F5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C0535" w14:textId="77777777" w:rsidR="009C0439" w:rsidRPr="00F307F5" w:rsidRDefault="009C0439" w:rsidP="00F8600D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NIE</w:t>
            </w:r>
          </w:p>
        </w:tc>
      </w:tr>
    </w:tbl>
    <w:p w14:paraId="6A5CE27D" w14:textId="77777777" w:rsidR="009C0439" w:rsidRDefault="009C0439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9E6170" w:rsidRPr="00F307F5" w14:paraId="7368EF5A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715" w14:textId="77777777" w:rsidR="009E6170" w:rsidRPr="00F307F5" w:rsidRDefault="009E6170" w:rsidP="000225BC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712CB" w14:textId="77777777" w:rsidR="009E6170" w:rsidRPr="00F307F5" w:rsidRDefault="009E6170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CZĘŚCIOWO</w:t>
            </w:r>
          </w:p>
        </w:tc>
      </w:tr>
    </w:tbl>
    <w:p w14:paraId="1BB34855" w14:textId="77777777" w:rsidR="001E13CC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47EAA970" w14:textId="77777777" w:rsidR="000A0C09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9E6170">
        <w:rPr>
          <w:rFonts w:asciiTheme="minorHAnsi" w:hAnsiTheme="minorHAnsi" w:cs="Calibri"/>
          <w:bCs/>
          <w:sz w:val="18"/>
          <w:szCs w:val="18"/>
        </w:rPr>
        <w:t>13</w:t>
      </w:r>
      <w:r w:rsidR="007A0C8C"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F307F5">
        <w:rPr>
          <w:rFonts w:asciiTheme="minorHAnsi" w:hAnsiTheme="minorHAnsi" w:cs="Calibri"/>
          <w:bCs/>
          <w:sz w:val="18"/>
          <w:szCs w:val="18"/>
        </w:rPr>
        <w:t xml:space="preserve">Jeśli w pkt. 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9E6170">
        <w:rPr>
          <w:rFonts w:asciiTheme="minorHAnsi" w:hAnsiTheme="minorHAnsi" w:cs="Calibri"/>
          <w:bCs/>
          <w:sz w:val="18"/>
          <w:szCs w:val="18"/>
        </w:rPr>
        <w:t>12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0A0C09" w:rsidRPr="00F307F5">
        <w:rPr>
          <w:rFonts w:asciiTheme="minorHAnsi" w:hAnsiTheme="minorHAnsi" w:cs="Calibri"/>
          <w:bCs/>
          <w:sz w:val="18"/>
          <w:szCs w:val="18"/>
        </w:rPr>
        <w:t xml:space="preserve">wybrano odpowiedź „Nie”, </w:t>
      </w:r>
      <w:r w:rsidR="00154D48" w:rsidRPr="00F307F5">
        <w:rPr>
          <w:rFonts w:asciiTheme="minorHAnsi" w:hAnsiTheme="minorHAnsi" w:cs="Calibri"/>
          <w:bCs/>
          <w:sz w:val="18"/>
          <w:szCs w:val="18"/>
        </w:rPr>
        <w:t xml:space="preserve">proszę przedstawić harmonogram planowanych działań </w:t>
      </w:r>
      <w:r w:rsidR="009A2E2B" w:rsidRPr="00F307F5">
        <w:rPr>
          <w:rFonts w:asciiTheme="minorHAnsi" w:hAnsiTheme="minorHAnsi" w:cs="Calibri"/>
          <w:bCs/>
          <w:sz w:val="18"/>
          <w:szCs w:val="18"/>
        </w:rPr>
        <w:t>dostosowawczych</w:t>
      </w:r>
      <w:r w:rsidR="00025E28"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E13CC" w:rsidRPr="00F307F5" w14:paraId="291CAA65" w14:textId="77777777" w:rsidTr="001E13CC">
        <w:tc>
          <w:tcPr>
            <w:tcW w:w="10344" w:type="dxa"/>
          </w:tcPr>
          <w:p w14:paraId="10730F3F" w14:textId="77777777" w:rsidR="001E13CC" w:rsidRPr="00F307F5" w:rsidRDefault="001E13CC" w:rsidP="001E13C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4BC1BB9C" w14:textId="77777777" w:rsidR="001E13CC" w:rsidRPr="00F307F5" w:rsidRDefault="001E13CC" w:rsidP="001E13CC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62471E1F" w14:textId="77777777" w:rsidR="000A0C09" w:rsidRPr="00F307F5" w:rsidRDefault="000A0C09" w:rsidP="000A0C09">
      <w:pPr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D5B6BEB" w14:textId="77777777" w:rsidR="00ED0771" w:rsidRPr="00F307F5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14</w:t>
      </w:r>
      <w:r w:rsidRPr="00F307F5">
        <w:rPr>
          <w:rFonts w:asciiTheme="minorHAnsi" w:hAnsiTheme="minorHAnsi" w:cs="Calibri"/>
          <w:bCs/>
          <w:sz w:val="18"/>
          <w:szCs w:val="18"/>
        </w:rPr>
        <w:t>. Czy szkoła</w:t>
      </w:r>
      <w:r w:rsidR="00C5304F">
        <w:rPr>
          <w:rFonts w:asciiTheme="minorHAnsi" w:hAnsiTheme="minorHAnsi" w:cs="Calibri"/>
          <w:bCs/>
          <w:sz w:val="18"/>
          <w:szCs w:val="18"/>
        </w:rPr>
        <w:t>/ placówka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posiada możliwości dostosowania organizacji kształcenia </w:t>
      </w:r>
      <w:r>
        <w:rPr>
          <w:rFonts w:asciiTheme="minorHAnsi" w:hAnsiTheme="minorHAnsi" w:cs="Calibri"/>
          <w:bCs/>
          <w:sz w:val="18"/>
          <w:szCs w:val="18"/>
        </w:rPr>
        <w:t>we wnioskowanym zawodzie</w:t>
      </w:r>
      <w:r w:rsidRPr="00252DD7">
        <w:rPr>
          <w:rFonts w:asciiTheme="minorHAnsi" w:hAnsiTheme="minorHAnsi" w:cs="Calibri"/>
          <w:bCs/>
          <w:sz w:val="18"/>
          <w:szCs w:val="18"/>
        </w:rPr>
        <w:t xml:space="preserve"> kształcenia</w:t>
      </w:r>
      <w:r>
        <w:rPr>
          <w:rFonts w:asciiTheme="minorHAnsi" w:hAnsiTheme="minorHAnsi" w:cs="Calibri"/>
          <w:bCs/>
          <w:sz w:val="18"/>
          <w:szCs w:val="18"/>
        </w:rPr>
        <w:t xml:space="preserve"> branżowego </w:t>
      </w:r>
      <w:r w:rsidRPr="00F307F5">
        <w:rPr>
          <w:rFonts w:asciiTheme="minorHAnsi" w:hAnsiTheme="minorHAnsi" w:cs="Calibri"/>
          <w:bCs/>
          <w:sz w:val="18"/>
          <w:szCs w:val="18"/>
        </w:rPr>
        <w:t>do potrzeb osób niepełnosprawnych (jeśli dotyczy)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1243"/>
      </w:tblGrid>
      <w:tr w:rsidR="00ED0771" w:rsidRPr="00F307F5" w14:paraId="4881078F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747FC5A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8C457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ED0771" w:rsidRPr="00F307F5" w14:paraId="0AC755D8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BDD81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3D6E8F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ED0771" w:rsidRPr="00F307F5" w14:paraId="3C85D1A2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C34F68B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2F961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ED0771" w:rsidRPr="00F307F5" w14:paraId="027322A2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140E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B665FB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ED0771" w:rsidRPr="00F307F5" w14:paraId="312D3C1F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604492A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9F76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Nie dotyczy</w:t>
            </w:r>
          </w:p>
        </w:tc>
      </w:tr>
    </w:tbl>
    <w:p w14:paraId="2F684B54" w14:textId="77777777" w:rsidR="00ED0771" w:rsidRPr="00F307F5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4F1E95BB" w14:textId="77777777" w:rsidR="00ED0771" w:rsidRPr="00F307F5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15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Jeśli </w:t>
      </w:r>
      <w:r>
        <w:rPr>
          <w:rFonts w:asciiTheme="minorHAnsi" w:hAnsiTheme="minorHAnsi" w:cs="Calibri"/>
          <w:bCs/>
          <w:sz w:val="18"/>
          <w:szCs w:val="18"/>
        </w:rPr>
        <w:t>w pkt. 2.14</w:t>
      </w:r>
      <w:r w:rsidRPr="00F307F5">
        <w:rPr>
          <w:rFonts w:asciiTheme="minorHAnsi" w:hAnsiTheme="minorHAnsi" w:cs="Calibri"/>
          <w:bCs/>
          <w:sz w:val="18"/>
          <w:szCs w:val="18"/>
        </w:rPr>
        <w:t>. wybrano odpowiedź „Nie”, proszę przedstawić harmonogram planowanych działań dostosowaw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0771" w:rsidRPr="00F307F5" w14:paraId="6635F3B7" w14:textId="77777777" w:rsidTr="000225BC">
        <w:tc>
          <w:tcPr>
            <w:tcW w:w="10344" w:type="dxa"/>
          </w:tcPr>
          <w:p w14:paraId="6362F3F5" w14:textId="77777777" w:rsidR="00ED0771" w:rsidRPr="00F307F5" w:rsidRDefault="00ED0771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3ED39B08" w14:textId="77777777" w:rsidR="00ED0771" w:rsidRPr="00F307F5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6EF5CCB" w14:textId="77777777" w:rsidR="00ED0771" w:rsidRPr="00F307F5" w:rsidRDefault="00ED0771" w:rsidP="00ED0771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>
        <w:rPr>
          <w:rFonts w:asciiTheme="minorHAnsi" w:hAnsiTheme="minorHAnsi" w:cs="Calibri"/>
          <w:bCs/>
          <w:sz w:val="18"/>
          <w:szCs w:val="18"/>
        </w:rPr>
        <w:t>16</w:t>
      </w:r>
      <w:r w:rsidRPr="00F307F5">
        <w:rPr>
          <w:rFonts w:asciiTheme="minorHAnsi" w:hAnsiTheme="minorHAnsi" w:cs="Calibri"/>
          <w:bCs/>
          <w:sz w:val="18"/>
          <w:szCs w:val="18"/>
        </w:rPr>
        <w:t>. Czy organ prowadzący zaakceptował konieczność poniesienia kosztów (jeśli takie wystąpią), wynikających z podjęci</w:t>
      </w:r>
      <w:r>
        <w:rPr>
          <w:rFonts w:asciiTheme="minorHAnsi" w:hAnsiTheme="minorHAnsi" w:cs="Calibri"/>
          <w:bCs/>
          <w:sz w:val="18"/>
          <w:szCs w:val="18"/>
        </w:rPr>
        <w:t>a działań wymienionych w pkt.  2.5, 2.7, 2.9, 2.11, 2.1</w:t>
      </w:r>
      <w:r w:rsidR="003B077D">
        <w:rPr>
          <w:rFonts w:asciiTheme="minorHAnsi" w:hAnsiTheme="minorHAnsi" w:cs="Calibri"/>
          <w:bCs/>
          <w:sz w:val="18"/>
          <w:szCs w:val="18"/>
        </w:rPr>
        <w:t>3</w:t>
      </w:r>
      <w:r>
        <w:rPr>
          <w:rFonts w:asciiTheme="minorHAnsi" w:hAnsiTheme="minorHAnsi" w:cs="Calibri"/>
          <w:bCs/>
          <w:sz w:val="18"/>
          <w:szCs w:val="18"/>
        </w:rPr>
        <w:t xml:space="preserve">, 2.15 </w:t>
      </w:r>
      <w:r w:rsidRPr="00F307F5">
        <w:rPr>
          <w:rFonts w:asciiTheme="minorHAnsi" w:hAnsiTheme="minorHAnsi" w:cs="Calibri"/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34"/>
      </w:tblGrid>
      <w:tr w:rsidR="00ED0771" w:rsidRPr="00F307F5" w14:paraId="4920A12B" w14:textId="77777777" w:rsidTr="006B5BC6">
        <w:trPr>
          <w:trHeight w:val="372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7C7BE40" w14:textId="77777777" w:rsidR="00ED0771" w:rsidRPr="00F307F5" w:rsidRDefault="00ED0771" w:rsidP="0066387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A6350" w14:textId="06E97126" w:rsidR="00ED0771" w:rsidRPr="00F307F5" w:rsidRDefault="00ED0771" w:rsidP="0066387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Tak </w:t>
            </w:r>
            <w:r w:rsidR="000D74D0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– w kwocie: </w:t>
            </w:r>
            <w:r w:rsidR="006B5BC6">
              <w:rPr>
                <w:rFonts w:asciiTheme="minorHAnsi" w:hAnsiTheme="minorHAnsi" w:cs="Calibri"/>
                <w:bCs/>
                <w:sz w:val="18"/>
                <w:szCs w:val="18"/>
              </w:rPr>
              <w:t>___________________zł</w:t>
            </w:r>
            <w:bookmarkStart w:id="1" w:name="_GoBack"/>
            <w:bookmarkEnd w:id="1"/>
          </w:p>
        </w:tc>
      </w:tr>
      <w:tr w:rsidR="00ED0771" w:rsidRPr="00F307F5" w14:paraId="3D1BB010" w14:textId="77777777" w:rsidTr="006B5BC6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3D5CD" w14:textId="77777777" w:rsidR="00ED0771" w:rsidRPr="00F307F5" w:rsidRDefault="00ED0771" w:rsidP="0066387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70BDD184" w14:textId="77777777" w:rsidR="00ED0771" w:rsidRPr="00F307F5" w:rsidRDefault="00ED0771" w:rsidP="0066387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ED0771" w:rsidRPr="00F307F5" w14:paraId="6B38217B" w14:textId="77777777" w:rsidTr="006B5BC6">
        <w:trPr>
          <w:trHeight w:val="372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A3E1A12" w14:textId="77777777" w:rsidR="00ED0771" w:rsidRPr="00F307F5" w:rsidRDefault="00ED0771" w:rsidP="0066387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B1095" w14:textId="77777777" w:rsidR="00ED0771" w:rsidRPr="00F307F5" w:rsidRDefault="00ED0771" w:rsidP="00663878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6369678A" w14:textId="77777777" w:rsidR="00ED0771" w:rsidRDefault="00ED07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5DB5FCB6" w14:textId="77777777" w:rsidR="00ED0771" w:rsidRDefault="00ED07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29ACBB51" w14:textId="3D1F55F7" w:rsidR="00451E11" w:rsidRPr="00F307F5" w:rsidRDefault="00451E11" w:rsidP="00451E11">
      <w:pPr>
        <w:spacing w:after="40"/>
        <w:jc w:val="both"/>
        <w:rPr>
          <w:rFonts w:ascii="Calibri" w:hAnsi="Calibri" w:cs="Calibri"/>
          <w:b/>
          <w:bCs/>
          <w:sz w:val="22"/>
          <w:szCs w:val="18"/>
        </w:rPr>
      </w:pPr>
      <w:r w:rsidRPr="00F307F5">
        <w:rPr>
          <w:rFonts w:ascii="Calibri" w:hAnsi="Calibri" w:cs="Calibri"/>
          <w:b/>
          <w:bCs/>
          <w:sz w:val="22"/>
          <w:szCs w:val="18"/>
        </w:rPr>
        <w:t>Uwagi organu prowadzącego</w:t>
      </w:r>
      <w:r w:rsidR="000D74D0">
        <w:rPr>
          <w:rFonts w:ascii="Calibri" w:hAnsi="Calibri" w:cs="Calibri"/>
          <w:b/>
          <w:bCs/>
          <w:sz w:val="22"/>
          <w:szCs w:val="18"/>
        </w:rPr>
        <w:t xml:space="preserve"> do powyższych informacji o wnioskowanym zawodzie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1E11" w:rsidRPr="00F307F5" w14:paraId="6484ACF1" w14:textId="77777777" w:rsidTr="00F8600D">
        <w:tc>
          <w:tcPr>
            <w:tcW w:w="10344" w:type="dxa"/>
          </w:tcPr>
          <w:p w14:paraId="629AED2A" w14:textId="77777777" w:rsidR="00451E11" w:rsidRPr="00F307F5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893CD2" w14:textId="77777777" w:rsidR="00451E11" w:rsidRPr="00F307F5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7EF38F3" w14:textId="77777777" w:rsidR="00451E11" w:rsidRPr="00F307F5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68BB6F" w14:textId="77777777" w:rsidR="00451E11" w:rsidRPr="00F307F5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FEB8683" w14:textId="77777777" w:rsidR="00451E11" w:rsidRPr="00F307F5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9942CBA" w14:textId="77777777" w:rsidR="00451E11" w:rsidRPr="00F307F5" w:rsidRDefault="00451E11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0EB7D6E" w14:textId="77777777" w:rsidR="00451E11" w:rsidRPr="00F307F5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537C3AB" w14:textId="77777777" w:rsidR="00451E11" w:rsidRPr="00F307F5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75A67BC" w14:textId="77777777" w:rsidR="00451E11" w:rsidRDefault="00451E11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24A97CC" w14:textId="77777777" w:rsidR="009322D2" w:rsidRDefault="009322D2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2AE5ABA" w14:textId="77777777" w:rsidR="009322D2" w:rsidRPr="00F307F5" w:rsidRDefault="009322D2" w:rsidP="00451E11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5DB87CE" w14:textId="77777777" w:rsidR="00451E11" w:rsidRPr="00F307F5" w:rsidRDefault="00451E11" w:rsidP="009322D2">
      <w:pPr>
        <w:ind w:left="476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14:paraId="61F5DBCD" w14:textId="77777777" w:rsidR="00451E11" w:rsidRPr="00F307F5" w:rsidRDefault="009322D2" w:rsidP="009322D2">
      <w:pPr>
        <w:ind w:left="5440"/>
        <w:jc w:val="center"/>
        <w:rPr>
          <w:rFonts w:ascii="Calibri" w:hAnsi="Calibri" w:cs="Calibri"/>
          <w:sz w:val="28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p</w:t>
      </w:r>
      <w:r w:rsidR="00451E11" w:rsidRPr="00F307F5">
        <w:rPr>
          <w:rFonts w:ascii="Calibri" w:hAnsi="Calibri" w:cs="Calibri"/>
          <w:sz w:val="16"/>
          <w:szCs w:val="16"/>
        </w:rPr>
        <w:t>ieczęć oraz czytelny podpis przedstawiciela organu prowadzącego</w:t>
      </w:r>
    </w:p>
    <w:p w14:paraId="2FFE2BE1" w14:textId="77777777" w:rsidR="007B7E93" w:rsidRDefault="007B7E9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44E61980" w14:textId="77777777" w:rsidR="00AF29F3" w:rsidRDefault="00AF29F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4A6D1745" w14:textId="77777777" w:rsidR="00AF29F3" w:rsidRDefault="00AF29F3" w:rsidP="007B7E93">
      <w:pPr>
        <w:spacing w:after="40"/>
        <w:jc w:val="both"/>
        <w:rPr>
          <w:rFonts w:ascii="Calibri" w:hAnsi="Calibri" w:cs="Calibri"/>
          <w:bCs/>
          <w:sz w:val="22"/>
          <w:szCs w:val="18"/>
        </w:rPr>
      </w:pPr>
    </w:p>
    <w:p w14:paraId="56228EC0" w14:textId="77777777" w:rsidR="007B7E93" w:rsidRPr="00F307F5" w:rsidRDefault="00432F1D" w:rsidP="007B7E93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2.17</w:t>
      </w:r>
      <w:r w:rsidR="007B7E93" w:rsidRPr="007B7E93">
        <w:rPr>
          <w:rFonts w:ascii="Calibri" w:hAnsi="Calibri" w:cs="Calibri"/>
          <w:bCs/>
          <w:sz w:val="18"/>
          <w:szCs w:val="18"/>
        </w:rPr>
        <w:t>. Czy Wnioskodawca konsultował potrzebę kształcenia we wnioskowanym zawodzie</w:t>
      </w:r>
      <w:r w:rsidR="007B7E93">
        <w:rPr>
          <w:rFonts w:ascii="Calibri" w:hAnsi="Calibri" w:cs="Calibri"/>
          <w:bCs/>
          <w:sz w:val="18"/>
          <w:szCs w:val="18"/>
        </w:rPr>
        <w:t xml:space="preserve"> szkolnictwa branżowego</w:t>
      </w:r>
      <w:r w:rsidR="007B7E93" w:rsidRPr="007B7E93">
        <w:rPr>
          <w:rFonts w:ascii="Calibri" w:hAnsi="Calibri" w:cs="Calibri"/>
          <w:bCs/>
          <w:sz w:val="18"/>
          <w:szCs w:val="18"/>
        </w:rPr>
        <w:t xml:space="preserve"> z pracodawcami? /wstawić w odpowiednie pole poniżej symbol</w:t>
      </w:r>
      <w:r w:rsidR="007B7E93" w:rsidRPr="00F307F5">
        <w:rPr>
          <w:rFonts w:ascii="Calibri" w:hAnsi="Calibri" w:cs="Calibri"/>
          <w:bCs/>
          <w:sz w:val="18"/>
          <w:szCs w:val="18"/>
        </w:rPr>
        <w:t xml:space="preserve">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7B7E93" w:rsidRPr="00F307F5" w14:paraId="2FB31ED6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CB500B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65E0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7B7E93" w:rsidRPr="00F307F5" w14:paraId="7B7BB7C5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2D721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F3C93B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7B7E93" w:rsidRPr="00F307F5" w14:paraId="2BAC7EC4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445EA84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9DCD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1387EF03" w14:textId="77777777" w:rsidR="007B7E93" w:rsidRPr="00F307F5" w:rsidRDefault="007B7E93" w:rsidP="007B7E93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0E8F658" w14:textId="77777777" w:rsidR="007B7E93" w:rsidRPr="00F307F5" w:rsidRDefault="00432F1D" w:rsidP="007B7E93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2.18</w:t>
      </w:r>
      <w:r w:rsidR="007B7E93">
        <w:rPr>
          <w:rFonts w:ascii="Calibri" w:hAnsi="Calibri" w:cs="Calibri"/>
          <w:bCs/>
          <w:sz w:val="18"/>
          <w:szCs w:val="18"/>
        </w:rPr>
        <w:t>. Jeśli w pkt. 2.1</w:t>
      </w:r>
      <w:r>
        <w:rPr>
          <w:rFonts w:ascii="Calibri" w:hAnsi="Calibri" w:cs="Calibri"/>
          <w:bCs/>
          <w:sz w:val="18"/>
          <w:szCs w:val="18"/>
        </w:rPr>
        <w:t>7</w:t>
      </w:r>
      <w:r w:rsidR="007B7E93" w:rsidRPr="00F307F5">
        <w:rPr>
          <w:rFonts w:ascii="Calibri" w:hAnsi="Calibri" w:cs="Calibri"/>
          <w:bCs/>
          <w:sz w:val="18"/>
          <w:szCs w:val="18"/>
        </w:rPr>
        <w:t>. wybrano odpowiedź „Tak”, proszę wymienić pracodawców zgłaszających zapotrzebowanie na wnioskowany zawó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B7E93" w:rsidRPr="00F307F5" w14:paraId="6F5BC36C" w14:textId="77777777" w:rsidTr="000225BC">
        <w:tc>
          <w:tcPr>
            <w:tcW w:w="10344" w:type="dxa"/>
          </w:tcPr>
          <w:p w14:paraId="643F66E8" w14:textId="77777777" w:rsidR="007B7E93" w:rsidRPr="00F307F5" w:rsidRDefault="007B7E93" w:rsidP="000225BC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E64EAB7" w14:textId="77777777" w:rsidR="009C0439" w:rsidRDefault="009C0439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708D3848" w14:textId="77777777" w:rsidR="007B7E93" w:rsidRDefault="007B7E93" w:rsidP="0009670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2.1</w:t>
      </w:r>
      <w:r w:rsidR="00432F1D">
        <w:rPr>
          <w:rFonts w:ascii="Calibri" w:hAnsi="Calibri" w:cs="Calibri"/>
          <w:bCs/>
          <w:sz w:val="18"/>
          <w:szCs w:val="18"/>
        </w:rPr>
        <w:t>9</w:t>
      </w:r>
      <w:r w:rsidRPr="007B7E93">
        <w:rPr>
          <w:rFonts w:ascii="Calibri" w:hAnsi="Calibri" w:cs="Calibri"/>
          <w:bCs/>
          <w:sz w:val="18"/>
          <w:szCs w:val="18"/>
        </w:rPr>
        <w:t>. Czy Wnioskodawca</w:t>
      </w:r>
      <w:r>
        <w:rPr>
          <w:rFonts w:ascii="Calibri" w:hAnsi="Calibri" w:cs="Calibri"/>
          <w:bCs/>
          <w:sz w:val="18"/>
          <w:szCs w:val="18"/>
        </w:rPr>
        <w:t xml:space="preserve"> podpisał wstępne porozumienie</w:t>
      </w:r>
      <w:r w:rsidRPr="007B7E93">
        <w:rPr>
          <w:rFonts w:ascii="Calibri" w:hAnsi="Calibri" w:cs="Calibri"/>
          <w:bCs/>
          <w:sz w:val="18"/>
          <w:szCs w:val="18"/>
        </w:rPr>
        <w:t xml:space="preserve"> </w:t>
      </w:r>
      <w:r w:rsidRPr="009E2BBF">
        <w:rPr>
          <w:rFonts w:asciiTheme="minorHAnsi" w:hAnsiTheme="minorHAnsi" w:cs="Calibri"/>
          <w:bCs/>
          <w:color w:val="000000" w:themeColor="text1"/>
          <w:sz w:val="18"/>
          <w:szCs w:val="18"/>
        </w:rPr>
        <w:t xml:space="preserve">z pracodawcami lub osobami prowadzącymi indywidualne gospodarstwo rolne, u których </w:t>
      </w:r>
      <w:r w:rsidRPr="00252DD7">
        <w:rPr>
          <w:rFonts w:asciiTheme="minorHAnsi" w:hAnsiTheme="minorHAnsi" w:cs="Calibri"/>
          <w:bCs/>
          <w:sz w:val="18"/>
          <w:szCs w:val="18"/>
        </w:rPr>
        <w:t>prowadzona bę</w:t>
      </w:r>
      <w:r w:rsidR="003B077D">
        <w:rPr>
          <w:rFonts w:asciiTheme="minorHAnsi" w:hAnsiTheme="minorHAnsi" w:cs="Calibri"/>
          <w:bCs/>
          <w:sz w:val="18"/>
          <w:szCs w:val="18"/>
        </w:rPr>
        <w:t>dzie praktyczna nauka zawodu we</w:t>
      </w:r>
      <w:r>
        <w:rPr>
          <w:rFonts w:asciiTheme="minorHAnsi" w:hAnsiTheme="minorHAnsi" w:cs="Calibri"/>
          <w:bCs/>
          <w:sz w:val="18"/>
          <w:szCs w:val="18"/>
        </w:rPr>
        <w:t xml:space="preserve"> wnioskowanym zawodzie</w:t>
      </w:r>
      <w:r w:rsidRPr="00252DD7">
        <w:rPr>
          <w:rFonts w:asciiTheme="minorHAnsi" w:hAnsiTheme="minorHAnsi" w:cs="Calibri"/>
          <w:bCs/>
          <w:sz w:val="18"/>
          <w:szCs w:val="18"/>
        </w:rPr>
        <w:t xml:space="preserve"> kształcenia</w:t>
      </w:r>
      <w:r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Pr="00252DD7">
        <w:rPr>
          <w:rFonts w:asciiTheme="minorHAnsi" w:hAnsiTheme="minorHAnsi" w:cs="Calibri"/>
          <w:bCs/>
          <w:sz w:val="18"/>
          <w:szCs w:val="18"/>
        </w:rPr>
        <w:t xml:space="preserve">? </w:t>
      </w:r>
      <w:r w:rsidR="003B077D">
        <w:rPr>
          <w:rFonts w:asciiTheme="minorHAnsi" w:hAnsiTheme="minorHAnsi" w:cs="Calibri"/>
          <w:bCs/>
          <w:sz w:val="18"/>
          <w:szCs w:val="18"/>
        </w:rPr>
        <w:t>(</w:t>
      </w:r>
      <w:r w:rsidR="00096709" w:rsidRPr="003B077D">
        <w:rPr>
          <w:rFonts w:asciiTheme="minorHAnsi" w:hAnsiTheme="minorHAnsi" w:cs="Calibri"/>
          <w:bCs/>
          <w:sz w:val="18"/>
          <w:szCs w:val="18"/>
        </w:rPr>
        <w:t xml:space="preserve">art. 68 ust. 7 pkt 2 </w:t>
      </w:r>
      <w:r w:rsidR="00096709" w:rsidRPr="003B077D">
        <w:rPr>
          <w:rFonts w:asciiTheme="minorHAnsi" w:hAnsiTheme="minorHAnsi" w:cstheme="minorHAnsi"/>
          <w:sz w:val="18"/>
          <w:szCs w:val="18"/>
        </w:rPr>
        <w:t>ustawy</w:t>
      </w:r>
      <w:r w:rsidR="00096709" w:rsidRPr="003B077D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096709">
        <w:rPr>
          <w:rFonts w:ascii="Calibri" w:hAnsi="Calibri" w:cs="Calibri"/>
          <w:sz w:val="18"/>
          <w:szCs w:val="18"/>
        </w:rPr>
        <w:t xml:space="preserve"> </w:t>
      </w:r>
      <w:r w:rsidR="003B077D" w:rsidRPr="00252DD7">
        <w:rPr>
          <w:rFonts w:asciiTheme="minorHAnsi" w:hAnsiTheme="minorHAnsi" w:cs="Calibri"/>
          <w:bCs/>
          <w:sz w:val="18"/>
          <w:szCs w:val="18"/>
        </w:rPr>
        <w:t>/</w:t>
      </w:r>
      <w:r w:rsidR="003B077D" w:rsidRPr="003B077D">
        <w:rPr>
          <w:rFonts w:asciiTheme="minorHAnsi" w:hAnsiTheme="minorHAnsi" w:cs="Calibri"/>
          <w:bCs/>
          <w:sz w:val="18"/>
          <w:szCs w:val="18"/>
        </w:rPr>
        <w:t>wstawić w odpowiednie pole poniżej symbol „X”/</w:t>
      </w:r>
    </w:p>
    <w:p w14:paraId="74B51F22" w14:textId="77777777" w:rsidR="00096709" w:rsidRPr="00F307F5" w:rsidRDefault="00096709" w:rsidP="00096709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7B7E93" w:rsidRPr="00F307F5" w14:paraId="34942E8D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3785AA7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AA9E3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7B7E93" w:rsidRPr="00F307F5" w14:paraId="415EB3F5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A9CD5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EEF6766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7B7E93" w:rsidRPr="00F307F5" w14:paraId="255579F9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92A9A3D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C0701" w14:textId="77777777" w:rsidR="007B7E93" w:rsidRPr="00F307F5" w:rsidRDefault="007B7E93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B34F94E" w14:textId="77777777" w:rsidR="007B7E93" w:rsidRDefault="007B7E93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1A4D19DA" w14:textId="77777777" w:rsidR="00096709" w:rsidRPr="00F307F5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1AE584FB" w14:textId="77777777" w:rsidR="00096709" w:rsidRPr="00F307F5" w:rsidRDefault="00432F1D" w:rsidP="0009670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20</w:t>
      </w:r>
      <w:r w:rsidR="00096709" w:rsidRPr="00F307F5">
        <w:rPr>
          <w:rFonts w:asciiTheme="minorHAnsi" w:hAnsiTheme="minorHAnsi" w:cs="Calibri"/>
          <w:bCs/>
          <w:sz w:val="18"/>
          <w:szCs w:val="18"/>
        </w:rPr>
        <w:t>. Jeśli w pkt. 2.1</w:t>
      </w:r>
      <w:r>
        <w:rPr>
          <w:rFonts w:asciiTheme="minorHAnsi" w:hAnsiTheme="minorHAnsi" w:cs="Calibri"/>
          <w:bCs/>
          <w:sz w:val="18"/>
          <w:szCs w:val="18"/>
        </w:rPr>
        <w:t>9</w:t>
      </w:r>
      <w:r w:rsidR="00096709" w:rsidRPr="00F307F5">
        <w:rPr>
          <w:rFonts w:asciiTheme="minorHAnsi" w:hAnsiTheme="minorHAnsi" w:cs="Calibri"/>
          <w:bCs/>
          <w:sz w:val="18"/>
          <w:szCs w:val="18"/>
        </w:rPr>
        <w:t xml:space="preserve"> wybrano odpowiedź „Tak”, proszę podać pełne nazwy pracodawców, o których mo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6709" w:rsidRPr="00F307F5" w14:paraId="053FE7AB" w14:textId="77777777" w:rsidTr="000225BC">
        <w:tc>
          <w:tcPr>
            <w:tcW w:w="10344" w:type="dxa"/>
          </w:tcPr>
          <w:p w14:paraId="722B6147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7FA73CCC" w14:textId="77777777" w:rsidR="00096709" w:rsidRDefault="00096709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DD4485B" w14:textId="77777777" w:rsidR="00096709" w:rsidRDefault="00096709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63E8BAC6" w14:textId="77777777" w:rsidR="001E13CC" w:rsidRPr="00F307F5" w:rsidRDefault="00FF0C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Theme="minorHAnsi" w:hAnsiTheme="minorHAnsi" w:cs="Calibri"/>
          <w:bCs/>
          <w:sz w:val="18"/>
          <w:szCs w:val="18"/>
        </w:rPr>
        <w:t>2.</w:t>
      </w:r>
      <w:r w:rsidR="00432F1D">
        <w:rPr>
          <w:rFonts w:asciiTheme="minorHAnsi" w:hAnsiTheme="minorHAnsi" w:cs="Calibri"/>
          <w:bCs/>
          <w:sz w:val="18"/>
          <w:szCs w:val="18"/>
        </w:rPr>
        <w:t>21</w:t>
      </w:r>
      <w:r w:rsidR="00096709">
        <w:rPr>
          <w:rFonts w:asciiTheme="minorHAnsi" w:hAnsiTheme="minorHAnsi" w:cs="Calibri"/>
          <w:bCs/>
          <w:sz w:val="18"/>
          <w:szCs w:val="18"/>
        </w:rPr>
        <w:t>.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Gdzie będzie</w:t>
      </w:r>
      <w:r w:rsidR="001E13CC" w:rsidRPr="00F307F5">
        <w:rPr>
          <w:rFonts w:asciiTheme="minorHAnsi" w:hAnsiTheme="minorHAnsi" w:cs="Calibri"/>
          <w:bCs/>
          <w:sz w:val="18"/>
          <w:szCs w:val="18"/>
        </w:rPr>
        <w:t xml:space="preserve"> real</w:t>
      </w:r>
      <w:r w:rsidR="0099468B">
        <w:rPr>
          <w:rFonts w:asciiTheme="minorHAnsi" w:hAnsiTheme="minorHAnsi" w:cs="Calibri"/>
          <w:bCs/>
          <w:sz w:val="18"/>
          <w:szCs w:val="18"/>
        </w:rPr>
        <w:t>izowana praktyczna nauka zawodu</w:t>
      </w:r>
      <w:r w:rsidR="0099468B" w:rsidRPr="00F307F5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99468B">
        <w:rPr>
          <w:rFonts w:asciiTheme="minorHAnsi" w:hAnsiTheme="minorHAnsi" w:cs="Calibri"/>
          <w:bCs/>
          <w:sz w:val="18"/>
          <w:szCs w:val="18"/>
        </w:rPr>
        <w:t>we</w:t>
      </w:r>
      <w:r w:rsidR="0099468B" w:rsidRPr="00F307F5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 w:rsidR="0099468B"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="0099468B" w:rsidRPr="00F307F5">
        <w:rPr>
          <w:rFonts w:asciiTheme="minorHAnsi" w:hAnsiTheme="minorHAnsi" w:cs="Calibri"/>
          <w:bCs/>
          <w:sz w:val="18"/>
          <w:szCs w:val="18"/>
        </w:rPr>
        <w:t>kształcenia</w:t>
      </w:r>
      <w:r w:rsidR="0099468B"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="0099468B" w:rsidRPr="00F307F5">
        <w:rPr>
          <w:rFonts w:asciiTheme="minorHAnsi" w:hAnsiTheme="minorHAnsi" w:cs="Calibri"/>
          <w:bCs/>
          <w:sz w:val="18"/>
          <w:szCs w:val="18"/>
        </w:rPr>
        <w:t>?</w:t>
      </w:r>
      <w:r w:rsidR="003B077D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E759CF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2523776" w14:textId="77777777" w:rsidR="00E759CF" w:rsidRPr="00F307F5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327"/>
        <w:gridCol w:w="10125"/>
      </w:tblGrid>
      <w:tr w:rsidR="00F307F5" w:rsidRPr="00F307F5" w14:paraId="7AD40016" w14:textId="77777777" w:rsidTr="00D64D4D">
        <w:trPr>
          <w:trHeight w:val="300"/>
        </w:trPr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57269B88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9F5F" w14:textId="77777777" w:rsidR="00E759CF" w:rsidRPr="00F307F5" w:rsidRDefault="001263F1" w:rsidP="00D64D4D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U pracodawcy</w:t>
            </w:r>
            <w:r w:rsidR="00491836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D64D4D"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</w:rPr>
              <w:t>u osób prowadzących</w:t>
            </w:r>
            <w:r w:rsidR="00D64D4D" w:rsidRPr="009E2BBF"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</w:rPr>
              <w:t xml:space="preserve"> indywidualne gospodarstwo rolne</w:t>
            </w:r>
            <w:r w:rsidR="00491836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491836">
              <w:rPr>
                <w:rFonts w:asciiTheme="minorHAnsi" w:hAnsiTheme="minorHAnsi" w:cs="Calibri"/>
                <w:bCs/>
                <w:sz w:val="18"/>
                <w:szCs w:val="18"/>
              </w:rPr>
              <w:t>w oparciu o zawarte porozumienie</w:t>
            </w:r>
            <w:r w:rsidR="00491836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</w:t>
            </w:r>
            <w:r w:rsidR="00491836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zgodnie z </w:t>
            </w:r>
            <w:r w:rsidR="00491836">
              <w:rPr>
                <w:rFonts w:asciiTheme="minorHAnsi" w:hAnsiTheme="minorHAnsi" w:cstheme="minorHAnsi"/>
                <w:sz w:val="18"/>
                <w:szCs w:val="18"/>
              </w:rPr>
              <w:t>ustawą</w:t>
            </w:r>
            <w:r w:rsidR="00491836" w:rsidRPr="00CE3026">
              <w:rPr>
                <w:rFonts w:ascii="Calibri" w:hAnsi="Calibri" w:cs="Calibri"/>
                <w:sz w:val="18"/>
                <w:szCs w:val="18"/>
              </w:rPr>
              <w:t xml:space="preserve"> z dnia 14 grudnia 2016 r. Prawo oświatowe (Dz. U. z dnia 11 stycznia 2017 r., Dz. U. z 30 listopada 2018 r. poz. 2245)</w:t>
            </w:r>
            <w:r w:rsidR="0049183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91836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</w:t>
            </w:r>
          </w:p>
        </w:tc>
      </w:tr>
      <w:tr w:rsidR="00F307F5" w:rsidRPr="00F307F5" w14:paraId="446DA30F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082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4DFB8016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14:paraId="06674943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D6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B428" w14:textId="77777777" w:rsidR="00E759CF" w:rsidRPr="00F307F5" w:rsidRDefault="00E759CF" w:rsidP="00CA478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</w:t>
            </w:r>
            <w:r w:rsidR="00491836">
              <w:rPr>
                <w:rFonts w:asciiTheme="minorHAnsi" w:hAnsiTheme="minorHAnsi" w:cs="Calibri"/>
                <w:bCs/>
                <w:sz w:val="18"/>
                <w:szCs w:val="18"/>
              </w:rPr>
              <w:t>centrum kształcenia zawodowego</w:t>
            </w:r>
            <w:r w:rsidR="007A0C8C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lub w centrum kszta</w:t>
            </w:r>
            <w:r w:rsidR="00491836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łcenia ustawicznego </w:t>
            </w: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</w:t>
            </w:r>
            <w:r w:rsidR="007A0C8C"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</w:p>
        </w:tc>
      </w:tr>
      <w:tr w:rsidR="00F307F5" w:rsidRPr="00F307F5" w14:paraId="7934EE38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4404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11A81B88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F307F5" w:rsidRPr="00F307F5" w14:paraId="38A77B12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7EA3D4EC" w14:textId="77777777" w:rsidR="00E759CF" w:rsidRPr="00F307F5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683A" w14:textId="77777777" w:rsidR="00E759CF" w:rsidRPr="00F307F5" w:rsidRDefault="00491836" w:rsidP="0049183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szkole                   </w:t>
            </w:r>
          </w:p>
        </w:tc>
      </w:tr>
    </w:tbl>
    <w:p w14:paraId="0C294113" w14:textId="77777777" w:rsidR="00315E69" w:rsidRPr="00F307F5" w:rsidRDefault="00315E69" w:rsidP="000A0C09">
      <w:pPr>
        <w:jc w:val="both"/>
        <w:rPr>
          <w:rFonts w:asciiTheme="minorHAnsi" w:hAnsiTheme="minorHAnsi" w:cs="Calibri"/>
          <w:bCs/>
          <w:sz w:val="12"/>
          <w:szCs w:val="18"/>
        </w:rPr>
      </w:pPr>
    </w:p>
    <w:p w14:paraId="25B24015" w14:textId="77777777" w:rsidR="00491836" w:rsidRDefault="00491836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p w14:paraId="425138B9" w14:textId="77777777" w:rsidR="00096709" w:rsidRPr="00F307F5" w:rsidRDefault="00096709" w:rsidP="00096709">
      <w:pPr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</w:t>
      </w:r>
      <w:r w:rsidR="00432F1D">
        <w:rPr>
          <w:rFonts w:asciiTheme="minorHAnsi" w:hAnsiTheme="minorHAnsi" w:cs="Calibri"/>
          <w:bCs/>
          <w:sz w:val="18"/>
          <w:szCs w:val="18"/>
        </w:rPr>
        <w:t>22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. Czy Wnioskodawca podpisał wstępne </w:t>
      </w:r>
      <w:r>
        <w:rPr>
          <w:rFonts w:asciiTheme="minorHAnsi" w:hAnsiTheme="minorHAnsi" w:cs="Calibri"/>
          <w:bCs/>
          <w:sz w:val="18"/>
          <w:szCs w:val="18"/>
        </w:rPr>
        <w:t>porozumienie z CKZ lub CKU</w:t>
      </w:r>
      <w:r w:rsidRPr="00F307F5">
        <w:rPr>
          <w:rFonts w:asciiTheme="minorHAnsi" w:hAnsiTheme="minorHAnsi" w:cs="Calibri"/>
          <w:bCs/>
          <w:sz w:val="18"/>
          <w:szCs w:val="18"/>
        </w:rPr>
        <w:t>, w którym realizowana będzie praktyczna nauka zawodu</w:t>
      </w:r>
      <w:r w:rsidR="00EB74E1">
        <w:rPr>
          <w:rFonts w:asciiTheme="minorHAnsi" w:hAnsiTheme="minorHAnsi" w:cs="Calibri"/>
          <w:bCs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>we</w:t>
      </w:r>
      <w:r w:rsidRPr="00F307F5">
        <w:rPr>
          <w:rFonts w:asciiTheme="minorHAnsi" w:hAnsiTheme="minorHAnsi" w:cs="Calibri"/>
          <w:bCs/>
          <w:sz w:val="18"/>
          <w:szCs w:val="18"/>
        </w:rPr>
        <w:t xml:space="preserve"> wnioskowanym </w:t>
      </w:r>
      <w:r>
        <w:rPr>
          <w:rFonts w:asciiTheme="minorHAnsi" w:hAnsiTheme="minorHAnsi" w:cs="Calibri"/>
          <w:bCs/>
          <w:sz w:val="18"/>
          <w:szCs w:val="18"/>
        </w:rPr>
        <w:t xml:space="preserve">zawodzie </w:t>
      </w:r>
      <w:r w:rsidRPr="00F307F5">
        <w:rPr>
          <w:rFonts w:asciiTheme="minorHAnsi" w:hAnsiTheme="minorHAnsi" w:cs="Calibri"/>
          <w:bCs/>
          <w:sz w:val="18"/>
          <w:szCs w:val="18"/>
        </w:rPr>
        <w:t>kształcenia</w:t>
      </w:r>
      <w:r>
        <w:rPr>
          <w:rFonts w:asciiTheme="minorHAnsi" w:hAnsiTheme="minorHAnsi" w:cs="Calibri"/>
          <w:bCs/>
          <w:sz w:val="18"/>
          <w:szCs w:val="18"/>
        </w:rPr>
        <w:t xml:space="preserve"> branżowego</w:t>
      </w:r>
      <w:r w:rsidRPr="00F307F5">
        <w:rPr>
          <w:rFonts w:asciiTheme="minorHAnsi" w:hAnsiTheme="minorHAnsi" w:cs="Calibri"/>
          <w:bCs/>
          <w:sz w:val="18"/>
          <w:szCs w:val="18"/>
        </w:rPr>
        <w:t>?/wstawić w odpowiednie pole poniżej symbol „X”/</w:t>
      </w:r>
    </w:p>
    <w:p w14:paraId="40F9FBE8" w14:textId="77777777" w:rsidR="00096709" w:rsidRPr="00F307F5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096709" w:rsidRPr="00F307F5" w14:paraId="0BA6B076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141BFEF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06B1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096709" w:rsidRPr="00F307F5" w14:paraId="6DAD9F2B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C5186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D602D0F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096709" w:rsidRPr="00F307F5" w14:paraId="3AF7A428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8C0253D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6F4D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49615B70" w14:textId="77777777" w:rsidR="00096709" w:rsidRPr="00F307F5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36FDA769" w14:textId="77777777" w:rsidR="00096709" w:rsidRPr="00F307F5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</w:t>
      </w:r>
      <w:r w:rsidR="00432F1D">
        <w:rPr>
          <w:rFonts w:asciiTheme="minorHAnsi" w:hAnsiTheme="minorHAnsi" w:cs="Calibri"/>
          <w:bCs/>
          <w:sz w:val="18"/>
          <w:szCs w:val="18"/>
        </w:rPr>
        <w:t>23</w:t>
      </w:r>
      <w:r>
        <w:rPr>
          <w:rFonts w:asciiTheme="minorHAnsi" w:hAnsiTheme="minorHAnsi" w:cs="Calibri"/>
          <w:bCs/>
          <w:sz w:val="18"/>
          <w:szCs w:val="18"/>
        </w:rPr>
        <w:t>. Jeśli w pkt. 2.</w:t>
      </w:r>
      <w:r w:rsidR="00432F1D">
        <w:rPr>
          <w:rFonts w:asciiTheme="minorHAnsi" w:hAnsiTheme="minorHAnsi" w:cs="Calibri"/>
          <w:bCs/>
          <w:sz w:val="18"/>
          <w:szCs w:val="18"/>
        </w:rPr>
        <w:t>22</w:t>
      </w:r>
      <w:r w:rsidRPr="00F307F5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>
        <w:rPr>
          <w:rFonts w:asciiTheme="minorHAnsi" w:hAnsiTheme="minorHAnsi" w:cs="Calibri"/>
          <w:bCs/>
          <w:sz w:val="18"/>
          <w:szCs w:val="18"/>
        </w:rPr>
        <w:t xml:space="preserve"> CKZ lub CKU</w:t>
      </w:r>
      <w:r w:rsidRPr="00F307F5">
        <w:rPr>
          <w:rFonts w:asciiTheme="minorHAnsi" w:hAnsiTheme="minorHAns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6709" w:rsidRPr="00F307F5" w14:paraId="3EACC3A1" w14:textId="77777777" w:rsidTr="000225BC">
        <w:tc>
          <w:tcPr>
            <w:tcW w:w="10344" w:type="dxa"/>
          </w:tcPr>
          <w:p w14:paraId="3C0C4B2D" w14:textId="77777777" w:rsidR="00096709" w:rsidRPr="00F307F5" w:rsidRDefault="00096709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04D9DFDE" w14:textId="77777777" w:rsidR="00096709" w:rsidRPr="00F307F5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356DFC19" w14:textId="77777777" w:rsidR="00493F1E" w:rsidRPr="00F307F5" w:rsidRDefault="00493F1E" w:rsidP="00493F1E">
      <w:pPr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</w:rPr>
        <w:t>2.24</w:t>
      </w:r>
      <w:r w:rsidRPr="00F307F5">
        <w:rPr>
          <w:rFonts w:ascii="Calibri" w:hAnsi="Calibri" w:cs="Calibri"/>
          <w:bCs/>
          <w:sz w:val="18"/>
        </w:rPr>
        <w:t xml:space="preserve">. </w:t>
      </w:r>
      <w:r>
        <w:rPr>
          <w:rFonts w:ascii="Calibri" w:hAnsi="Calibri" w:cs="Calibri"/>
          <w:bCs/>
          <w:sz w:val="18"/>
        </w:rPr>
        <w:t xml:space="preserve">W związku z obowiązkiem przystępowania uczniów szkół branżowych do egzaminu zawodowego zgodnie z </w:t>
      </w:r>
      <w:r>
        <w:rPr>
          <w:rFonts w:asciiTheme="minorHAnsi" w:hAnsiTheme="minorHAnsi" w:cstheme="minorHAnsi"/>
          <w:sz w:val="18"/>
          <w:szCs w:val="18"/>
        </w:rPr>
        <w:t>ustawą</w:t>
      </w:r>
      <w:r w:rsidRPr="00CE3026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>
        <w:rPr>
          <w:rFonts w:ascii="Calibri" w:hAnsi="Calibri" w:cs="Calibri"/>
          <w:sz w:val="18"/>
          <w:szCs w:val="18"/>
        </w:rPr>
        <w:t xml:space="preserve"> proszę podać, c</w:t>
      </w:r>
      <w:r w:rsidRPr="00F307F5">
        <w:rPr>
          <w:rFonts w:ascii="Calibri" w:hAnsi="Calibri" w:cs="Calibri"/>
          <w:bCs/>
          <w:sz w:val="18"/>
          <w:szCs w:val="18"/>
        </w:rPr>
        <w:t>zy szkoła</w:t>
      </w:r>
      <w:r>
        <w:rPr>
          <w:rFonts w:ascii="Calibri" w:hAnsi="Calibri" w:cs="Calibri"/>
          <w:bCs/>
          <w:sz w:val="18"/>
          <w:szCs w:val="18"/>
        </w:rPr>
        <w:t>/ placówka</w:t>
      </w:r>
      <w:r w:rsidRPr="00F307F5">
        <w:rPr>
          <w:rFonts w:ascii="Calibri" w:hAnsi="Calibri" w:cs="Calibri"/>
          <w:bCs/>
          <w:sz w:val="18"/>
          <w:szCs w:val="18"/>
        </w:rPr>
        <w:t xml:space="preserve"> posiada warunki do przeprowa</w:t>
      </w:r>
      <w:r>
        <w:rPr>
          <w:rFonts w:ascii="Calibri" w:hAnsi="Calibri" w:cs="Calibri"/>
          <w:bCs/>
          <w:sz w:val="18"/>
          <w:szCs w:val="18"/>
        </w:rPr>
        <w:t xml:space="preserve">dzania egzaminu zawodowego </w:t>
      </w:r>
      <w:r w:rsidRPr="00F307F5">
        <w:rPr>
          <w:rFonts w:ascii="Calibri" w:hAnsi="Calibri" w:cs="Calibri"/>
          <w:bCs/>
          <w:sz w:val="18"/>
          <w:szCs w:val="18"/>
        </w:rPr>
        <w:t xml:space="preserve">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493F1E" w:rsidRPr="00F307F5" w14:paraId="73C435DC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76D2A9D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B995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493F1E" w:rsidRPr="00F307F5" w14:paraId="77485060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239F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58A576B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493F1E" w:rsidRPr="00F307F5" w14:paraId="2679355B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406F08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5EFF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493F1E" w:rsidRPr="00F307F5" w14:paraId="362FE8F1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99EF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91E304E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493F1E" w:rsidRPr="00F307F5" w14:paraId="391737D8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083FC3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3105A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>Nie, ale planuje się stworzenie takich warunków</w:t>
            </w:r>
          </w:p>
        </w:tc>
      </w:tr>
      <w:tr w:rsidR="00493F1E" w:rsidRPr="00F307F5" w14:paraId="3283631E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2991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35802F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493F1E" w:rsidRPr="00F307F5" w14:paraId="4F4B7F61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7E39C8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9D3A" w14:textId="77777777" w:rsidR="00493F1E" w:rsidRPr="00F307F5" w:rsidRDefault="00493F1E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, ale podpisano wstępne porozumienie w tym zakresie z podmiotem zewnętrznym </w:t>
            </w:r>
          </w:p>
        </w:tc>
      </w:tr>
    </w:tbl>
    <w:p w14:paraId="1E6286C1" w14:textId="77777777" w:rsidR="00096709" w:rsidRDefault="00096709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44D85DC6" w14:textId="77777777" w:rsidR="00083D37" w:rsidRPr="00F307F5" w:rsidRDefault="00083D37" w:rsidP="003B077D">
      <w:pPr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25</w:t>
      </w:r>
      <w:r w:rsidR="002C5115">
        <w:rPr>
          <w:rFonts w:asciiTheme="minorHAnsi" w:hAnsiTheme="minorHAnsi" w:cs="Calibri"/>
          <w:bCs/>
          <w:sz w:val="18"/>
          <w:szCs w:val="18"/>
        </w:rPr>
        <w:t>. Czy Wnioskodawca</w:t>
      </w:r>
      <w:r>
        <w:rPr>
          <w:rFonts w:asciiTheme="minorHAnsi" w:hAnsiTheme="minorHAnsi" w:cs="Calibri"/>
          <w:bCs/>
          <w:sz w:val="18"/>
          <w:szCs w:val="18"/>
        </w:rPr>
        <w:t xml:space="preserve"> w procesie edukacji we wnioskowanym zawodzie szkolnictwa branżowego danej branży zawodowej zamierza wyposażyć uczniów w dodatkowe umiejętności zawodowe </w:t>
      </w:r>
      <w:r w:rsidR="00211146">
        <w:rPr>
          <w:rFonts w:asciiTheme="minorHAnsi" w:hAnsiTheme="minorHAnsi" w:cs="Calibri"/>
          <w:bCs/>
          <w:sz w:val="18"/>
          <w:szCs w:val="18"/>
        </w:rPr>
        <w:t xml:space="preserve">zgodnie z </w:t>
      </w:r>
      <w:r w:rsidR="00482D9B">
        <w:rPr>
          <w:rFonts w:asciiTheme="minorHAnsi" w:hAnsiTheme="minorHAnsi" w:cs="Calibri"/>
          <w:bCs/>
          <w:sz w:val="18"/>
          <w:szCs w:val="18"/>
        </w:rPr>
        <w:t xml:space="preserve">załącznikiem 33 </w:t>
      </w:r>
      <w:r w:rsidR="00482D9B" w:rsidRPr="00994817">
        <w:rPr>
          <w:rFonts w:asciiTheme="minorHAnsi" w:hAnsiTheme="minorHAnsi" w:cstheme="minorHAnsi"/>
          <w:bCs/>
          <w:sz w:val="18"/>
          <w:szCs w:val="16"/>
        </w:rPr>
        <w:t xml:space="preserve">Rozporządzenia Ministra Edukacji Narodowej z dnia 16 maja 2019 r. w sprawie podstaw programowych kształcenia w zawodach szkolnictwa branżowego oraz dodatkowych umiejętności </w:t>
      </w:r>
      <w:r w:rsidR="00482D9B" w:rsidRPr="00994817">
        <w:rPr>
          <w:rFonts w:asciiTheme="minorHAnsi" w:hAnsiTheme="minorHAnsi" w:cstheme="minorHAnsi"/>
          <w:bCs/>
          <w:sz w:val="18"/>
          <w:szCs w:val="16"/>
        </w:rPr>
        <w:lastRenderedPageBreak/>
        <w:t xml:space="preserve">zawodowych w zakresie wybranych zawodów szkolnictwa branżowego (Dz. U. z 2019. poz. 991) </w:t>
      </w:r>
      <w:r w:rsidR="00482D9B">
        <w:rPr>
          <w:rFonts w:asciiTheme="minorHAnsi" w:hAnsiTheme="minorHAnsi" w:cstheme="minorHAnsi"/>
          <w:bCs/>
          <w:sz w:val="18"/>
          <w:szCs w:val="16"/>
        </w:rPr>
        <w:t xml:space="preserve">oraz </w:t>
      </w:r>
      <w:r w:rsidR="00482D9B">
        <w:rPr>
          <w:rFonts w:ascii="Calibri" w:hAnsi="Calibri" w:cs="Calibri"/>
          <w:bCs/>
          <w:sz w:val="18"/>
        </w:rPr>
        <w:t xml:space="preserve">z </w:t>
      </w:r>
      <w:r w:rsidR="00482D9B">
        <w:rPr>
          <w:rFonts w:asciiTheme="minorHAnsi" w:hAnsiTheme="minorHAnsi" w:cstheme="minorHAnsi"/>
          <w:sz w:val="18"/>
          <w:szCs w:val="18"/>
        </w:rPr>
        <w:t>ustawą</w:t>
      </w:r>
      <w:r w:rsidR="00482D9B" w:rsidRPr="00CE3026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3B077D">
        <w:rPr>
          <w:rFonts w:ascii="Calibri" w:hAnsi="Calibri" w:cs="Calibri"/>
          <w:sz w:val="18"/>
          <w:szCs w:val="18"/>
        </w:rPr>
        <w:t>,</w:t>
      </w:r>
      <w:r w:rsidR="00482D9B">
        <w:rPr>
          <w:rFonts w:ascii="Calibri" w:hAnsi="Calibri" w:cs="Calibri"/>
          <w:sz w:val="18"/>
          <w:szCs w:val="18"/>
        </w:rPr>
        <w:t xml:space="preserve"> (kwalifikacje ZSK)</w:t>
      </w:r>
      <w:r w:rsidR="003B077D">
        <w:rPr>
          <w:rFonts w:ascii="Calibri" w:hAnsi="Calibri" w:cs="Calibri"/>
          <w:sz w:val="18"/>
          <w:szCs w:val="18"/>
        </w:rPr>
        <w:t>.</w:t>
      </w:r>
      <w:r w:rsidR="00482D9B">
        <w:rPr>
          <w:rFonts w:ascii="Calibri" w:hAnsi="Calibri" w:cs="Calibri"/>
          <w:sz w:val="18"/>
          <w:szCs w:val="18"/>
        </w:rPr>
        <w:t xml:space="preserve">  </w:t>
      </w:r>
      <w:r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3B924F98" w14:textId="77777777" w:rsidR="00083D37" w:rsidRPr="00F307F5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083D37" w:rsidRPr="00F307F5" w14:paraId="1A391FAE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044BD0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6358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083D37" w:rsidRPr="00F307F5" w14:paraId="7DA07512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21AB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F54D3A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083D37" w:rsidRPr="00F307F5" w14:paraId="4962CF01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B82CED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3D77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F307F5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6EAC2BDB" w14:textId="77777777" w:rsidR="00083D37" w:rsidRPr="00F307F5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E1B703C" w14:textId="77777777" w:rsidR="00083D37" w:rsidRPr="00F307F5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2.2</w:t>
      </w:r>
      <w:r w:rsidR="00482D9B">
        <w:rPr>
          <w:rFonts w:asciiTheme="minorHAnsi" w:hAnsiTheme="minorHAnsi" w:cs="Calibri"/>
          <w:bCs/>
          <w:sz w:val="18"/>
          <w:szCs w:val="18"/>
        </w:rPr>
        <w:t>6</w:t>
      </w:r>
      <w:r>
        <w:rPr>
          <w:rFonts w:asciiTheme="minorHAnsi" w:hAnsiTheme="minorHAnsi" w:cs="Calibri"/>
          <w:bCs/>
          <w:sz w:val="18"/>
          <w:szCs w:val="18"/>
        </w:rPr>
        <w:t>. Jeśli w pkt. 2.2</w:t>
      </w:r>
      <w:r w:rsidR="00482D9B">
        <w:rPr>
          <w:rFonts w:asciiTheme="minorHAnsi" w:hAnsiTheme="minorHAnsi" w:cs="Calibri"/>
          <w:bCs/>
          <w:sz w:val="18"/>
          <w:szCs w:val="18"/>
        </w:rPr>
        <w:t>5</w:t>
      </w:r>
      <w:r w:rsidRPr="00F307F5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 w:rsidR="00482D9B">
        <w:rPr>
          <w:rFonts w:asciiTheme="minorHAnsi" w:hAnsiTheme="minorHAnsi" w:cs="Calibri"/>
          <w:bCs/>
          <w:sz w:val="18"/>
          <w:szCs w:val="18"/>
        </w:rPr>
        <w:t xml:space="preserve"> dodatkowych umiejętności zawodowych czy kwalifikacji z ZS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3D37" w:rsidRPr="00F307F5" w14:paraId="683027BE" w14:textId="77777777" w:rsidTr="000225BC">
        <w:tc>
          <w:tcPr>
            <w:tcW w:w="10344" w:type="dxa"/>
          </w:tcPr>
          <w:p w14:paraId="5DAD9B6A" w14:textId="77777777" w:rsidR="00083D37" w:rsidRPr="00F307F5" w:rsidRDefault="00083D37" w:rsidP="000225BC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1A7195FE" w14:textId="77777777" w:rsidR="00083D37" w:rsidRDefault="00083D37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1293EF51" w14:textId="77777777" w:rsidR="00083D37" w:rsidRDefault="00083D37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5050B930" w14:textId="77777777" w:rsidR="00083D37" w:rsidRDefault="00083D37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43DD3A35" w14:textId="77777777" w:rsidR="00250007" w:rsidRPr="00F307F5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ZGODNOŚĆ </w:t>
      </w:r>
      <w:r w:rsidR="00F602F9" w:rsidRPr="00F307F5">
        <w:rPr>
          <w:rFonts w:ascii="Calibri" w:hAnsi="Calibri" w:cs="Calibri"/>
          <w:b/>
          <w:bCs/>
        </w:rPr>
        <w:t>WNIOSKOWANEGO</w:t>
      </w:r>
      <w:r w:rsidRPr="00F307F5">
        <w:rPr>
          <w:rFonts w:ascii="Calibri" w:hAnsi="Calibri" w:cs="Calibri"/>
          <w:b/>
          <w:bCs/>
        </w:rPr>
        <w:t xml:space="preserve"> </w:t>
      </w:r>
      <w:r w:rsidR="00432F1D">
        <w:rPr>
          <w:rFonts w:ascii="Calibri" w:hAnsi="Calibri" w:cs="Calibri"/>
          <w:b/>
          <w:bCs/>
        </w:rPr>
        <w:t>ZAWODU</w:t>
      </w:r>
      <w:r w:rsidR="004D7A10" w:rsidRPr="00F307F5">
        <w:rPr>
          <w:rFonts w:ascii="Calibri" w:hAnsi="Calibri" w:cs="Calibri"/>
          <w:b/>
          <w:bCs/>
        </w:rPr>
        <w:t xml:space="preserve"> </w:t>
      </w:r>
      <w:r w:rsidRPr="00F307F5">
        <w:rPr>
          <w:rFonts w:ascii="Calibri" w:hAnsi="Calibri" w:cs="Calibri"/>
          <w:b/>
          <w:bCs/>
        </w:rPr>
        <w:t>KSZTAŁCENIA</w:t>
      </w:r>
      <w:r w:rsidR="00432F1D">
        <w:rPr>
          <w:rFonts w:ascii="Calibri" w:hAnsi="Calibri" w:cs="Calibri"/>
          <w:b/>
          <w:bCs/>
        </w:rPr>
        <w:t xml:space="preserve"> BRANŻOWEGO</w:t>
      </w:r>
      <w:r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Z </w:t>
      </w:r>
      <w:r w:rsidR="00AF29F3" w:rsidRPr="00F307F5">
        <w:rPr>
          <w:rFonts w:ascii="Calibri" w:hAnsi="Calibri" w:cs="Calibri"/>
          <w:b/>
          <w:bCs/>
        </w:rPr>
        <w:t xml:space="preserve">POTRZEBAMI </w:t>
      </w:r>
      <w:r w:rsidR="00AF29F3">
        <w:rPr>
          <w:rFonts w:ascii="Calibri" w:hAnsi="Calibri" w:cs="Calibri"/>
          <w:b/>
          <w:bCs/>
        </w:rPr>
        <w:t>LOKALNEGO,</w:t>
      </w:r>
      <w:r w:rsidR="005254EF"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REGIONALNEGO </w:t>
      </w:r>
      <w:r w:rsidR="005254EF" w:rsidRPr="00F307F5">
        <w:rPr>
          <w:rFonts w:ascii="Calibri" w:hAnsi="Calibri" w:cs="Calibri"/>
          <w:b/>
          <w:bCs/>
        </w:rPr>
        <w:t xml:space="preserve">I </w:t>
      </w:r>
      <w:r w:rsidR="00AF29F3">
        <w:rPr>
          <w:rFonts w:ascii="Calibri" w:hAnsi="Calibri" w:cs="Calibri"/>
          <w:b/>
          <w:bCs/>
        </w:rPr>
        <w:t xml:space="preserve">KRAJOWEGO RYNKU PRACY </w:t>
      </w:r>
    </w:p>
    <w:p w14:paraId="190EDFF1" w14:textId="77777777" w:rsidR="00BC78EE" w:rsidRPr="00F307F5" w:rsidRDefault="00BC78EE" w:rsidP="00BC78EE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AB1EE79" w14:textId="4428FABF" w:rsidR="00BC78EE" w:rsidRPr="00D02D8A" w:rsidRDefault="00FB334F" w:rsidP="00D02D8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02D8A">
        <w:rPr>
          <w:rFonts w:asciiTheme="minorHAnsi" w:hAnsiTheme="minorHAnsi" w:cstheme="minorHAnsi"/>
          <w:bCs/>
          <w:sz w:val="18"/>
          <w:szCs w:val="18"/>
        </w:rPr>
        <w:t>3</w:t>
      </w:r>
      <w:r w:rsidR="00BC78EE" w:rsidRPr="00D02D8A">
        <w:rPr>
          <w:rFonts w:asciiTheme="minorHAnsi" w:hAnsiTheme="minorHAnsi" w:cstheme="minorHAnsi"/>
          <w:bCs/>
          <w:sz w:val="18"/>
          <w:szCs w:val="18"/>
        </w:rPr>
        <w:t>.1. Czy W</w:t>
      </w:r>
      <w:r w:rsidR="00D02D8A" w:rsidRPr="00D02D8A">
        <w:rPr>
          <w:rFonts w:asciiTheme="minorHAnsi" w:hAnsiTheme="minorHAnsi" w:cstheme="minorHAnsi"/>
          <w:bCs/>
          <w:sz w:val="18"/>
          <w:szCs w:val="18"/>
        </w:rPr>
        <w:t xml:space="preserve">nioskodawca </w:t>
      </w:r>
      <w:r w:rsidR="00341E98">
        <w:rPr>
          <w:rFonts w:asciiTheme="minorHAnsi" w:hAnsiTheme="minorHAnsi" w:cstheme="minorHAnsi"/>
          <w:bCs/>
          <w:sz w:val="18"/>
          <w:szCs w:val="18"/>
        </w:rPr>
        <w:t xml:space="preserve">obecnie </w:t>
      </w:r>
      <w:r w:rsidR="00D02D8A" w:rsidRPr="00D02D8A">
        <w:rPr>
          <w:rFonts w:asciiTheme="minorHAnsi" w:hAnsiTheme="minorHAnsi" w:cstheme="minorHAnsi"/>
          <w:bCs/>
          <w:sz w:val="18"/>
          <w:szCs w:val="18"/>
        </w:rPr>
        <w:t xml:space="preserve">kształci w zawodach szkolnictwa branżowego, </w:t>
      </w:r>
      <w:r w:rsidR="00D02D8A" w:rsidRPr="00D02D8A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="00D02D8A" w:rsidRPr="00E24AC7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="00341E98">
        <w:rPr>
          <w:rFonts w:asciiTheme="minorHAnsi" w:hAnsiTheme="minorHAnsi" w:cstheme="minorHAnsi"/>
          <w:bCs/>
          <w:sz w:val="18"/>
          <w:szCs w:val="20"/>
        </w:rPr>
        <w:t xml:space="preserve"> na pracowników</w:t>
      </w:r>
      <w:r w:rsidR="00D02D8A" w:rsidRPr="00D02D8A">
        <w:rPr>
          <w:rFonts w:asciiTheme="minorHAnsi" w:hAnsiTheme="minorHAnsi" w:cstheme="minorHAnsi"/>
          <w:bCs/>
          <w:sz w:val="18"/>
          <w:szCs w:val="20"/>
        </w:rPr>
        <w:t xml:space="preserve">, ze względu na znaczenie dla rozwoju państwa, prognozowane jest  szczególne zapotrzebowanie na pracowników </w:t>
      </w:r>
      <w:r w:rsidR="00D02D8A" w:rsidRPr="00E24AC7">
        <w:rPr>
          <w:rFonts w:asciiTheme="minorHAnsi" w:hAnsiTheme="minorHAnsi" w:cstheme="minorHAnsi"/>
          <w:b/>
          <w:bCs/>
          <w:sz w:val="18"/>
          <w:szCs w:val="20"/>
        </w:rPr>
        <w:t>na krajowym rynku pracy</w:t>
      </w:r>
      <w:r w:rsidR="00D02D8A" w:rsidRPr="00D02D8A">
        <w:rPr>
          <w:rFonts w:asciiTheme="minorHAnsi" w:hAnsiTheme="minorHAnsi" w:cstheme="minorHAnsi"/>
          <w:bCs/>
          <w:sz w:val="18"/>
          <w:szCs w:val="20"/>
        </w:rPr>
        <w:t xml:space="preserve">, uzasadniające zwiększenie kwot podziału części oświatowej subwencji ogólnej między poszczególne jednostki samorządu terytorialnego  na rok </w:t>
      </w:r>
      <w:r w:rsidR="00281AA2">
        <w:rPr>
          <w:rFonts w:asciiTheme="minorHAnsi" w:hAnsiTheme="minorHAnsi" w:cstheme="minorHAnsi"/>
          <w:bCs/>
          <w:sz w:val="18"/>
          <w:szCs w:val="20"/>
        </w:rPr>
        <w:t>……</w:t>
      </w:r>
      <w:r w:rsidR="00281AA2" w:rsidRPr="00D02D8A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D02D8A" w:rsidRPr="00D02D8A">
        <w:rPr>
          <w:rFonts w:asciiTheme="minorHAnsi" w:hAnsiTheme="minorHAnsi" w:cstheme="minorHAnsi"/>
          <w:bCs/>
          <w:sz w:val="18"/>
          <w:szCs w:val="20"/>
        </w:rPr>
        <w:t xml:space="preserve">(cz. I ust. 5) oraz zwiększenie wysokości kwoty dofinansowania kosztów kształcenia  młodocianego pracownika (cz. I ust. 6) </w:t>
      </w:r>
      <w:r w:rsidR="00D02D8A" w:rsidRPr="00D02D8A">
        <w:rPr>
          <w:rFonts w:asciiTheme="minorHAnsi" w:hAnsiTheme="minorHAnsi" w:cstheme="minorHAnsi"/>
          <w:bCs/>
          <w:sz w:val="18"/>
          <w:szCs w:val="18"/>
        </w:rPr>
        <w:t xml:space="preserve">zgodnie z Obwieszczeniem Ministra Edukacji Narodowej z dnia 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</w:t>
      </w:r>
      <w:r w:rsidR="00D02D8A" w:rsidRPr="00D02D8A">
        <w:rPr>
          <w:rFonts w:asciiTheme="minorHAnsi" w:hAnsiTheme="minorHAnsi" w:cstheme="minorHAnsi"/>
          <w:bCs/>
          <w:sz w:val="18"/>
          <w:szCs w:val="18"/>
        </w:rPr>
        <w:t xml:space="preserve"> r. w sprawie prognozy zapotrzebowania na pracowników w zawodach szkolnictwa branżowego na krajowym i wojewódzkim rynku pracy (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…</w:t>
      </w:r>
      <w:r w:rsidR="00D02D8A" w:rsidRPr="00D02D8A">
        <w:rPr>
          <w:rFonts w:asciiTheme="minorHAnsi" w:hAnsiTheme="minorHAnsi" w:cstheme="minorHAnsi"/>
          <w:bCs/>
          <w:sz w:val="18"/>
          <w:szCs w:val="18"/>
        </w:rPr>
        <w:t>)</w:t>
      </w:r>
      <w:r w:rsidR="00D02D8A" w:rsidRPr="00D02D8A">
        <w:rPr>
          <w:rFonts w:asciiTheme="minorHAnsi" w:hAnsiTheme="minorHAnsi" w:cstheme="minorHAnsi"/>
          <w:sz w:val="18"/>
          <w:szCs w:val="18"/>
        </w:rPr>
        <w:t xml:space="preserve"> </w:t>
      </w:r>
      <w:r w:rsidR="00CA5CB9" w:rsidRPr="00D02D8A">
        <w:rPr>
          <w:rFonts w:asciiTheme="minorHAnsi" w:hAnsiTheme="minorHAnsi" w:cstheme="minorHAnsi"/>
          <w:bCs/>
          <w:sz w:val="18"/>
          <w:szCs w:val="18"/>
        </w:rPr>
        <w:t xml:space="preserve"> /wstawić w odpowiednie pole poniżej symbol „X”/</w:t>
      </w:r>
    </w:p>
    <w:p w14:paraId="47169490" w14:textId="77777777" w:rsidR="00D02D8A" w:rsidRPr="00F307F5" w:rsidRDefault="00D02D8A" w:rsidP="00D02D8A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14:paraId="17FA32AC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4E34C6" w14:textId="77777777"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6F4F" w14:textId="77777777"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14:paraId="1E122CFD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6A575" w14:textId="77777777"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6B66375" w14:textId="77777777"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BC78EE" w:rsidRPr="00F307F5" w14:paraId="65644247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A54A334" w14:textId="77777777"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5CBB2" w14:textId="77777777" w:rsidR="00BC78EE" w:rsidRPr="00F307F5" w:rsidRDefault="00BC78EE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24F9D18" w14:textId="77777777" w:rsidR="00BC78EE" w:rsidRPr="00F307F5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34A92DC" w14:textId="77777777" w:rsidR="00BC78EE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BC78EE" w:rsidRPr="00F307F5">
        <w:rPr>
          <w:rFonts w:ascii="Calibri" w:hAnsi="Calibri" w:cs="Calibri"/>
          <w:bCs/>
          <w:sz w:val="18"/>
          <w:szCs w:val="18"/>
        </w:rPr>
        <w:t xml:space="preserve">.2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BC78EE" w:rsidRPr="00F307F5">
        <w:rPr>
          <w:rFonts w:ascii="Calibri" w:hAnsi="Calibri" w:cs="Calibri"/>
          <w:bCs/>
          <w:sz w:val="18"/>
          <w:szCs w:val="18"/>
        </w:rPr>
        <w:t>.1 wybrano odpowie</w:t>
      </w:r>
      <w:r w:rsidR="00D02D8A">
        <w:rPr>
          <w:rFonts w:ascii="Calibri" w:hAnsi="Calibri" w:cs="Calibri"/>
          <w:bCs/>
          <w:sz w:val="18"/>
          <w:szCs w:val="18"/>
        </w:rPr>
        <w:t xml:space="preserve">dź „Tak”, proszę podać </w:t>
      </w:r>
      <w:r w:rsidR="00BC78EE" w:rsidRPr="00F307F5">
        <w:rPr>
          <w:rFonts w:ascii="Calibri" w:hAnsi="Calibri" w:cs="Calibri"/>
          <w:bCs/>
          <w:sz w:val="18"/>
          <w:szCs w:val="18"/>
        </w:rPr>
        <w:t>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C78EE" w:rsidRPr="00F307F5" w14:paraId="2AC3C726" w14:textId="77777777" w:rsidTr="00BC78EE">
        <w:tc>
          <w:tcPr>
            <w:tcW w:w="10344" w:type="dxa"/>
          </w:tcPr>
          <w:p w14:paraId="6EF0E666" w14:textId="77777777" w:rsidR="00BC78EE" w:rsidRPr="00F307F5" w:rsidRDefault="00BC78EE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3BBCC74" w14:textId="77777777" w:rsidR="00BC78EE" w:rsidRPr="00F307F5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69F5B34" w14:textId="5D645CE2" w:rsidR="00D02D8A" w:rsidRDefault="00D02D8A" w:rsidP="00E24AC7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>
        <w:rPr>
          <w:rFonts w:ascii="Calibri" w:hAnsi="Calibri" w:cs="Calibri"/>
          <w:bCs/>
          <w:sz w:val="18"/>
          <w:szCs w:val="18"/>
        </w:rPr>
        <w:t>.3</w:t>
      </w:r>
      <w:r w:rsidRPr="00F307F5">
        <w:rPr>
          <w:rFonts w:ascii="Calibri" w:hAnsi="Calibri" w:cs="Calibri"/>
          <w:bCs/>
          <w:sz w:val="18"/>
          <w:szCs w:val="18"/>
        </w:rPr>
        <w:t xml:space="preserve">. Czy Wnioskodawca </w:t>
      </w:r>
      <w:r w:rsidR="00341E98">
        <w:rPr>
          <w:rFonts w:ascii="Calibri" w:hAnsi="Calibri" w:cs="Calibri"/>
          <w:bCs/>
          <w:sz w:val="18"/>
          <w:szCs w:val="18"/>
        </w:rPr>
        <w:t xml:space="preserve">obecnie </w:t>
      </w:r>
      <w:r w:rsidRPr="00F307F5">
        <w:rPr>
          <w:rFonts w:ascii="Calibri" w:hAnsi="Calibri" w:cs="Calibri"/>
          <w:bCs/>
          <w:sz w:val="18"/>
          <w:szCs w:val="18"/>
        </w:rPr>
        <w:t>kształci w zawodach</w:t>
      </w:r>
      <w:r w:rsidR="00E24AC7">
        <w:rPr>
          <w:rFonts w:ascii="Calibri" w:hAnsi="Calibri" w:cs="Calibri"/>
          <w:bCs/>
          <w:sz w:val="18"/>
          <w:szCs w:val="18"/>
        </w:rPr>
        <w:t>,</w:t>
      </w:r>
      <w:r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E24AC7" w:rsidRPr="00812A14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="00E24AC7" w:rsidRPr="00E24AC7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="00E24AC7" w:rsidRPr="00812A14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="00E24AC7" w:rsidRPr="00E24AC7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="00E24AC7"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 xml:space="preserve">zgodnie z </w:t>
      </w:r>
      <w:r w:rsidRPr="00812A14">
        <w:rPr>
          <w:rFonts w:asciiTheme="minorHAnsi" w:hAnsiTheme="minorHAnsi" w:cstheme="minorHAnsi"/>
          <w:bCs/>
          <w:sz w:val="18"/>
          <w:szCs w:val="18"/>
        </w:rPr>
        <w:t>Obwieszczenie</w:t>
      </w:r>
      <w:r>
        <w:rPr>
          <w:rFonts w:asciiTheme="minorHAnsi" w:hAnsiTheme="minorHAnsi" w:cstheme="minorHAnsi"/>
          <w:bCs/>
          <w:sz w:val="18"/>
          <w:szCs w:val="18"/>
        </w:rPr>
        <w:t>m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r. w sprawie prognozy zapotrzebowania na pracowników w zawodach szkolnictwa branżowego na krajowym i wojewódzkim rynku pracy (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</w:t>
      </w:r>
      <w:r w:rsidRPr="00812A14">
        <w:rPr>
          <w:rFonts w:asciiTheme="minorHAnsi" w:hAnsiTheme="minorHAnsi" w:cstheme="minorHAnsi"/>
          <w:bCs/>
          <w:sz w:val="18"/>
          <w:szCs w:val="18"/>
        </w:rPr>
        <w:t>)</w:t>
      </w:r>
      <w:r w:rsidRPr="00812A14">
        <w:rPr>
          <w:rFonts w:asciiTheme="minorHAnsi" w:hAnsiTheme="minorHAnsi" w:cstheme="minorHAnsi"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6A7AA44B" w14:textId="77777777" w:rsidR="00D02D8A" w:rsidRPr="00F307F5" w:rsidRDefault="00D02D8A" w:rsidP="00D02D8A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D02D8A" w:rsidRPr="00F307F5" w14:paraId="06B54C90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DFDB93E" w14:textId="77777777" w:rsidR="00D02D8A" w:rsidRPr="00F307F5" w:rsidRDefault="00D02D8A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8843A" w14:textId="77777777" w:rsidR="00D02D8A" w:rsidRPr="00F307F5" w:rsidRDefault="00D02D8A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D02D8A" w:rsidRPr="00F307F5" w14:paraId="209735F8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D938" w14:textId="77777777" w:rsidR="00D02D8A" w:rsidRPr="00F307F5" w:rsidRDefault="00D02D8A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D08404A" w14:textId="77777777" w:rsidR="00D02D8A" w:rsidRPr="00F307F5" w:rsidRDefault="00D02D8A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D02D8A" w:rsidRPr="00F307F5" w14:paraId="528AA568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3FE31D3" w14:textId="77777777" w:rsidR="00D02D8A" w:rsidRPr="00F307F5" w:rsidRDefault="00D02D8A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A577A" w14:textId="77777777" w:rsidR="00D02D8A" w:rsidRPr="00F307F5" w:rsidRDefault="00D02D8A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2BF86890" w14:textId="77777777" w:rsidR="00D02D8A" w:rsidRPr="00F307F5" w:rsidRDefault="00D02D8A" w:rsidP="00D02D8A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3D037B9" w14:textId="77777777" w:rsidR="00D02D8A" w:rsidRPr="00F307F5" w:rsidRDefault="00D02D8A" w:rsidP="00D02D8A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>
        <w:rPr>
          <w:rFonts w:ascii="Calibri" w:hAnsi="Calibri" w:cs="Calibri"/>
          <w:bCs/>
          <w:sz w:val="18"/>
          <w:szCs w:val="18"/>
        </w:rPr>
        <w:t>.4</w:t>
      </w:r>
      <w:r w:rsidRPr="00F307F5">
        <w:rPr>
          <w:rFonts w:ascii="Calibri" w:hAnsi="Calibri" w:cs="Calibri"/>
          <w:bCs/>
          <w:sz w:val="18"/>
          <w:szCs w:val="18"/>
        </w:rPr>
        <w:t>. Jeśli w pkt. 3</w:t>
      </w:r>
      <w:r>
        <w:rPr>
          <w:rFonts w:ascii="Calibri" w:hAnsi="Calibri" w:cs="Calibri"/>
          <w:bCs/>
          <w:sz w:val="18"/>
          <w:szCs w:val="18"/>
        </w:rPr>
        <w:t>.3</w:t>
      </w:r>
      <w:r w:rsidRPr="00F307F5">
        <w:rPr>
          <w:rFonts w:ascii="Calibri" w:hAnsi="Calibri" w:cs="Calibri"/>
          <w:bCs/>
          <w:sz w:val="18"/>
          <w:szCs w:val="18"/>
        </w:rPr>
        <w:t xml:space="preserve"> wybrano odpowie</w:t>
      </w:r>
      <w:r>
        <w:rPr>
          <w:rFonts w:ascii="Calibri" w:hAnsi="Calibri" w:cs="Calibri"/>
          <w:bCs/>
          <w:sz w:val="18"/>
          <w:szCs w:val="18"/>
        </w:rPr>
        <w:t xml:space="preserve">dź „Tak”, proszę podać </w:t>
      </w:r>
      <w:r w:rsidRPr="00F307F5">
        <w:rPr>
          <w:rFonts w:ascii="Calibri" w:hAnsi="Calibri" w:cs="Calibri"/>
          <w:bCs/>
          <w:sz w:val="18"/>
          <w:szCs w:val="18"/>
        </w:rPr>
        <w:t>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02D8A" w:rsidRPr="00F307F5" w14:paraId="32298C46" w14:textId="77777777" w:rsidTr="000225BC">
        <w:tc>
          <w:tcPr>
            <w:tcW w:w="10344" w:type="dxa"/>
          </w:tcPr>
          <w:p w14:paraId="15F6A520" w14:textId="77777777" w:rsidR="00D02D8A" w:rsidRPr="00F307F5" w:rsidRDefault="00D02D8A" w:rsidP="000225BC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7EF7367D" w14:textId="77777777" w:rsidR="00D02D8A" w:rsidRDefault="00D02D8A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CF24A2D" w14:textId="6E4C3506" w:rsidR="006902BF" w:rsidRDefault="006902BF" w:rsidP="006902BF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>
        <w:rPr>
          <w:rFonts w:ascii="Calibri" w:hAnsi="Calibri" w:cs="Calibri"/>
          <w:bCs/>
          <w:sz w:val="18"/>
          <w:szCs w:val="18"/>
        </w:rPr>
        <w:t>.5</w:t>
      </w:r>
      <w:r w:rsidRPr="00F307F5">
        <w:rPr>
          <w:rFonts w:ascii="Calibri" w:hAnsi="Calibri" w:cs="Calibri"/>
          <w:bCs/>
          <w:sz w:val="18"/>
          <w:szCs w:val="18"/>
        </w:rPr>
        <w:t xml:space="preserve">. Czy Wnioskodawca </w:t>
      </w:r>
      <w:r w:rsidR="00341E98">
        <w:rPr>
          <w:rFonts w:ascii="Calibri" w:hAnsi="Calibri" w:cs="Calibri"/>
          <w:bCs/>
          <w:sz w:val="18"/>
          <w:szCs w:val="18"/>
        </w:rPr>
        <w:t xml:space="preserve">obecnie </w:t>
      </w:r>
      <w:r w:rsidRPr="00F307F5">
        <w:rPr>
          <w:rFonts w:ascii="Calibri" w:hAnsi="Calibri" w:cs="Calibri"/>
          <w:bCs/>
          <w:sz w:val="18"/>
          <w:szCs w:val="18"/>
        </w:rPr>
        <w:t>kształci w zawodach</w:t>
      </w:r>
      <w:r>
        <w:rPr>
          <w:rFonts w:ascii="Calibri" w:hAnsi="Calibri" w:cs="Calibri"/>
          <w:bCs/>
          <w:sz w:val="18"/>
          <w:szCs w:val="18"/>
        </w:rPr>
        <w:t>,</w:t>
      </w:r>
      <w:r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812A14">
        <w:rPr>
          <w:rFonts w:asciiTheme="minorHAnsi" w:hAnsiTheme="minorHAnsi" w:cstheme="minorHAnsi"/>
          <w:bCs/>
          <w:sz w:val="18"/>
          <w:szCs w:val="20"/>
        </w:rPr>
        <w:t>dla których prognozowane je</w:t>
      </w:r>
      <w:r>
        <w:rPr>
          <w:rFonts w:asciiTheme="minorHAnsi" w:hAnsiTheme="minorHAnsi" w:cstheme="minorHAnsi"/>
          <w:bCs/>
          <w:sz w:val="18"/>
          <w:szCs w:val="20"/>
        </w:rPr>
        <w:t>st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6902BF">
        <w:rPr>
          <w:rFonts w:asciiTheme="minorHAnsi" w:hAnsiTheme="minorHAnsi" w:cstheme="minorHAnsi"/>
          <w:b/>
          <w:bCs/>
          <w:sz w:val="18"/>
          <w:szCs w:val="20"/>
        </w:rPr>
        <w:t>umiarkowane zapotrzebowanie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na pracow</w:t>
      </w:r>
      <w:r>
        <w:rPr>
          <w:rFonts w:asciiTheme="minorHAnsi" w:hAnsiTheme="minorHAnsi" w:cstheme="minorHAnsi"/>
          <w:bCs/>
          <w:sz w:val="18"/>
          <w:szCs w:val="20"/>
        </w:rPr>
        <w:t>ników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E24AC7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 xml:space="preserve">zgodnie z </w:t>
      </w:r>
      <w:r w:rsidRPr="00812A14">
        <w:rPr>
          <w:rFonts w:asciiTheme="minorHAnsi" w:hAnsiTheme="minorHAnsi" w:cstheme="minorHAnsi"/>
          <w:bCs/>
          <w:sz w:val="18"/>
          <w:szCs w:val="18"/>
        </w:rPr>
        <w:t>Obwieszczenie</w:t>
      </w:r>
      <w:r>
        <w:rPr>
          <w:rFonts w:asciiTheme="minorHAnsi" w:hAnsiTheme="minorHAnsi" w:cstheme="minorHAnsi"/>
          <w:bCs/>
          <w:sz w:val="18"/>
          <w:szCs w:val="18"/>
        </w:rPr>
        <w:t>m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</w:t>
      </w:r>
      <w:r w:rsidR="00281AA2">
        <w:rPr>
          <w:rFonts w:asciiTheme="minorHAnsi" w:hAnsiTheme="minorHAnsi" w:cstheme="minorHAnsi"/>
          <w:bCs/>
          <w:sz w:val="18"/>
          <w:szCs w:val="18"/>
        </w:rPr>
        <w:t>.………………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r. w sprawie prognozy zapotrzebowania na pracowników w zawodach szkolnictwa branżowego na krajowym i wojewódzkim rynku pracy (M.P. z 2019 poz. 276)</w:t>
      </w:r>
      <w:r w:rsidRPr="00812A14">
        <w:rPr>
          <w:rFonts w:asciiTheme="minorHAnsi" w:hAnsiTheme="minorHAnsi" w:cstheme="minorHAnsi"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2614886D" w14:textId="77777777" w:rsidR="006902BF" w:rsidRPr="00F307F5" w:rsidRDefault="006902BF" w:rsidP="006902BF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6902BF" w:rsidRPr="00F307F5" w14:paraId="6A830EF4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CC27C9C" w14:textId="77777777" w:rsidR="006902BF" w:rsidRPr="00F307F5" w:rsidRDefault="006902BF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363A8" w14:textId="77777777" w:rsidR="006902BF" w:rsidRPr="00F307F5" w:rsidRDefault="006902BF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6902BF" w:rsidRPr="00F307F5" w14:paraId="63D6D72F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18833" w14:textId="77777777" w:rsidR="006902BF" w:rsidRPr="00F307F5" w:rsidRDefault="006902BF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732D309" w14:textId="77777777" w:rsidR="006902BF" w:rsidRPr="00F307F5" w:rsidRDefault="006902BF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6902BF" w:rsidRPr="00F307F5" w14:paraId="3839263D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40A1AE3" w14:textId="77777777" w:rsidR="006902BF" w:rsidRPr="00F307F5" w:rsidRDefault="006902BF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71F" w14:textId="77777777" w:rsidR="006902BF" w:rsidRPr="00F307F5" w:rsidRDefault="006902BF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37CD42C" w14:textId="77777777" w:rsidR="006902BF" w:rsidRPr="00F307F5" w:rsidRDefault="006902BF" w:rsidP="006902BF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6E43F93" w14:textId="77777777" w:rsidR="006902BF" w:rsidRPr="00F307F5" w:rsidRDefault="006902BF" w:rsidP="006902BF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>
        <w:rPr>
          <w:rFonts w:ascii="Calibri" w:hAnsi="Calibri" w:cs="Calibri"/>
          <w:bCs/>
          <w:sz w:val="18"/>
          <w:szCs w:val="18"/>
        </w:rPr>
        <w:t>.6</w:t>
      </w:r>
      <w:r w:rsidRPr="00F307F5">
        <w:rPr>
          <w:rFonts w:ascii="Calibri" w:hAnsi="Calibri" w:cs="Calibri"/>
          <w:bCs/>
          <w:sz w:val="18"/>
          <w:szCs w:val="18"/>
        </w:rPr>
        <w:t>. Jeśli w pkt. 3</w:t>
      </w:r>
      <w:r>
        <w:rPr>
          <w:rFonts w:ascii="Calibri" w:hAnsi="Calibri" w:cs="Calibri"/>
          <w:bCs/>
          <w:sz w:val="18"/>
          <w:szCs w:val="18"/>
        </w:rPr>
        <w:t>.5</w:t>
      </w:r>
      <w:r w:rsidRPr="00F307F5">
        <w:rPr>
          <w:rFonts w:ascii="Calibri" w:hAnsi="Calibri" w:cs="Calibri"/>
          <w:bCs/>
          <w:sz w:val="18"/>
          <w:szCs w:val="18"/>
        </w:rPr>
        <w:t xml:space="preserve"> wybrano odpowie</w:t>
      </w:r>
      <w:r>
        <w:rPr>
          <w:rFonts w:ascii="Calibri" w:hAnsi="Calibri" w:cs="Calibri"/>
          <w:bCs/>
          <w:sz w:val="18"/>
          <w:szCs w:val="18"/>
        </w:rPr>
        <w:t xml:space="preserve">dź „Tak”, proszę podać </w:t>
      </w:r>
      <w:r w:rsidRPr="00F307F5">
        <w:rPr>
          <w:rFonts w:ascii="Calibri" w:hAnsi="Calibri" w:cs="Calibri"/>
          <w:bCs/>
          <w:sz w:val="18"/>
          <w:szCs w:val="18"/>
        </w:rPr>
        <w:t>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902BF" w:rsidRPr="00F307F5" w14:paraId="727B5DB3" w14:textId="77777777" w:rsidTr="000225BC">
        <w:tc>
          <w:tcPr>
            <w:tcW w:w="10344" w:type="dxa"/>
          </w:tcPr>
          <w:p w14:paraId="5D67CEF4" w14:textId="77777777" w:rsidR="006902BF" w:rsidRPr="00F307F5" w:rsidRDefault="006902BF" w:rsidP="000225BC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1C68DEC" w14:textId="77777777" w:rsidR="00D02D8A" w:rsidRDefault="00D02D8A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93F4DCF" w14:textId="555E655A" w:rsidR="00341E98" w:rsidRPr="00D02D8A" w:rsidRDefault="00FB334F" w:rsidP="00341E98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7</w:t>
      </w:r>
      <w:r w:rsidR="00442FA5" w:rsidRPr="00F307F5">
        <w:rPr>
          <w:rFonts w:ascii="Calibri" w:hAnsi="Calibri" w:cs="Calibri"/>
          <w:bCs/>
          <w:sz w:val="18"/>
          <w:szCs w:val="18"/>
        </w:rPr>
        <w:t>. C</w:t>
      </w:r>
      <w:r w:rsidR="00341E98">
        <w:rPr>
          <w:rFonts w:ascii="Calibri" w:hAnsi="Calibri" w:cs="Calibri"/>
          <w:bCs/>
          <w:sz w:val="18"/>
          <w:szCs w:val="18"/>
        </w:rPr>
        <w:t>zy wnioskowany zawód szkolnictwa branż</w:t>
      </w:r>
      <w:r w:rsidR="00A76906">
        <w:rPr>
          <w:rFonts w:ascii="Calibri" w:hAnsi="Calibri" w:cs="Calibri"/>
          <w:bCs/>
          <w:sz w:val="18"/>
          <w:szCs w:val="18"/>
        </w:rPr>
        <w:t xml:space="preserve">owego znajduje się </w:t>
      </w:r>
      <w:r w:rsidR="00442FA5" w:rsidRPr="00F307F5">
        <w:rPr>
          <w:rFonts w:ascii="Calibri" w:hAnsi="Calibri" w:cs="Calibri"/>
          <w:bCs/>
          <w:sz w:val="18"/>
          <w:szCs w:val="18"/>
        </w:rPr>
        <w:t>w</w:t>
      </w:r>
      <w:r w:rsidR="0044139C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41E98">
        <w:rPr>
          <w:rFonts w:ascii="Calibri" w:hAnsi="Calibri" w:cs="Calibri"/>
          <w:bCs/>
          <w:sz w:val="18"/>
          <w:szCs w:val="18"/>
        </w:rPr>
        <w:t xml:space="preserve">wykazie zawodów, </w:t>
      </w:r>
      <w:r w:rsidR="00341E98" w:rsidRPr="00D02D8A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="00341E98" w:rsidRPr="00E24AC7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="00341E98">
        <w:rPr>
          <w:rFonts w:asciiTheme="minorHAnsi" w:hAnsiTheme="minorHAnsi" w:cstheme="minorHAnsi"/>
          <w:bCs/>
          <w:sz w:val="18"/>
          <w:szCs w:val="20"/>
        </w:rPr>
        <w:t xml:space="preserve"> na pracowników</w:t>
      </w:r>
      <w:r w:rsidR="00341E98" w:rsidRPr="00D02D8A">
        <w:rPr>
          <w:rFonts w:asciiTheme="minorHAnsi" w:hAnsiTheme="minorHAnsi" w:cstheme="minorHAnsi"/>
          <w:bCs/>
          <w:sz w:val="18"/>
          <w:szCs w:val="20"/>
        </w:rPr>
        <w:t xml:space="preserve">, ze względu na znaczenie dla rozwoju państwa, prognozowane jest  szczególne zapotrzebowanie na pracowników </w:t>
      </w:r>
      <w:r w:rsidR="00341E98" w:rsidRPr="00E24AC7">
        <w:rPr>
          <w:rFonts w:asciiTheme="minorHAnsi" w:hAnsiTheme="minorHAnsi" w:cstheme="minorHAnsi"/>
          <w:b/>
          <w:bCs/>
          <w:sz w:val="18"/>
          <w:szCs w:val="20"/>
        </w:rPr>
        <w:t>na krajowym rynku pracy</w:t>
      </w:r>
      <w:r w:rsidR="00341E98" w:rsidRPr="00D02D8A">
        <w:rPr>
          <w:rFonts w:asciiTheme="minorHAnsi" w:hAnsiTheme="minorHAnsi" w:cstheme="minorHAnsi"/>
          <w:bCs/>
          <w:sz w:val="18"/>
          <w:szCs w:val="20"/>
        </w:rPr>
        <w:t xml:space="preserve">, uzasadniające zwiększenie kwot podziału części oświatowej subwencji ogólnej między poszczególne jednostki samorządu terytorialnego  na rok </w:t>
      </w:r>
      <w:r w:rsidR="00281AA2">
        <w:rPr>
          <w:rFonts w:asciiTheme="minorHAnsi" w:hAnsiTheme="minorHAnsi" w:cstheme="minorHAnsi"/>
          <w:bCs/>
          <w:sz w:val="18"/>
          <w:szCs w:val="20"/>
        </w:rPr>
        <w:t>………</w:t>
      </w:r>
      <w:r w:rsidR="00281AA2" w:rsidRPr="00D02D8A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341E98" w:rsidRPr="00D02D8A">
        <w:rPr>
          <w:rFonts w:asciiTheme="minorHAnsi" w:hAnsiTheme="minorHAnsi" w:cstheme="minorHAnsi"/>
          <w:bCs/>
          <w:sz w:val="18"/>
          <w:szCs w:val="20"/>
        </w:rPr>
        <w:t xml:space="preserve">(cz. I ust. 5) oraz zwiększenie wysokości kwoty dofinansowania kosztów kształcenia  młodocianego pracownika (cz. I ust. 6) </w:t>
      </w:r>
      <w:r w:rsidR="00341E98" w:rsidRPr="00D02D8A">
        <w:rPr>
          <w:rFonts w:asciiTheme="minorHAnsi" w:hAnsiTheme="minorHAnsi" w:cstheme="minorHAnsi"/>
          <w:bCs/>
          <w:sz w:val="18"/>
          <w:szCs w:val="18"/>
        </w:rPr>
        <w:t xml:space="preserve">zgodnie z Obwieszczeniem Ministra Edukacji Narodowej z dnia 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……</w:t>
      </w:r>
      <w:r w:rsidR="00341E98" w:rsidRPr="00D02D8A">
        <w:rPr>
          <w:rFonts w:asciiTheme="minorHAnsi" w:hAnsiTheme="minorHAnsi" w:cstheme="minorHAnsi"/>
          <w:bCs/>
          <w:sz w:val="18"/>
          <w:szCs w:val="18"/>
        </w:rPr>
        <w:t xml:space="preserve"> r. w sprawie prognozy zapotrzebowania na pracowników w zawodach szkolnictwa branżowego na krajowym i wojewódzkim rynku pracy (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…</w:t>
      </w:r>
      <w:r w:rsidR="00341E98" w:rsidRPr="00D02D8A">
        <w:rPr>
          <w:rFonts w:asciiTheme="minorHAnsi" w:hAnsiTheme="minorHAnsi" w:cstheme="minorHAnsi"/>
          <w:bCs/>
          <w:sz w:val="18"/>
          <w:szCs w:val="18"/>
        </w:rPr>
        <w:t>)</w:t>
      </w:r>
      <w:r w:rsidR="00341E98" w:rsidRPr="00D02D8A">
        <w:rPr>
          <w:rFonts w:asciiTheme="minorHAnsi" w:hAnsiTheme="minorHAnsi" w:cstheme="minorHAnsi"/>
          <w:sz w:val="18"/>
          <w:szCs w:val="18"/>
        </w:rPr>
        <w:t xml:space="preserve"> </w:t>
      </w:r>
      <w:r w:rsidR="00341E98" w:rsidRPr="00D02D8A">
        <w:rPr>
          <w:rFonts w:asciiTheme="minorHAnsi" w:hAnsiTheme="minorHAnsi" w:cstheme="minorHAnsi"/>
          <w:bCs/>
          <w:sz w:val="18"/>
          <w:szCs w:val="18"/>
        </w:rPr>
        <w:t xml:space="preserve"> /wstawić w odpowiednie pole poniżej symbol „X”/</w:t>
      </w:r>
    </w:p>
    <w:p w14:paraId="4C98C515" w14:textId="77777777" w:rsidR="00341E98" w:rsidRPr="00F307F5" w:rsidRDefault="00341E98" w:rsidP="00341E98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341E98" w:rsidRPr="00F307F5" w14:paraId="4234FCEE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BCDA108" w14:textId="77777777" w:rsidR="00341E98" w:rsidRPr="00F307F5" w:rsidRDefault="00341E98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60AF" w14:textId="77777777" w:rsidR="00341E98" w:rsidRPr="00F307F5" w:rsidRDefault="00341E98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341E98" w:rsidRPr="00F307F5" w14:paraId="3A9A966C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0AC2" w14:textId="77777777" w:rsidR="00341E98" w:rsidRPr="00F307F5" w:rsidRDefault="00341E98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C217537" w14:textId="77777777" w:rsidR="00341E98" w:rsidRPr="00F307F5" w:rsidRDefault="00341E98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41E98" w:rsidRPr="00F307F5" w14:paraId="26224137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898619" w14:textId="77777777" w:rsidR="00341E98" w:rsidRPr="00F307F5" w:rsidRDefault="00341E98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5741" w14:textId="77777777" w:rsidR="00341E98" w:rsidRPr="00F307F5" w:rsidRDefault="00341E98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B2CA457" w14:textId="77777777" w:rsidR="00341E98" w:rsidRDefault="00341E9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4AA94A6A" w14:textId="35B47CF0" w:rsidR="00354D96" w:rsidRDefault="00354D96" w:rsidP="00354D96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8</w:t>
      </w:r>
      <w:r w:rsidRPr="00F307F5">
        <w:rPr>
          <w:rFonts w:ascii="Calibri" w:hAnsi="Calibri" w:cs="Calibri"/>
          <w:bCs/>
          <w:sz w:val="18"/>
          <w:szCs w:val="18"/>
        </w:rPr>
        <w:t>. C</w:t>
      </w:r>
      <w:r>
        <w:rPr>
          <w:rFonts w:ascii="Calibri" w:hAnsi="Calibri" w:cs="Calibri"/>
          <w:bCs/>
          <w:sz w:val="18"/>
          <w:szCs w:val="18"/>
        </w:rPr>
        <w:t>zy wnioskowany zawód szkolnictwa branż</w:t>
      </w:r>
      <w:r w:rsidR="00A76906">
        <w:rPr>
          <w:rFonts w:ascii="Calibri" w:hAnsi="Calibri" w:cs="Calibri"/>
          <w:bCs/>
          <w:sz w:val="18"/>
          <w:szCs w:val="18"/>
        </w:rPr>
        <w:t>owego znajduje się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 xml:space="preserve">w </w:t>
      </w:r>
      <w:r>
        <w:rPr>
          <w:rFonts w:ascii="Calibri" w:hAnsi="Calibri" w:cs="Calibri"/>
          <w:bCs/>
          <w:sz w:val="18"/>
          <w:szCs w:val="18"/>
        </w:rPr>
        <w:t xml:space="preserve">wykazie zawodów, </w:t>
      </w:r>
      <w:r w:rsidR="00A76906">
        <w:rPr>
          <w:rFonts w:asciiTheme="minorHAnsi" w:hAnsiTheme="minorHAnsi" w:cstheme="minorHAnsi"/>
          <w:bCs/>
          <w:sz w:val="18"/>
          <w:szCs w:val="20"/>
        </w:rPr>
        <w:t>dla których prognozowane jest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E24AC7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E24AC7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 xml:space="preserve">zgodnie z </w:t>
      </w:r>
      <w:r w:rsidRPr="00812A14">
        <w:rPr>
          <w:rFonts w:asciiTheme="minorHAnsi" w:hAnsiTheme="minorHAnsi" w:cstheme="minorHAnsi"/>
          <w:bCs/>
          <w:sz w:val="18"/>
          <w:szCs w:val="18"/>
        </w:rPr>
        <w:t>Obwieszczenie</w:t>
      </w:r>
      <w:r>
        <w:rPr>
          <w:rFonts w:asciiTheme="minorHAnsi" w:hAnsiTheme="minorHAnsi" w:cstheme="minorHAnsi"/>
          <w:bCs/>
          <w:sz w:val="18"/>
          <w:szCs w:val="18"/>
        </w:rPr>
        <w:t>m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……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w sprawie prognozy zapotrzebowania na pracowników w zawodach szkolnictwa branżowego na krajowym i wojewódzkim rynku pracy (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………</w:t>
      </w:r>
      <w:r w:rsidRPr="00812A14">
        <w:rPr>
          <w:rFonts w:asciiTheme="minorHAnsi" w:hAnsiTheme="minorHAnsi" w:cstheme="minorHAnsi"/>
          <w:bCs/>
          <w:sz w:val="18"/>
          <w:szCs w:val="18"/>
        </w:rPr>
        <w:t>)</w:t>
      </w:r>
      <w:r w:rsidRPr="00812A14">
        <w:rPr>
          <w:rFonts w:asciiTheme="minorHAnsi" w:hAnsiTheme="minorHAnsi" w:cstheme="minorHAnsi"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5B988FCF" w14:textId="77777777" w:rsidR="00354D96" w:rsidRPr="00F307F5" w:rsidRDefault="00354D96" w:rsidP="00354D9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354D96" w:rsidRPr="00F307F5" w14:paraId="0B641401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D1E719" w14:textId="77777777" w:rsidR="00354D96" w:rsidRPr="00F307F5" w:rsidRDefault="00354D9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56F7" w14:textId="77777777" w:rsidR="00354D96" w:rsidRPr="00F307F5" w:rsidRDefault="00354D9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354D96" w:rsidRPr="00F307F5" w14:paraId="08E630FA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2EC7" w14:textId="77777777" w:rsidR="00354D96" w:rsidRPr="00F307F5" w:rsidRDefault="00354D9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F358D" w14:textId="77777777" w:rsidR="00354D96" w:rsidRPr="00F307F5" w:rsidRDefault="00354D9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54D96" w:rsidRPr="00F307F5" w14:paraId="3AAA89E8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1F196A1" w14:textId="77777777" w:rsidR="00354D96" w:rsidRPr="00F307F5" w:rsidRDefault="00354D9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4D9F" w14:textId="77777777" w:rsidR="00354D96" w:rsidRPr="00F307F5" w:rsidRDefault="00354D9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3B795C27" w14:textId="77777777" w:rsidR="00BC78EE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9D119F6" w14:textId="2956241D" w:rsidR="00A76906" w:rsidRDefault="00A76906" w:rsidP="00A76906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>
        <w:rPr>
          <w:rFonts w:ascii="Calibri" w:hAnsi="Calibri" w:cs="Calibri"/>
          <w:bCs/>
          <w:sz w:val="18"/>
          <w:szCs w:val="18"/>
        </w:rPr>
        <w:t>.9</w:t>
      </w:r>
      <w:r w:rsidRPr="00F307F5">
        <w:rPr>
          <w:rFonts w:ascii="Calibri" w:hAnsi="Calibri" w:cs="Calibri"/>
          <w:bCs/>
          <w:sz w:val="18"/>
          <w:szCs w:val="18"/>
        </w:rPr>
        <w:t>. C</w:t>
      </w:r>
      <w:r>
        <w:rPr>
          <w:rFonts w:ascii="Calibri" w:hAnsi="Calibri" w:cs="Calibri"/>
          <w:bCs/>
          <w:sz w:val="18"/>
          <w:szCs w:val="18"/>
        </w:rPr>
        <w:t xml:space="preserve">zy wnioskowany zawód szkolnictwa branżowego znajduje się </w:t>
      </w:r>
      <w:r w:rsidRPr="00F307F5">
        <w:rPr>
          <w:rFonts w:ascii="Calibri" w:hAnsi="Calibri" w:cs="Calibri"/>
          <w:bCs/>
          <w:sz w:val="18"/>
          <w:szCs w:val="18"/>
        </w:rPr>
        <w:t xml:space="preserve">w </w:t>
      </w:r>
      <w:r>
        <w:rPr>
          <w:rFonts w:ascii="Calibri" w:hAnsi="Calibri" w:cs="Calibri"/>
          <w:bCs/>
          <w:sz w:val="18"/>
          <w:szCs w:val="18"/>
        </w:rPr>
        <w:t xml:space="preserve">wykazie zawodów, </w:t>
      </w:r>
      <w:r>
        <w:rPr>
          <w:rFonts w:asciiTheme="minorHAnsi" w:hAnsiTheme="minorHAnsi" w:cstheme="minorHAnsi"/>
          <w:bCs/>
          <w:sz w:val="18"/>
          <w:szCs w:val="20"/>
        </w:rPr>
        <w:t>dla których prognozowane jest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20"/>
        </w:rPr>
        <w:t>umiarkowane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76906">
        <w:rPr>
          <w:rFonts w:asciiTheme="minorHAnsi" w:hAnsiTheme="minorHAnsi" w:cstheme="minorHAnsi"/>
          <w:b/>
          <w:bCs/>
          <w:sz w:val="18"/>
          <w:szCs w:val="20"/>
        </w:rPr>
        <w:t>zapotrzebowanie</w:t>
      </w:r>
      <w:r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na pracowników </w:t>
      </w:r>
      <w:r w:rsidRPr="00E24AC7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812A14">
        <w:rPr>
          <w:rFonts w:asciiTheme="minorHAnsi" w:hAnsiTheme="minorHAnsi" w:cstheme="minorHAnsi"/>
          <w:bCs/>
          <w:sz w:val="18"/>
          <w:szCs w:val="20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 xml:space="preserve">zgodnie z </w:t>
      </w:r>
      <w:r w:rsidRPr="00812A14">
        <w:rPr>
          <w:rFonts w:asciiTheme="minorHAnsi" w:hAnsiTheme="minorHAnsi" w:cstheme="minorHAnsi"/>
          <w:bCs/>
          <w:sz w:val="18"/>
          <w:szCs w:val="18"/>
        </w:rPr>
        <w:t>Obwieszczenie</w:t>
      </w:r>
      <w:r>
        <w:rPr>
          <w:rFonts w:asciiTheme="minorHAnsi" w:hAnsiTheme="minorHAnsi" w:cstheme="minorHAnsi"/>
          <w:bCs/>
          <w:sz w:val="18"/>
          <w:szCs w:val="18"/>
        </w:rPr>
        <w:t>m</w:t>
      </w:r>
      <w:r w:rsidRPr="00812A14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</w:t>
      </w:r>
      <w:r w:rsidR="00281AA2">
        <w:rPr>
          <w:rFonts w:asciiTheme="minorHAnsi" w:hAnsiTheme="minorHAnsi" w:cstheme="minorHAnsi"/>
          <w:bCs/>
          <w:sz w:val="18"/>
          <w:szCs w:val="18"/>
        </w:rPr>
        <w:t xml:space="preserve">…………………… </w:t>
      </w:r>
      <w:r w:rsidRPr="00812A14">
        <w:rPr>
          <w:rFonts w:asciiTheme="minorHAnsi" w:hAnsiTheme="minorHAnsi" w:cstheme="minorHAnsi"/>
          <w:bCs/>
          <w:sz w:val="18"/>
          <w:szCs w:val="18"/>
        </w:rPr>
        <w:t>w sprawie prognozy zapotrzebowania na pracowników w zawodach szkolnictwa branżowego na krajowym i wojewódzkim rynku pracy (</w:t>
      </w:r>
      <w:r w:rsidR="00281AA2">
        <w:rPr>
          <w:rFonts w:asciiTheme="minorHAnsi" w:hAnsiTheme="minorHAnsi" w:cstheme="minorHAnsi"/>
          <w:bCs/>
          <w:sz w:val="18"/>
          <w:szCs w:val="18"/>
        </w:rPr>
        <w:t>……………………</w:t>
      </w:r>
      <w:r w:rsidRPr="00812A14">
        <w:rPr>
          <w:rFonts w:asciiTheme="minorHAnsi" w:hAnsiTheme="minorHAnsi" w:cstheme="minorHAnsi"/>
          <w:bCs/>
          <w:sz w:val="18"/>
          <w:szCs w:val="18"/>
        </w:rPr>
        <w:t>)</w:t>
      </w:r>
      <w:r w:rsidRPr="00812A14">
        <w:rPr>
          <w:rFonts w:asciiTheme="minorHAnsi" w:hAnsiTheme="minorHAnsi" w:cstheme="minorHAnsi"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25DDCB62" w14:textId="77777777" w:rsidR="00A76906" w:rsidRPr="00F307F5" w:rsidRDefault="00A76906" w:rsidP="00A7690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76906" w:rsidRPr="00F307F5" w14:paraId="02732E69" w14:textId="77777777" w:rsidTr="000225BC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D04059" w14:textId="77777777" w:rsidR="00A76906" w:rsidRPr="00F307F5" w:rsidRDefault="00A7690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76B0" w14:textId="77777777" w:rsidR="00A76906" w:rsidRPr="00F307F5" w:rsidRDefault="00A7690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76906" w:rsidRPr="00F307F5" w14:paraId="0C52489F" w14:textId="77777777" w:rsidTr="000225BC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7FC" w14:textId="77777777" w:rsidR="00A76906" w:rsidRPr="00F307F5" w:rsidRDefault="00A7690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4CEDF8" w14:textId="77777777" w:rsidR="00A76906" w:rsidRPr="00F307F5" w:rsidRDefault="00A7690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A76906" w:rsidRPr="00F307F5" w14:paraId="26B6FE44" w14:textId="77777777" w:rsidTr="000225B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BB8A340" w14:textId="77777777" w:rsidR="00A76906" w:rsidRPr="00F307F5" w:rsidRDefault="00A7690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9D87" w14:textId="77777777" w:rsidR="00A76906" w:rsidRPr="00F307F5" w:rsidRDefault="00A76906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5452F59" w14:textId="77777777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A364F75" w14:textId="77777777" w:rsidR="00A76906" w:rsidRPr="00F307F5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0932B72" w14:textId="68B42FBE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10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7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 xml:space="preserve">, 3.8, 3.9 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wybrano odpowiedź „Nie”, proszę podać przesłanki u</w:t>
      </w:r>
      <w:r w:rsidR="00341E98">
        <w:rPr>
          <w:rFonts w:ascii="Calibri" w:hAnsi="Calibri" w:cs="Calibri"/>
          <w:bCs/>
          <w:sz w:val="18"/>
          <w:szCs w:val="18"/>
        </w:rPr>
        <w:t>zasadniające wydanie zgody na wnioskowany zawód  w zawodzie kształcenia branżow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spoza branż kluczowych dla Województwa </w:t>
      </w:r>
      <w:r w:rsidR="003B077D">
        <w:rPr>
          <w:rFonts w:ascii="Calibri" w:hAnsi="Calibri" w:cs="Calibri"/>
          <w:bCs/>
          <w:sz w:val="18"/>
          <w:szCs w:val="18"/>
        </w:rPr>
        <w:t>Małopolski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(specyfika lokalnego rynku pracy, plany inwestycyjne – nowe przedsiębiorstwa</w:t>
      </w:r>
      <w:r w:rsidR="004251FD" w:rsidRPr="00F307F5">
        <w:rPr>
          <w:rFonts w:ascii="Calibri" w:hAnsi="Calibri" w:cs="Calibri"/>
          <w:bCs/>
          <w:sz w:val="18"/>
          <w:szCs w:val="18"/>
        </w:rPr>
        <w:t>, lokalne dokumenty strategiczne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F307F5" w14:paraId="5E9DBB49" w14:textId="77777777" w:rsidTr="00442FA5">
        <w:tc>
          <w:tcPr>
            <w:tcW w:w="10344" w:type="dxa"/>
          </w:tcPr>
          <w:p w14:paraId="58F69C7D" w14:textId="77777777" w:rsidR="00442FA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DE4CCB" w14:textId="77777777" w:rsidR="00304A32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34B201" w14:textId="77777777" w:rsidR="00304A32" w:rsidRPr="00F307F5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26C126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DCCC2A5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7038E89" w14:textId="1BB548F8" w:rsidR="00420E72" w:rsidRPr="009322D2" w:rsidRDefault="00420E72" w:rsidP="00420E72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11. Należy podać informacje dotyczące z</w:t>
      </w:r>
      <w:r>
        <w:rPr>
          <w:rFonts w:asciiTheme="minorHAnsi" w:hAnsiTheme="minorHAnsi" w:cs="Arial"/>
          <w:b/>
          <w:sz w:val="18"/>
          <w:szCs w:val="18"/>
        </w:rPr>
        <w:t>apotrzebowania</w:t>
      </w:r>
      <w:r w:rsidRPr="009322D2">
        <w:rPr>
          <w:rFonts w:asciiTheme="minorHAnsi" w:hAnsiTheme="minorHAnsi" w:cs="Arial"/>
          <w:b/>
          <w:sz w:val="18"/>
          <w:szCs w:val="18"/>
        </w:rPr>
        <w:t xml:space="preserve"> na pracowników we wnioskowanym zawodzie </w:t>
      </w:r>
      <w:r w:rsidRPr="009322D2">
        <w:rPr>
          <w:rFonts w:asciiTheme="minorHAnsi" w:hAnsiTheme="minorHAnsi" w:cs="Arial"/>
          <w:sz w:val="18"/>
          <w:szCs w:val="18"/>
        </w:rPr>
        <w:t xml:space="preserve">(dane znajdują się na stronie internetowej Wojewódzkiego Urzędu Pracy w Krakowie w zakładce Małopolski Rynek Pracy - Wojewódzka Rada Rynku Pracy oraz w serwisie </w:t>
      </w:r>
      <w:hyperlink r:id="rId8" w:history="1">
        <w:r w:rsidRPr="009322D2">
          <w:rPr>
            <w:rStyle w:val="Hipercze"/>
            <w:rFonts w:asciiTheme="minorHAnsi" w:hAnsiTheme="minorHAnsi" w:cs="Arial"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sz w:val="18"/>
          <w:szCs w:val="18"/>
        </w:rPr>
        <w:t>)</w:t>
      </w:r>
    </w:p>
    <w:p w14:paraId="4E7FF37D" w14:textId="77777777" w:rsidR="00420E72" w:rsidRPr="009322D2" w:rsidRDefault="00420E72" w:rsidP="00420E72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roszę wpisać nazwę</w:t>
      </w:r>
      <w:r w:rsidRPr="009322D2">
        <w:rPr>
          <w:rFonts w:asciiTheme="minorHAnsi" w:hAnsiTheme="minorHAnsi" w:cs="Arial"/>
          <w:b/>
          <w:sz w:val="18"/>
          <w:szCs w:val="18"/>
        </w:rPr>
        <w:t xml:space="preserve"> zawodu wg „Barometru zawodów”</w:t>
      </w:r>
      <w:r>
        <w:rPr>
          <w:rFonts w:asciiTheme="minorHAnsi" w:hAnsiTheme="minorHAnsi" w:cs="Arial"/>
          <w:b/>
          <w:sz w:val="18"/>
          <w:szCs w:val="18"/>
        </w:rPr>
        <w:t>:</w:t>
      </w:r>
    </w:p>
    <w:p w14:paraId="1DACD476" w14:textId="77777777" w:rsidR="00420E72" w:rsidRDefault="00420E72" w:rsidP="00420E72">
      <w:pPr>
        <w:spacing w:after="40"/>
        <w:jc w:val="both"/>
        <w:rPr>
          <w:rFonts w:asciiTheme="minorHAnsi" w:hAnsiTheme="minorHAnsi" w:cs="Arial"/>
          <w:i/>
          <w:sz w:val="18"/>
          <w:szCs w:val="18"/>
        </w:rPr>
      </w:pPr>
      <w:r w:rsidRPr="009322D2">
        <w:rPr>
          <w:rFonts w:asciiTheme="minorHAnsi" w:hAnsiTheme="minorHAnsi" w:cs="Arial"/>
          <w:i/>
          <w:sz w:val="18"/>
          <w:szCs w:val="18"/>
        </w:rPr>
        <w:t xml:space="preserve">Należy wybrać nazwę wnioskowanego zawodu lub znaleźć zawód pokrewny, korzystając z wyszukiwarki zawodów, w prawym górnym rogu serwisu </w:t>
      </w:r>
      <w:hyperlink r:id="rId9" w:history="1">
        <w:r w:rsidRPr="009322D2">
          <w:rPr>
            <w:rStyle w:val="Hipercze"/>
            <w:rFonts w:asciiTheme="minorHAnsi" w:hAnsiTheme="minorHAnsi" w:cs="Arial"/>
            <w:i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i/>
          <w:sz w:val="18"/>
          <w:szCs w:val="18"/>
        </w:rPr>
        <w:t xml:space="preserve"> (zawodu należy szukać wpisując w wyszukiwarkę kod zawodu).Kategorię zawodu wybrać za pomocą opcji </w:t>
      </w:r>
      <w:r w:rsidRPr="009322D2">
        <w:rPr>
          <w:rFonts w:asciiTheme="minorHAnsi" w:hAnsiTheme="minorHAnsi" w:cs="Arial"/>
          <w:b/>
          <w:i/>
          <w:sz w:val="18"/>
          <w:szCs w:val="18"/>
        </w:rPr>
        <w:t>„relacja między dostępną siłą roboczą a zapotrzebowaniem na pracowników”</w:t>
      </w:r>
      <w:r w:rsidRPr="009322D2">
        <w:rPr>
          <w:rFonts w:asciiTheme="minorHAnsi" w:hAnsiTheme="minorHAnsi" w:cs="Arial"/>
          <w:i/>
          <w:sz w:val="18"/>
          <w:szCs w:val="18"/>
        </w:rPr>
        <w:t>.</w:t>
      </w:r>
    </w:p>
    <w:p w14:paraId="0A5F6260" w14:textId="77777777" w:rsidR="00420E72" w:rsidRPr="009322D2" w:rsidRDefault="00420E72" w:rsidP="00420E72">
      <w:pPr>
        <w:spacing w:after="40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75"/>
        <w:gridCol w:w="1773"/>
        <w:gridCol w:w="4961"/>
      </w:tblGrid>
      <w:tr w:rsidR="00420E72" w14:paraId="5217ADFC" w14:textId="77777777" w:rsidTr="00FA0662">
        <w:trPr>
          <w:trHeight w:val="21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DB680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90FD1">
              <w:rPr>
                <w:rFonts w:asciiTheme="minorHAnsi" w:hAnsiTheme="minorHAnsi" w:cs="Arial"/>
                <w:sz w:val="18"/>
                <w:szCs w:val="18"/>
              </w:rPr>
              <w:t>Kategoria zawodu (nadwyżkowy, deficytowy, zrównoważony) według „Barometru zawodów” w powiecie, w którym działa szkoła,</w:t>
            </w:r>
            <w:r w:rsidRPr="00A90FD1">
              <w:rPr>
                <w:rFonts w:asciiTheme="minorHAnsi" w:hAnsiTheme="minorHAnsi" w:cs="Arial"/>
                <w:b/>
                <w:sz w:val="18"/>
                <w:szCs w:val="18"/>
              </w:rPr>
              <w:t xml:space="preserve"> w trzech ostatnich dostępnych lat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EF3C4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A6092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23C0CE7D" w14:textId="77777777" w:rsidTr="00FA0662">
        <w:trPr>
          <w:trHeight w:val="25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A6E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7BEA8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EDB3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49D718A0" w14:textId="77777777" w:rsidTr="00FA0662">
        <w:trPr>
          <w:trHeight w:val="177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F74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AD7E7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k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98CB0" w14:textId="77777777" w:rsidR="00420E72" w:rsidRPr="00A90FD1" w:rsidRDefault="00420E72" w:rsidP="00FA066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5406BC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9934F7B" w14:textId="32F01F30" w:rsidR="009322D2" w:rsidRDefault="009322D2" w:rsidP="00BC78EE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9322D2">
        <w:rPr>
          <w:rFonts w:ascii="Calibri" w:hAnsi="Calibri" w:cs="Calibri"/>
          <w:bCs/>
          <w:sz w:val="18"/>
          <w:szCs w:val="18"/>
        </w:rPr>
        <w:t>3.1</w:t>
      </w:r>
      <w:r w:rsidR="00420E72">
        <w:rPr>
          <w:rFonts w:ascii="Calibri" w:hAnsi="Calibri" w:cs="Calibri"/>
          <w:bCs/>
          <w:sz w:val="18"/>
          <w:szCs w:val="18"/>
        </w:rPr>
        <w:t>2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Pr="009322D2">
        <w:rPr>
          <w:rFonts w:asciiTheme="minorHAnsi" w:hAnsiTheme="minorHAnsi" w:cs="Arial"/>
          <w:sz w:val="18"/>
          <w:szCs w:val="18"/>
        </w:rPr>
        <w:t xml:space="preserve">Wyniki badania losów absolwentów z ostatniej edycji (Dane dot. szkoły, powiatu i województwa udostępnione każdej szkole uczestniczącej w badaniu przez </w:t>
      </w:r>
      <w:r w:rsidR="00281AA2">
        <w:rPr>
          <w:rFonts w:asciiTheme="minorHAnsi" w:hAnsiTheme="minorHAnsi" w:cs="Arial"/>
          <w:sz w:val="18"/>
          <w:szCs w:val="18"/>
        </w:rPr>
        <w:t>Urząd Marszałkowski Województwa Małopolskiego</w:t>
      </w:r>
      <w:r w:rsidRPr="009322D2">
        <w:rPr>
          <w:rFonts w:asciiTheme="minorHAnsi" w:hAnsiTheme="minorHAnsi" w:cs="Arial"/>
          <w:sz w:val="18"/>
          <w:szCs w:val="18"/>
        </w:rPr>
        <w:t>. Dane dot. wnioskowanego zawodu znajdują się na stronie internetowej Wojewódzkiego Urzędu Pracy w Krakowie w zakładce Małopolski Rynek Pracy - Wojewódzka Rada Rynku Pracy)</w:t>
      </w:r>
      <w:r w:rsidR="00576D5A">
        <w:rPr>
          <w:rFonts w:asciiTheme="minorHAnsi" w:hAnsiTheme="minorHAnsi" w:cs="Arial"/>
          <w:sz w:val="18"/>
          <w:szCs w:val="18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082"/>
        <w:gridCol w:w="1418"/>
        <w:gridCol w:w="1276"/>
        <w:gridCol w:w="1275"/>
        <w:gridCol w:w="2150"/>
      </w:tblGrid>
      <w:tr w:rsidR="009322D2" w:rsidRPr="00F5360E" w14:paraId="22F55F69" w14:textId="77777777" w:rsidTr="009322D2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252F" w14:textId="77777777" w:rsidR="009322D2" w:rsidRPr="009322D2" w:rsidRDefault="009322D2" w:rsidP="00CB1E4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b/>
                <w:sz w:val="18"/>
                <w:szCs w:val="18"/>
              </w:rPr>
              <w:t xml:space="preserve">Rok ukończenia szkoły przez absolwentów </w:t>
            </w:r>
            <w:r w:rsidRPr="009322D2">
              <w:rPr>
                <w:rFonts w:asciiTheme="minorHAnsi" w:hAnsiTheme="minorHAnsi" w:cs="Arial"/>
                <w:sz w:val="18"/>
                <w:szCs w:val="18"/>
              </w:rPr>
              <w:t>(proszę wpisać datę ukończenia szkoły przez absolwentów objętych badaniem)</w:t>
            </w:r>
            <w:r w:rsidRPr="00576D5A">
              <w:rPr>
                <w:rFonts w:asciiTheme="minorHAnsi" w:hAnsiTheme="minorHAnsi" w:cs="Arial"/>
                <w:sz w:val="18"/>
                <w:szCs w:val="18"/>
              </w:rPr>
              <w:t xml:space="preserve"> 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4D85" w14:textId="77777777" w:rsidR="009322D2" w:rsidRPr="009322D2" w:rsidRDefault="009322D2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w zawod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D22B" w14:textId="77777777" w:rsidR="009322D2" w:rsidRPr="009322D2" w:rsidRDefault="009322D2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szko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6FD8" w14:textId="77777777" w:rsidR="009322D2" w:rsidRPr="009322D2" w:rsidRDefault="009322D2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 xml:space="preserve">powiat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A277" w14:textId="77777777" w:rsidR="009322D2" w:rsidRPr="009322D2" w:rsidRDefault="009322D2" w:rsidP="009322D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ojewództ</w:t>
            </w:r>
            <w:r w:rsidRPr="009322D2">
              <w:rPr>
                <w:rFonts w:asciiTheme="minorHAnsi" w:hAnsiTheme="minorHAnsi" w:cs="Arial"/>
                <w:sz w:val="18"/>
                <w:szCs w:val="18"/>
              </w:rPr>
              <w:t>wo</w:t>
            </w:r>
          </w:p>
        </w:tc>
      </w:tr>
      <w:tr w:rsidR="009322D2" w:rsidRPr="001E41AA" w14:paraId="5274C383" w14:textId="77777777" w:rsidTr="009322D2">
        <w:trPr>
          <w:trHeight w:val="17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111E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Liczba absolwentów objętych bada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ACD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838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33B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2B1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  <w:tr w:rsidR="009322D2" w:rsidRPr="001E41AA" w14:paraId="7CB2E71D" w14:textId="77777777" w:rsidTr="009322D2">
        <w:trPr>
          <w:trHeight w:val="17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4FCE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Odsetek absolwentów, którzy pracuj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C29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111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0A7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A97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  <w:tr w:rsidR="009322D2" w:rsidRPr="001E41AA" w14:paraId="004E282A" w14:textId="77777777" w:rsidTr="009322D2">
        <w:trPr>
          <w:trHeight w:val="17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2F94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Odsetek absolwentów, którzy pracują i uczą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E45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080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365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309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  <w:tr w:rsidR="009322D2" w:rsidRPr="001E41AA" w14:paraId="5F5887E5" w14:textId="77777777" w:rsidTr="009322D2">
        <w:trPr>
          <w:trHeight w:val="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8935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Odsetek absolwentów, którzy się ucz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7B5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744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B23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205E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  <w:tr w:rsidR="009322D2" w:rsidRPr="001E41AA" w14:paraId="6E269745" w14:textId="77777777" w:rsidTr="009322D2">
        <w:trPr>
          <w:trHeight w:val="3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3C8C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Odsetek absolwentów, którzy nie pracują, nie uczą się (bezrobotni+ bier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753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DA5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B67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455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  <w:tr w:rsidR="009322D2" w:rsidRPr="001E41AA" w14:paraId="2F2B1D1C" w14:textId="77777777" w:rsidTr="009322D2">
        <w:trPr>
          <w:trHeight w:val="49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1C77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t>Odsetek absolwentów, którzy przez cały rok nie pracowali, nie uczyli się (nieprzerwanie bezrobotni + nieprzerwanie bier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860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7DE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3F1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BA8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  <w:tr w:rsidR="009322D2" w:rsidRPr="001E41AA" w14:paraId="6494B6FF" w14:textId="77777777" w:rsidTr="009322D2">
        <w:trPr>
          <w:trHeight w:val="26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940A" w14:textId="77777777" w:rsidR="009322D2" w:rsidRPr="009322D2" w:rsidRDefault="009322D2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322D2">
              <w:rPr>
                <w:rFonts w:asciiTheme="minorHAnsi" w:hAnsiTheme="minorHAnsi" w:cs="Arial"/>
                <w:sz w:val="18"/>
                <w:szCs w:val="18"/>
              </w:rPr>
              <w:lastRenderedPageBreak/>
              <w:t>Odsetek absolwentów pracujących w wyuczonym zawodzie (całkowita zgodność)</w:t>
            </w:r>
            <w:r w:rsidRPr="009322D2">
              <w:rPr>
                <w:rStyle w:val="Odwoanieprzypisudolnego"/>
                <w:rFonts w:asciiTheme="minorHAnsi" w:hAnsiTheme="minorHAnsi" w:cs="Arial"/>
                <w:sz w:val="18"/>
                <w:szCs w:val="18"/>
              </w:rPr>
              <w:foot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771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2A7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A07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3B5A" w14:textId="77777777" w:rsidR="009322D2" w:rsidRPr="009322D2" w:rsidRDefault="009322D2" w:rsidP="00CB1E40">
            <w:pPr>
              <w:jc w:val="right"/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</w:p>
        </w:tc>
      </w:tr>
    </w:tbl>
    <w:p w14:paraId="383D4388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2DB78AA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48B0ECA5" w14:textId="77777777" w:rsidR="009322D2" w:rsidRDefault="00A90FD1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13.</w:t>
      </w:r>
      <w:r w:rsidRPr="00A90FD1">
        <w:rPr>
          <w:rFonts w:ascii="Arial" w:hAnsi="Arial" w:cs="Arial"/>
          <w:sz w:val="20"/>
          <w:szCs w:val="20"/>
        </w:rPr>
        <w:t xml:space="preserve"> </w:t>
      </w:r>
      <w:r w:rsidR="00336423" w:rsidRPr="00336423">
        <w:rPr>
          <w:rFonts w:asciiTheme="minorHAnsi" w:hAnsiTheme="minorHAnsi" w:cs="Arial"/>
          <w:sz w:val="18"/>
          <w:szCs w:val="18"/>
        </w:rPr>
        <w:t>Należy podać</w:t>
      </w:r>
      <w:r w:rsidR="00336423">
        <w:rPr>
          <w:rFonts w:asciiTheme="minorHAnsi" w:hAnsiTheme="minorHAnsi" w:cs="Arial"/>
          <w:sz w:val="18"/>
          <w:szCs w:val="18"/>
        </w:rPr>
        <w:t xml:space="preserve"> dane dotyczące </w:t>
      </w:r>
      <w:r w:rsidR="00336423" w:rsidRPr="00336423">
        <w:rPr>
          <w:rFonts w:asciiTheme="minorHAnsi" w:hAnsiTheme="minorHAnsi" w:cs="Arial"/>
          <w:sz w:val="18"/>
          <w:szCs w:val="18"/>
        </w:rPr>
        <w:t>bezrobocia</w:t>
      </w:r>
      <w:r w:rsidRPr="00A90FD1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A90FD1">
        <w:rPr>
          <w:rFonts w:asciiTheme="minorHAnsi" w:hAnsiTheme="minorHAnsi" w:cs="Arial"/>
          <w:b/>
          <w:sz w:val="18"/>
          <w:szCs w:val="18"/>
        </w:rPr>
        <w:t xml:space="preserve">powiecie </w:t>
      </w:r>
      <w:r w:rsidRPr="00A90FD1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8"/>
        <w:gridCol w:w="2000"/>
        <w:gridCol w:w="2182"/>
        <w:gridCol w:w="2182"/>
        <w:gridCol w:w="2182"/>
      </w:tblGrid>
      <w:tr w:rsidR="00883718" w:rsidRPr="00883718" w14:paraId="1BFAFCC7" w14:textId="77777777" w:rsidTr="00336423">
        <w:trPr>
          <w:trHeight w:val="18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735C71" w14:textId="77777777" w:rsidR="00883718" w:rsidRPr="00883718" w:rsidRDefault="00883718" w:rsidP="00CB1E40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AE4779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Bezroboci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F8C06E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Oferty pracy</w:t>
            </w:r>
          </w:p>
        </w:tc>
      </w:tr>
      <w:tr w:rsidR="00883718" w:rsidRPr="00883718" w14:paraId="765F4C08" w14:textId="77777777" w:rsidTr="00336423">
        <w:trPr>
          <w:trHeight w:val="59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C01658" w14:textId="77777777" w:rsidR="00883718" w:rsidRPr="00883718" w:rsidRDefault="00883718" w:rsidP="00CB1E40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25F35B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bezrobotnych w ciągu roku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F5A52D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PUP - stan na koniec roku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CE953F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ofert pracy w ciągu roku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40934B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PUP – stan na koniec roku</w:t>
            </w:r>
          </w:p>
        </w:tc>
      </w:tr>
      <w:tr w:rsidR="00883718" w:rsidRPr="00883718" w14:paraId="3E227FF5" w14:textId="77777777" w:rsidTr="00336423">
        <w:trPr>
          <w:trHeight w:val="11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F4BA0E" w14:textId="77777777" w:rsidR="00883718" w:rsidRPr="00883718" w:rsidRDefault="00883718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27B57" w14:textId="77777777" w:rsidR="00883718" w:rsidRPr="00883718" w:rsidRDefault="00883718" w:rsidP="0088371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25A53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FF1F4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1E246" w14:textId="77777777" w:rsidR="00883718" w:rsidRPr="00883718" w:rsidRDefault="00883718" w:rsidP="00883718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718" w:rsidRPr="00883718" w14:paraId="125AA02C" w14:textId="77777777" w:rsidTr="00336423">
        <w:trPr>
          <w:trHeight w:val="16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939C77" w14:textId="77777777" w:rsidR="00883718" w:rsidRPr="00883718" w:rsidRDefault="00883718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65F7D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A2B96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6BF8F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F8EEB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718" w:rsidRPr="00883718" w14:paraId="308581C8" w14:textId="77777777" w:rsidTr="00336423">
        <w:trPr>
          <w:trHeight w:val="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BF6072" w14:textId="77777777" w:rsidR="00883718" w:rsidRPr="00883718" w:rsidRDefault="00883718" w:rsidP="00CB1E4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3D28C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13C99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E7740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19889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0CD0B079" w14:textId="77777777" w:rsidR="00883718" w:rsidRDefault="0088371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D0ECB21" w14:textId="77777777" w:rsidR="00883718" w:rsidRDefault="0088371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7B937B2A" w14:textId="77777777" w:rsidR="009322D2" w:rsidRDefault="00883718" w:rsidP="00BC78EE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 xml:space="preserve">3.14. </w:t>
      </w:r>
      <w:r w:rsidR="00336423">
        <w:rPr>
          <w:rFonts w:ascii="Calibri" w:hAnsi="Calibri" w:cs="Calibri"/>
          <w:bCs/>
          <w:sz w:val="18"/>
          <w:szCs w:val="18"/>
        </w:rPr>
        <w:t>Należy podać dane dotyczące b</w:t>
      </w:r>
      <w:r w:rsidR="00336423">
        <w:rPr>
          <w:rFonts w:asciiTheme="minorHAnsi" w:hAnsiTheme="minorHAnsi" w:cs="Arial"/>
          <w:sz w:val="18"/>
          <w:szCs w:val="18"/>
        </w:rPr>
        <w:t>ezrobocia</w:t>
      </w:r>
      <w:r w:rsidRPr="00883718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883718">
        <w:rPr>
          <w:rFonts w:asciiTheme="minorHAnsi" w:hAnsiTheme="minorHAnsi" w:cs="Arial"/>
          <w:b/>
          <w:sz w:val="18"/>
          <w:szCs w:val="18"/>
        </w:rPr>
        <w:t xml:space="preserve">województwie </w:t>
      </w:r>
      <w:r w:rsidRPr="00883718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5"/>
        <w:gridCol w:w="1996"/>
        <w:gridCol w:w="2177"/>
        <w:gridCol w:w="2177"/>
        <w:gridCol w:w="2177"/>
      </w:tblGrid>
      <w:tr w:rsidR="00883718" w:rsidRPr="00883718" w14:paraId="0A1A878D" w14:textId="77777777" w:rsidTr="00883718">
        <w:trPr>
          <w:trHeight w:val="27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E8F3B7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A9E40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Bezrobocie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5F73C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Oferty pracy</w:t>
            </w:r>
          </w:p>
        </w:tc>
      </w:tr>
      <w:tr w:rsidR="00883718" w:rsidRPr="00883718" w14:paraId="2A3FB34E" w14:textId="77777777" w:rsidTr="00883718">
        <w:trPr>
          <w:trHeight w:val="142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EDC07" w14:textId="77777777" w:rsidR="00883718" w:rsidRPr="00883718" w:rsidRDefault="00883718" w:rsidP="00CB1E40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DBCE09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bezrobotnych w ciągu rok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7C12C6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urzędach pracy województwa małopolskiego - stan na koniec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E9182A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ofert pracy w ciągu rok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0BBC0" w14:textId="77777777" w:rsidR="00883718" w:rsidRPr="00883718" w:rsidRDefault="00883718" w:rsidP="00CB1E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urzędów pracy województwa małopolskiego – stan na koniec roku</w:t>
            </w:r>
          </w:p>
        </w:tc>
      </w:tr>
      <w:tr w:rsidR="00883718" w:rsidRPr="00883718" w14:paraId="3673B395" w14:textId="77777777" w:rsidTr="0088371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CE893B" w14:textId="77777777" w:rsidR="00883718" w:rsidRPr="00883718" w:rsidRDefault="00883718" w:rsidP="0088371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738ABA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DE9CC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F03FD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8C254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718" w:rsidRPr="00883718" w14:paraId="6F7A5060" w14:textId="77777777" w:rsidTr="00883718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BD3546" w14:textId="77777777" w:rsidR="00883718" w:rsidRPr="00883718" w:rsidRDefault="00883718" w:rsidP="0088371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B17640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125B73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4B41B1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3E0F9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718" w:rsidRPr="00883718" w14:paraId="699CE9CA" w14:textId="77777777" w:rsidTr="00883718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6A5B40" w14:textId="77777777" w:rsidR="00883718" w:rsidRPr="00883718" w:rsidRDefault="00883718" w:rsidP="0088371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B8124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60237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FE466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A16E3" w14:textId="77777777" w:rsidR="00883718" w:rsidRPr="00883718" w:rsidRDefault="00883718" w:rsidP="00CB1E40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43C1D6BB" w14:textId="77777777" w:rsidR="00883718" w:rsidRPr="00883718" w:rsidRDefault="00883718" w:rsidP="00BC78EE">
      <w:pPr>
        <w:spacing w:after="40"/>
        <w:jc w:val="both"/>
        <w:rPr>
          <w:rFonts w:asciiTheme="minorHAnsi" w:hAnsiTheme="minorHAnsi" w:cs="Arial"/>
          <w:sz w:val="18"/>
          <w:szCs w:val="18"/>
        </w:rPr>
      </w:pPr>
    </w:p>
    <w:p w14:paraId="7E57906F" w14:textId="22F61373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883718">
        <w:rPr>
          <w:rFonts w:ascii="Calibri" w:hAnsi="Calibri" w:cs="Calibri"/>
          <w:bCs/>
          <w:sz w:val="18"/>
          <w:szCs w:val="18"/>
        </w:rPr>
        <w:t>15</w:t>
      </w:r>
      <w:r w:rsidR="00A76906">
        <w:rPr>
          <w:rFonts w:ascii="Calibri" w:hAnsi="Calibri" w:cs="Calibri"/>
          <w:bCs/>
          <w:sz w:val="18"/>
          <w:szCs w:val="18"/>
        </w:rPr>
        <w:t>.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Czy </w:t>
      </w:r>
      <w:r w:rsidR="00DB43F5">
        <w:rPr>
          <w:rFonts w:ascii="Calibri" w:hAnsi="Calibri" w:cs="Calibri"/>
          <w:bCs/>
          <w:sz w:val="18"/>
          <w:szCs w:val="18"/>
        </w:rPr>
        <w:t>szkoła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bierze udział</w:t>
      </w:r>
      <w:r w:rsidR="00A76906">
        <w:rPr>
          <w:rFonts w:ascii="Calibri" w:hAnsi="Calibri" w:cs="Calibri"/>
          <w:bCs/>
          <w:sz w:val="18"/>
          <w:szCs w:val="18"/>
        </w:rPr>
        <w:t xml:space="preserve"> w projekcie „Modernizacja kształcenia zawodowego – nr 2” </w:t>
      </w:r>
      <w:r w:rsidR="00442FA5" w:rsidRPr="00F307F5">
        <w:rPr>
          <w:rFonts w:ascii="Calibri" w:hAnsi="Calibri" w:cs="Calibri"/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F307F5" w:rsidRPr="00F307F5" w14:paraId="48483C60" w14:textId="77777777" w:rsidTr="00272DCA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04CDDA0" w14:textId="77777777"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EFACD" w14:textId="77777777"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F307F5" w:rsidRPr="00F307F5" w14:paraId="12D22019" w14:textId="77777777" w:rsidTr="00272DCA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160E" w14:textId="77777777"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9F7CF22" w14:textId="77777777"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442FA5" w:rsidRPr="00F307F5" w14:paraId="7473EFC4" w14:textId="77777777" w:rsidTr="00272DCA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2262345" w14:textId="77777777"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3CCC8" w14:textId="77777777" w:rsidR="00442FA5" w:rsidRPr="00F307F5" w:rsidRDefault="00442FA5" w:rsidP="00272DCA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1EC22D9D" w14:textId="77777777" w:rsidR="00442FA5" w:rsidRDefault="00442FA5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1A5C99CF" w14:textId="77777777" w:rsidR="00304A32" w:rsidRDefault="00304A3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D854F65" w14:textId="338F6312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1</w:t>
      </w:r>
      <w:r w:rsidR="00883718">
        <w:rPr>
          <w:rFonts w:ascii="Calibri" w:hAnsi="Calibri" w:cs="Calibri"/>
          <w:bCs/>
          <w:sz w:val="18"/>
          <w:szCs w:val="18"/>
        </w:rPr>
        <w:t>6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281AA2">
        <w:rPr>
          <w:rFonts w:ascii="Calibri" w:hAnsi="Calibri" w:cs="Calibri"/>
          <w:bCs/>
          <w:sz w:val="18"/>
          <w:szCs w:val="18"/>
        </w:rPr>
        <w:t>17</w:t>
      </w:r>
      <w:r w:rsidR="00281AA2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442FA5" w:rsidRPr="00F307F5">
        <w:rPr>
          <w:rFonts w:ascii="Calibri" w:hAnsi="Calibri" w:cs="Calibri"/>
          <w:bCs/>
          <w:sz w:val="18"/>
          <w:szCs w:val="18"/>
        </w:rPr>
        <w:t>wybrano odpowiedź „Tak”, proszę podać branże i zawod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2FA5" w:rsidRPr="00F307F5" w14:paraId="7B3DC643" w14:textId="77777777" w:rsidTr="00442FA5">
        <w:tc>
          <w:tcPr>
            <w:tcW w:w="10344" w:type="dxa"/>
          </w:tcPr>
          <w:p w14:paraId="2E43D48C" w14:textId="77777777" w:rsidR="00442FA5" w:rsidRPr="00F307F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BEBFC84" w14:textId="77777777" w:rsidR="00442FA5" w:rsidRPr="00F307F5" w:rsidRDefault="00442FA5" w:rsidP="00BC78EE">
      <w:pPr>
        <w:spacing w:after="40"/>
        <w:jc w:val="both"/>
        <w:rPr>
          <w:rFonts w:ascii="Calibri" w:hAnsi="Calibri" w:cs="Calibri"/>
          <w:bCs/>
          <w:sz w:val="12"/>
        </w:rPr>
      </w:pPr>
    </w:p>
    <w:p w14:paraId="77431750" w14:textId="77777777" w:rsidR="00A76906" w:rsidRDefault="00A76906" w:rsidP="00FA02F4">
      <w:pPr>
        <w:spacing w:after="40"/>
        <w:jc w:val="both"/>
        <w:rPr>
          <w:rFonts w:ascii="Calibri" w:hAnsi="Calibri" w:cs="Calibri"/>
          <w:bCs/>
          <w:sz w:val="18"/>
        </w:rPr>
      </w:pPr>
    </w:p>
    <w:p w14:paraId="63E23D37" w14:textId="1ED87046" w:rsidR="00A76906" w:rsidRPr="00F307F5" w:rsidRDefault="00A76906" w:rsidP="00A76906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</w:t>
      </w:r>
      <w:r w:rsidR="00883718">
        <w:rPr>
          <w:rFonts w:ascii="Calibri" w:hAnsi="Calibri" w:cs="Calibri"/>
          <w:bCs/>
          <w:sz w:val="18"/>
          <w:szCs w:val="18"/>
        </w:rPr>
        <w:t>17</w:t>
      </w:r>
      <w:r>
        <w:rPr>
          <w:rFonts w:ascii="Calibri" w:hAnsi="Calibri" w:cs="Calibri"/>
          <w:bCs/>
          <w:sz w:val="18"/>
          <w:szCs w:val="18"/>
        </w:rPr>
        <w:t>.</w:t>
      </w:r>
      <w:r w:rsidRPr="00F307F5">
        <w:rPr>
          <w:rFonts w:ascii="Calibri" w:hAnsi="Calibri" w:cs="Calibri"/>
          <w:bCs/>
          <w:sz w:val="18"/>
          <w:szCs w:val="18"/>
        </w:rPr>
        <w:t xml:space="preserve"> Czy </w:t>
      </w:r>
      <w:r>
        <w:rPr>
          <w:rFonts w:ascii="Calibri" w:hAnsi="Calibri" w:cs="Calibri"/>
          <w:bCs/>
          <w:sz w:val="18"/>
          <w:szCs w:val="18"/>
        </w:rPr>
        <w:t>szkoła</w:t>
      </w:r>
      <w:r w:rsidRPr="00F307F5">
        <w:rPr>
          <w:rFonts w:ascii="Calibri" w:hAnsi="Calibri" w:cs="Calibri"/>
          <w:bCs/>
          <w:sz w:val="18"/>
          <w:szCs w:val="18"/>
        </w:rPr>
        <w:t xml:space="preserve"> bierze udział</w:t>
      </w:r>
      <w:r>
        <w:rPr>
          <w:rFonts w:ascii="Calibri" w:hAnsi="Calibri" w:cs="Calibri"/>
          <w:bCs/>
          <w:sz w:val="18"/>
          <w:szCs w:val="18"/>
        </w:rPr>
        <w:t xml:space="preserve"> w innych projektach unijnych dot. kształcenia branżowego </w:t>
      </w:r>
      <w:r w:rsidRPr="00F307F5">
        <w:rPr>
          <w:rFonts w:ascii="Calibri" w:hAnsi="Calibri" w:cs="Calibri"/>
          <w:bCs/>
          <w:sz w:val="18"/>
          <w:szCs w:val="18"/>
        </w:rPr>
        <w:t>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  <w:gridCol w:w="755"/>
      </w:tblGrid>
      <w:tr w:rsidR="00281AA2" w:rsidRPr="00F307F5" w14:paraId="75F06626" w14:textId="77777777" w:rsidTr="009E65F8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9534935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nil"/>
              <w:right w:val="single" w:sz="4" w:space="0" w:color="auto"/>
            </w:tcBorders>
          </w:tcPr>
          <w:p w14:paraId="0B2C7B7B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9CFA9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281AA2" w:rsidRPr="00F307F5" w14:paraId="5FB3E3B9" w14:textId="77777777" w:rsidTr="009E65F8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C541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71B156B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5119CAA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281AA2" w:rsidRPr="00F307F5" w14:paraId="24059458" w14:textId="77777777" w:rsidTr="009E65F8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334125E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right w:val="single" w:sz="4" w:space="0" w:color="auto"/>
            </w:tcBorders>
          </w:tcPr>
          <w:p w14:paraId="4FB151AD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3628" w14:textId="77777777" w:rsidR="00281AA2" w:rsidRPr="00F307F5" w:rsidRDefault="00281AA2" w:rsidP="000225B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518B875" w14:textId="77777777" w:rsidR="00A76906" w:rsidRDefault="00A76906" w:rsidP="00A76906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06914BB" w14:textId="77777777" w:rsidR="00A76906" w:rsidRDefault="00A76906" w:rsidP="00A76906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A4D148F" w14:textId="790DD6E9" w:rsidR="00A76906" w:rsidRPr="00F307F5" w:rsidRDefault="00A76906" w:rsidP="00A76906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</w:t>
      </w:r>
      <w:r w:rsidR="00883718">
        <w:rPr>
          <w:rFonts w:ascii="Calibri" w:hAnsi="Calibri" w:cs="Calibri"/>
          <w:bCs/>
          <w:sz w:val="18"/>
          <w:szCs w:val="18"/>
        </w:rPr>
        <w:t>18</w:t>
      </w:r>
      <w:r w:rsidRPr="00F307F5">
        <w:rPr>
          <w:rFonts w:ascii="Calibri" w:hAnsi="Calibri" w:cs="Calibri"/>
          <w:bCs/>
          <w:sz w:val="18"/>
          <w:szCs w:val="18"/>
        </w:rPr>
        <w:t>. Jeśli w pkt. 3.</w:t>
      </w:r>
      <w:r w:rsidR="00281AA2">
        <w:rPr>
          <w:rFonts w:ascii="Calibri" w:hAnsi="Calibri" w:cs="Calibri"/>
          <w:bCs/>
          <w:sz w:val="18"/>
          <w:szCs w:val="18"/>
        </w:rPr>
        <w:t>17</w:t>
      </w:r>
      <w:r w:rsidR="00281AA2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Pr="00F307F5">
        <w:rPr>
          <w:rFonts w:ascii="Calibri" w:hAnsi="Calibri" w:cs="Calibri"/>
          <w:bCs/>
          <w:sz w:val="18"/>
          <w:szCs w:val="18"/>
        </w:rPr>
        <w:t xml:space="preserve">wybrano odpowiedź „Tak”, proszę </w:t>
      </w:r>
      <w:r>
        <w:rPr>
          <w:rFonts w:ascii="Calibri" w:hAnsi="Calibri" w:cs="Calibri"/>
          <w:bCs/>
          <w:sz w:val="18"/>
          <w:szCs w:val="18"/>
        </w:rPr>
        <w:t xml:space="preserve">nazwę i symbol projektu oraz proszę </w:t>
      </w:r>
      <w:r w:rsidRPr="00F307F5">
        <w:rPr>
          <w:rFonts w:ascii="Calibri" w:hAnsi="Calibri" w:cs="Calibri"/>
          <w:bCs/>
          <w:sz w:val="18"/>
          <w:szCs w:val="18"/>
        </w:rPr>
        <w:t>podać branże i zawody</w:t>
      </w:r>
      <w:r>
        <w:rPr>
          <w:rFonts w:ascii="Calibri" w:hAnsi="Calibri" w:cs="Calibri"/>
          <w:bCs/>
          <w:sz w:val="18"/>
          <w:szCs w:val="18"/>
        </w:rPr>
        <w:t>, których projekt dotyczy</w:t>
      </w:r>
      <w:r w:rsidRPr="00F307F5">
        <w:rPr>
          <w:rFonts w:ascii="Calibri" w:hAnsi="Calibri" w:cs="Calibri"/>
          <w:bCs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6906" w:rsidRPr="00F307F5" w14:paraId="6CB2D99A" w14:textId="77777777" w:rsidTr="000225BC">
        <w:tc>
          <w:tcPr>
            <w:tcW w:w="10344" w:type="dxa"/>
          </w:tcPr>
          <w:p w14:paraId="7A1AAEDA" w14:textId="77777777" w:rsidR="00A76906" w:rsidRPr="00F307F5" w:rsidRDefault="00A76906" w:rsidP="000225BC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452E541" w14:textId="77777777" w:rsidR="00A76906" w:rsidRDefault="00A76906" w:rsidP="00FA02F4">
      <w:pPr>
        <w:spacing w:after="40"/>
        <w:jc w:val="both"/>
        <w:rPr>
          <w:rFonts w:ascii="Calibri" w:hAnsi="Calibri" w:cs="Calibri"/>
          <w:bCs/>
          <w:sz w:val="18"/>
        </w:rPr>
      </w:pPr>
    </w:p>
    <w:p w14:paraId="1B31AF47" w14:textId="77777777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C1E0744" w14:textId="77777777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1</w:t>
      </w:r>
      <w:r w:rsidR="00883718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 xml:space="preserve">. Inne istotne informacje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14:paraId="4F95A7AD" w14:textId="77777777" w:rsidTr="00F8600D">
        <w:tc>
          <w:tcPr>
            <w:tcW w:w="10344" w:type="dxa"/>
          </w:tcPr>
          <w:p w14:paraId="070998B1" w14:textId="77777777" w:rsidR="00CA478E" w:rsidRPr="00F307F5" w:rsidRDefault="00CA478E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3381BD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04F56B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47E7D5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B4E74C2" w14:textId="77777777" w:rsidR="00FA02F4" w:rsidRPr="00F307F5" w:rsidRDefault="00FA02F4" w:rsidP="00FA02F4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BE2194E" w14:textId="77777777" w:rsidR="006905FD" w:rsidRPr="00F307F5" w:rsidRDefault="006905FD" w:rsidP="00FA02F4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BF1B594" w14:textId="77777777" w:rsidR="00025E28" w:rsidRPr="00F307F5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14:paraId="42CFCC5A" w14:textId="77777777" w:rsidR="00025E28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14:paraId="38DF6D84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6E792C1B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399DE8C4" w14:textId="77777777" w:rsidR="00883718" w:rsidRDefault="00883718" w:rsidP="00025E28">
      <w:pPr>
        <w:pStyle w:val="Akapitzlist"/>
        <w:rPr>
          <w:rFonts w:ascii="Calibri" w:hAnsi="Calibri" w:cs="Calibri"/>
          <w:b/>
          <w:bCs/>
        </w:rPr>
      </w:pPr>
    </w:p>
    <w:p w14:paraId="79F782D6" w14:textId="77777777" w:rsidR="00883718" w:rsidRPr="00F307F5" w:rsidRDefault="00883718" w:rsidP="00025E28">
      <w:pPr>
        <w:pStyle w:val="Akapitzlist"/>
        <w:rPr>
          <w:rFonts w:ascii="Calibri" w:hAnsi="Calibri" w:cs="Calibri"/>
          <w:b/>
          <w:bCs/>
        </w:rPr>
      </w:pPr>
    </w:p>
    <w:p w14:paraId="27635191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14:paraId="283CEB0A" w14:textId="77777777"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16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 xml:space="preserve">zytelny podpis Wnioskodawcy lub osoby upoważnionej </w:t>
      </w:r>
      <w:r w:rsidR="00025E28" w:rsidRPr="00F307F5">
        <w:rPr>
          <w:rFonts w:ascii="Calibri" w:hAnsi="Calibri" w:cs="Calibri"/>
          <w:sz w:val="16"/>
          <w:szCs w:val="16"/>
        </w:rPr>
        <w:br/>
        <w:t>         do jego reprezentowania</w:t>
      </w:r>
    </w:p>
    <w:p w14:paraId="44119D6C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</w:p>
    <w:p w14:paraId="72D11A50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2"/>
          <w:szCs w:val="16"/>
        </w:rPr>
      </w:pPr>
    </w:p>
    <w:p w14:paraId="5AEB6659" w14:textId="77777777" w:rsidR="00F307F5" w:rsidRPr="00F307F5" w:rsidRDefault="00F307F5">
      <w:pPr>
        <w:rPr>
          <w:rFonts w:ascii="Calibri" w:hAnsi="Calibri" w:cs="Calibri"/>
          <w:b/>
          <w:bCs/>
          <w:szCs w:val="18"/>
        </w:rPr>
      </w:pPr>
    </w:p>
    <w:sectPr w:rsidR="00F307F5" w:rsidRPr="00F307F5" w:rsidSect="000D74D0">
      <w:headerReference w:type="default" r:id="rId10"/>
      <w:footerReference w:type="default" r:id="rId11"/>
      <w:headerReference w:type="first" r:id="rId12"/>
      <w:pgSz w:w="11906" w:h="16838" w:code="9"/>
      <w:pgMar w:top="238" w:right="851" w:bottom="397" w:left="85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04F0" w14:textId="77777777" w:rsidR="00D159D9" w:rsidRDefault="00D159D9">
      <w:r>
        <w:separator/>
      </w:r>
    </w:p>
  </w:endnote>
  <w:endnote w:type="continuationSeparator" w:id="0">
    <w:p w14:paraId="57BFDC97" w14:textId="77777777" w:rsidR="00D159D9" w:rsidRDefault="00D1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617A" w14:textId="77777777" w:rsidR="00F8600D" w:rsidRDefault="00F8600D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 w:rsidR="00C66B30">
      <w:rPr>
        <w:noProof/>
      </w:rPr>
      <w:fldChar w:fldCharType="begin"/>
    </w:r>
    <w:r w:rsidR="00C66B30">
      <w:rPr>
        <w:noProof/>
      </w:rPr>
      <w:instrText>PAGE   \* MERGEFORMAT</w:instrText>
    </w:r>
    <w:r w:rsidR="00C66B30">
      <w:rPr>
        <w:noProof/>
      </w:rPr>
      <w:fldChar w:fldCharType="separate"/>
    </w:r>
    <w:r w:rsidR="00420E72">
      <w:rPr>
        <w:noProof/>
      </w:rPr>
      <w:t>9</w:t>
    </w:r>
    <w:r w:rsidR="00C66B30">
      <w:rPr>
        <w:noProof/>
      </w:rPr>
      <w:fldChar w:fldCharType="end"/>
    </w:r>
  </w:p>
  <w:p w14:paraId="55212F5B" w14:textId="77777777" w:rsidR="00F8600D" w:rsidRDefault="00F86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42E3" w14:textId="77777777" w:rsidR="00D159D9" w:rsidRDefault="00D159D9">
      <w:r>
        <w:separator/>
      </w:r>
    </w:p>
  </w:footnote>
  <w:footnote w:type="continuationSeparator" w:id="0">
    <w:p w14:paraId="578BB8A8" w14:textId="77777777" w:rsidR="00D159D9" w:rsidRDefault="00D159D9">
      <w:r>
        <w:continuationSeparator/>
      </w:r>
    </w:p>
  </w:footnote>
  <w:footnote w:id="1">
    <w:p w14:paraId="34C73E1D" w14:textId="77777777" w:rsidR="009322D2" w:rsidRDefault="009322D2" w:rsidP="009322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030D" w14:textId="77777777" w:rsidR="00F8600D" w:rsidRDefault="00F8600D" w:rsidP="0092164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B09" w14:textId="736E1E96" w:rsidR="000D74D0" w:rsidRPr="00C66B30" w:rsidRDefault="000D74D0" w:rsidP="000D74D0">
    <w:pPr>
      <w:ind w:left="6800" w:firstLine="6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>Załącznik nr 1</w:t>
    </w:r>
  </w:p>
  <w:p w14:paraId="70647B8D" w14:textId="77777777" w:rsidR="000D74D0" w:rsidRPr="00C66B30" w:rsidRDefault="000D74D0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do Uchwały nr </w:t>
    </w:r>
    <w:r>
      <w:rPr>
        <w:rFonts w:asciiTheme="minorHAnsi" w:eastAsia="Calibri" w:hAnsiTheme="minorHAnsi" w:cstheme="minorHAnsi"/>
        <w:i/>
        <w:sz w:val="18"/>
        <w:szCs w:val="18"/>
      </w:rPr>
      <w:t>27</w:t>
    </w:r>
    <w:r w:rsidRPr="00C66B30">
      <w:rPr>
        <w:rFonts w:asciiTheme="minorHAnsi" w:eastAsia="Calibri" w:hAnsiTheme="minorHAnsi" w:cstheme="minorHAnsi"/>
        <w:i/>
        <w:sz w:val="18"/>
        <w:szCs w:val="18"/>
      </w:rPr>
      <w:t>7/2019</w:t>
    </w:r>
  </w:p>
  <w:p w14:paraId="59E4D4C5" w14:textId="77777777" w:rsidR="000D74D0" w:rsidRPr="00C66B30" w:rsidRDefault="000D74D0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>Wojewódzkiej Rady Rynku Pracy w Krakowie z dnia 5.10.2019 r.</w:t>
    </w:r>
  </w:p>
  <w:p w14:paraId="16E88F12" w14:textId="2AD2C8CD" w:rsidR="000D74D0" w:rsidRDefault="000D7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B8A"/>
    <w:multiLevelType w:val="hybridMultilevel"/>
    <w:tmpl w:val="702E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27E74"/>
    <w:multiLevelType w:val="hybridMultilevel"/>
    <w:tmpl w:val="1CD0C8AC"/>
    <w:lvl w:ilvl="0" w:tplc="FA8C6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7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E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AA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6F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A1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A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A5CA8"/>
    <w:multiLevelType w:val="hybridMultilevel"/>
    <w:tmpl w:val="E07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A529F"/>
    <w:multiLevelType w:val="hybridMultilevel"/>
    <w:tmpl w:val="70608908"/>
    <w:lvl w:ilvl="0" w:tplc="63182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FE1"/>
    <w:rsid w:val="00013707"/>
    <w:rsid w:val="00013E10"/>
    <w:rsid w:val="00020C62"/>
    <w:rsid w:val="00024263"/>
    <w:rsid w:val="000256A4"/>
    <w:rsid w:val="00025E28"/>
    <w:rsid w:val="000262B4"/>
    <w:rsid w:val="00030BC8"/>
    <w:rsid w:val="000324BB"/>
    <w:rsid w:val="0003366F"/>
    <w:rsid w:val="00045813"/>
    <w:rsid w:val="0004599F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3D37"/>
    <w:rsid w:val="0008436A"/>
    <w:rsid w:val="00085EB6"/>
    <w:rsid w:val="00086626"/>
    <w:rsid w:val="0008776A"/>
    <w:rsid w:val="00087B31"/>
    <w:rsid w:val="00092D6A"/>
    <w:rsid w:val="00096709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4D0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45F8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263F1"/>
    <w:rsid w:val="00131E9E"/>
    <w:rsid w:val="00134340"/>
    <w:rsid w:val="001377D1"/>
    <w:rsid w:val="001439F1"/>
    <w:rsid w:val="00143C62"/>
    <w:rsid w:val="00146455"/>
    <w:rsid w:val="001511EC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A3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499B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2F77"/>
    <w:rsid w:val="0020434E"/>
    <w:rsid w:val="00205062"/>
    <w:rsid w:val="00210FE7"/>
    <w:rsid w:val="00211146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273"/>
    <w:rsid w:val="002439DB"/>
    <w:rsid w:val="00243DC0"/>
    <w:rsid w:val="00244B80"/>
    <w:rsid w:val="00247655"/>
    <w:rsid w:val="002479D1"/>
    <w:rsid w:val="00250007"/>
    <w:rsid w:val="00252DD7"/>
    <w:rsid w:val="00253C8B"/>
    <w:rsid w:val="00254D70"/>
    <w:rsid w:val="00267921"/>
    <w:rsid w:val="00267E44"/>
    <w:rsid w:val="002703B8"/>
    <w:rsid w:val="00272DCA"/>
    <w:rsid w:val="0027541C"/>
    <w:rsid w:val="0028155D"/>
    <w:rsid w:val="002815C1"/>
    <w:rsid w:val="00281AA2"/>
    <w:rsid w:val="00282C72"/>
    <w:rsid w:val="00290261"/>
    <w:rsid w:val="00290869"/>
    <w:rsid w:val="00292888"/>
    <w:rsid w:val="00293F95"/>
    <w:rsid w:val="00297199"/>
    <w:rsid w:val="002A0A22"/>
    <w:rsid w:val="002A28CA"/>
    <w:rsid w:val="002A3055"/>
    <w:rsid w:val="002A5EF7"/>
    <w:rsid w:val="002B193B"/>
    <w:rsid w:val="002B1EE6"/>
    <w:rsid w:val="002B2CDC"/>
    <w:rsid w:val="002B783A"/>
    <w:rsid w:val="002C2976"/>
    <w:rsid w:val="002C43E9"/>
    <w:rsid w:val="002C50AB"/>
    <w:rsid w:val="002C5115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6423"/>
    <w:rsid w:val="003365D9"/>
    <w:rsid w:val="0033768E"/>
    <w:rsid w:val="0034046C"/>
    <w:rsid w:val="00340BCA"/>
    <w:rsid w:val="00341E36"/>
    <w:rsid w:val="00341E98"/>
    <w:rsid w:val="00345023"/>
    <w:rsid w:val="00346566"/>
    <w:rsid w:val="003506D7"/>
    <w:rsid w:val="00352A91"/>
    <w:rsid w:val="00353AC5"/>
    <w:rsid w:val="00354D96"/>
    <w:rsid w:val="003559F0"/>
    <w:rsid w:val="003572D7"/>
    <w:rsid w:val="0035749D"/>
    <w:rsid w:val="00357518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13B2"/>
    <w:rsid w:val="003A5AE6"/>
    <w:rsid w:val="003A7672"/>
    <w:rsid w:val="003B077D"/>
    <w:rsid w:val="003B15E1"/>
    <w:rsid w:val="003B174C"/>
    <w:rsid w:val="003B49DA"/>
    <w:rsid w:val="003C1758"/>
    <w:rsid w:val="003C3E3D"/>
    <w:rsid w:val="003D2563"/>
    <w:rsid w:val="003D3113"/>
    <w:rsid w:val="003D65B0"/>
    <w:rsid w:val="003D6B10"/>
    <w:rsid w:val="003D7EEB"/>
    <w:rsid w:val="003E0458"/>
    <w:rsid w:val="003E0DF1"/>
    <w:rsid w:val="003E274B"/>
    <w:rsid w:val="003E391A"/>
    <w:rsid w:val="003E449C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15A0C"/>
    <w:rsid w:val="00420E72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2F1D"/>
    <w:rsid w:val="00436ABD"/>
    <w:rsid w:val="004372A2"/>
    <w:rsid w:val="0044139C"/>
    <w:rsid w:val="00442FA5"/>
    <w:rsid w:val="0044371A"/>
    <w:rsid w:val="00451E11"/>
    <w:rsid w:val="00453006"/>
    <w:rsid w:val="00454361"/>
    <w:rsid w:val="00454769"/>
    <w:rsid w:val="00454C70"/>
    <w:rsid w:val="00462457"/>
    <w:rsid w:val="00474DA6"/>
    <w:rsid w:val="004767F6"/>
    <w:rsid w:val="00477A01"/>
    <w:rsid w:val="00481D53"/>
    <w:rsid w:val="00481EFD"/>
    <w:rsid w:val="00482D9B"/>
    <w:rsid w:val="00483424"/>
    <w:rsid w:val="00487B05"/>
    <w:rsid w:val="0049018B"/>
    <w:rsid w:val="004914C4"/>
    <w:rsid w:val="00491836"/>
    <w:rsid w:val="00493F1E"/>
    <w:rsid w:val="004A1932"/>
    <w:rsid w:val="004A1AB6"/>
    <w:rsid w:val="004A47BE"/>
    <w:rsid w:val="004B1A0D"/>
    <w:rsid w:val="004B2C09"/>
    <w:rsid w:val="004C05CE"/>
    <w:rsid w:val="004C1DDC"/>
    <w:rsid w:val="004C3CF2"/>
    <w:rsid w:val="004C3FE1"/>
    <w:rsid w:val="004C41AF"/>
    <w:rsid w:val="004D00EA"/>
    <w:rsid w:val="004D0205"/>
    <w:rsid w:val="004D2D52"/>
    <w:rsid w:val="004D2DF7"/>
    <w:rsid w:val="004D3900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C38"/>
    <w:rsid w:val="00511988"/>
    <w:rsid w:val="00512621"/>
    <w:rsid w:val="00512D94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5CFF"/>
    <w:rsid w:val="00576011"/>
    <w:rsid w:val="00576D5A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F74"/>
    <w:rsid w:val="005B60FB"/>
    <w:rsid w:val="005B661F"/>
    <w:rsid w:val="005B7074"/>
    <w:rsid w:val="005B7EFC"/>
    <w:rsid w:val="005C240D"/>
    <w:rsid w:val="005C542E"/>
    <w:rsid w:val="005C7A20"/>
    <w:rsid w:val="005D1864"/>
    <w:rsid w:val="005D21A2"/>
    <w:rsid w:val="005E0DC0"/>
    <w:rsid w:val="005E6DD3"/>
    <w:rsid w:val="005F012E"/>
    <w:rsid w:val="005F0858"/>
    <w:rsid w:val="005F1D3B"/>
    <w:rsid w:val="005F4484"/>
    <w:rsid w:val="005F451D"/>
    <w:rsid w:val="005F7E03"/>
    <w:rsid w:val="006010E1"/>
    <w:rsid w:val="00602FEB"/>
    <w:rsid w:val="0060310A"/>
    <w:rsid w:val="00603D3D"/>
    <w:rsid w:val="006044F1"/>
    <w:rsid w:val="00605B3B"/>
    <w:rsid w:val="006130F5"/>
    <w:rsid w:val="00613CFC"/>
    <w:rsid w:val="00614A9D"/>
    <w:rsid w:val="006161CE"/>
    <w:rsid w:val="00617C16"/>
    <w:rsid w:val="0062100B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4062"/>
    <w:rsid w:val="006478A8"/>
    <w:rsid w:val="0065316D"/>
    <w:rsid w:val="00654F02"/>
    <w:rsid w:val="00660CF8"/>
    <w:rsid w:val="00662C36"/>
    <w:rsid w:val="006645B2"/>
    <w:rsid w:val="00665C79"/>
    <w:rsid w:val="00673A77"/>
    <w:rsid w:val="00674226"/>
    <w:rsid w:val="006846B7"/>
    <w:rsid w:val="006878EB"/>
    <w:rsid w:val="006902BF"/>
    <w:rsid w:val="006905FD"/>
    <w:rsid w:val="00690F40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5BC6"/>
    <w:rsid w:val="006B614E"/>
    <w:rsid w:val="006C14CA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8B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A70"/>
    <w:rsid w:val="007419F6"/>
    <w:rsid w:val="00741B82"/>
    <w:rsid w:val="00747FA7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7722"/>
    <w:rsid w:val="007B7E93"/>
    <w:rsid w:val="007C215C"/>
    <w:rsid w:val="007C7F96"/>
    <w:rsid w:val="007D0B07"/>
    <w:rsid w:val="007D11EC"/>
    <w:rsid w:val="007D3237"/>
    <w:rsid w:val="007D4AF5"/>
    <w:rsid w:val="007D592A"/>
    <w:rsid w:val="007D5FE6"/>
    <w:rsid w:val="007E1AFC"/>
    <w:rsid w:val="007E4899"/>
    <w:rsid w:val="007F17B8"/>
    <w:rsid w:val="007F4805"/>
    <w:rsid w:val="007F531E"/>
    <w:rsid w:val="007F656F"/>
    <w:rsid w:val="00802D0B"/>
    <w:rsid w:val="008032E0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CC3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718"/>
    <w:rsid w:val="00883A40"/>
    <w:rsid w:val="008842D4"/>
    <w:rsid w:val="008872A7"/>
    <w:rsid w:val="0089007E"/>
    <w:rsid w:val="008916F6"/>
    <w:rsid w:val="008940C4"/>
    <w:rsid w:val="00894D0B"/>
    <w:rsid w:val="0089526C"/>
    <w:rsid w:val="00895589"/>
    <w:rsid w:val="00896237"/>
    <w:rsid w:val="008A21E5"/>
    <w:rsid w:val="008A73E6"/>
    <w:rsid w:val="008B03F1"/>
    <w:rsid w:val="008B481E"/>
    <w:rsid w:val="008D0A0A"/>
    <w:rsid w:val="008D0A73"/>
    <w:rsid w:val="008D3CDE"/>
    <w:rsid w:val="008E0279"/>
    <w:rsid w:val="008E1567"/>
    <w:rsid w:val="008E2111"/>
    <w:rsid w:val="008E602C"/>
    <w:rsid w:val="008E62D4"/>
    <w:rsid w:val="008E7139"/>
    <w:rsid w:val="008F24CB"/>
    <w:rsid w:val="008F27AD"/>
    <w:rsid w:val="0090108A"/>
    <w:rsid w:val="00902841"/>
    <w:rsid w:val="00903F21"/>
    <w:rsid w:val="00906196"/>
    <w:rsid w:val="00906B29"/>
    <w:rsid w:val="009102FB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22D2"/>
    <w:rsid w:val="00937562"/>
    <w:rsid w:val="009378B1"/>
    <w:rsid w:val="00940418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77D45"/>
    <w:rsid w:val="009839CA"/>
    <w:rsid w:val="009844D0"/>
    <w:rsid w:val="009848A9"/>
    <w:rsid w:val="00984F58"/>
    <w:rsid w:val="00986362"/>
    <w:rsid w:val="0099468B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39"/>
    <w:rsid w:val="009C049D"/>
    <w:rsid w:val="009C1773"/>
    <w:rsid w:val="009D100D"/>
    <w:rsid w:val="009D5E3A"/>
    <w:rsid w:val="009E2BBF"/>
    <w:rsid w:val="009E6170"/>
    <w:rsid w:val="009E68AB"/>
    <w:rsid w:val="009E78F6"/>
    <w:rsid w:val="009F0281"/>
    <w:rsid w:val="009F3340"/>
    <w:rsid w:val="009F40C0"/>
    <w:rsid w:val="009F529C"/>
    <w:rsid w:val="00A0024B"/>
    <w:rsid w:val="00A06302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5C3"/>
    <w:rsid w:val="00A648DE"/>
    <w:rsid w:val="00A72C6A"/>
    <w:rsid w:val="00A752BD"/>
    <w:rsid w:val="00A76601"/>
    <w:rsid w:val="00A76906"/>
    <w:rsid w:val="00A7764D"/>
    <w:rsid w:val="00A77C02"/>
    <w:rsid w:val="00A815F3"/>
    <w:rsid w:val="00A81EBF"/>
    <w:rsid w:val="00A83C76"/>
    <w:rsid w:val="00A86B39"/>
    <w:rsid w:val="00A90741"/>
    <w:rsid w:val="00A90FD1"/>
    <w:rsid w:val="00A95FB4"/>
    <w:rsid w:val="00A96978"/>
    <w:rsid w:val="00AA31BB"/>
    <w:rsid w:val="00AA3965"/>
    <w:rsid w:val="00AA5087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29F3"/>
    <w:rsid w:val="00AF468D"/>
    <w:rsid w:val="00AF7C0F"/>
    <w:rsid w:val="00AF7D23"/>
    <w:rsid w:val="00B0218E"/>
    <w:rsid w:val="00B03A6C"/>
    <w:rsid w:val="00B05AA7"/>
    <w:rsid w:val="00B05C4D"/>
    <w:rsid w:val="00B224C0"/>
    <w:rsid w:val="00B26A39"/>
    <w:rsid w:val="00B330BC"/>
    <w:rsid w:val="00B34AA8"/>
    <w:rsid w:val="00B42087"/>
    <w:rsid w:val="00B469FB"/>
    <w:rsid w:val="00B51417"/>
    <w:rsid w:val="00B51957"/>
    <w:rsid w:val="00B55557"/>
    <w:rsid w:val="00B573B2"/>
    <w:rsid w:val="00B60E67"/>
    <w:rsid w:val="00B61CB5"/>
    <w:rsid w:val="00B73FFA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23A8"/>
    <w:rsid w:val="00C04246"/>
    <w:rsid w:val="00C05A87"/>
    <w:rsid w:val="00C069E1"/>
    <w:rsid w:val="00C07418"/>
    <w:rsid w:val="00C104E0"/>
    <w:rsid w:val="00C109AA"/>
    <w:rsid w:val="00C10CF6"/>
    <w:rsid w:val="00C112E7"/>
    <w:rsid w:val="00C11982"/>
    <w:rsid w:val="00C12BB6"/>
    <w:rsid w:val="00C13C18"/>
    <w:rsid w:val="00C168D7"/>
    <w:rsid w:val="00C17521"/>
    <w:rsid w:val="00C176CE"/>
    <w:rsid w:val="00C17E35"/>
    <w:rsid w:val="00C23A27"/>
    <w:rsid w:val="00C24E7F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304F"/>
    <w:rsid w:val="00C5536A"/>
    <w:rsid w:val="00C5584F"/>
    <w:rsid w:val="00C60329"/>
    <w:rsid w:val="00C61BC0"/>
    <w:rsid w:val="00C61FFB"/>
    <w:rsid w:val="00C629DA"/>
    <w:rsid w:val="00C65531"/>
    <w:rsid w:val="00C6694F"/>
    <w:rsid w:val="00C66B30"/>
    <w:rsid w:val="00C66B86"/>
    <w:rsid w:val="00C677A0"/>
    <w:rsid w:val="00C67829"/>
    <w:rsid w:val="00C712D5"/>
    <w:rsid w:val="00C73961"/>
    <w:rsid w:val="00C750BF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0A69"/>
    <w:rsid w:val="00CB5328"/>
    <w:rsid w:val="00CC09B4"/>
    <w:rsid w:val="00CC1B7E"/>
    <w:rsid w:val="00CC224E"/>
    <w:rsid w:val="00CC283C"/>
    <w:rsid w:val="00CC36A8"/>
    <w:rsid w:val="00CC7AEE"/>
    <w:rsid w:val="00CD2C5A"/>
    <w:rsid w:val="00CD2EC8"/>
    <w:rsid w:val="00CD65AC"/>
    <w:rsid w:val="00CD71F1"/>
    <w:rsid w:val="00CE0D1C"/>
    <w:rsid w:val="00CE178B"/>
    <w:rsid w:val="00CE258C"/>
    <w:rsid w:val="00CE3026"/>
    <w:rsid w:val="00CE5EDF"/>
    <w:rsid w:val="00CF2259"/>
    <w:rsid w:val="00CF3831"/>
    <w:rsid w:val="00CF4EA5"/>
    <w:rsid w:val="00CF6BAA"/>
    <w:rsid w:val="00CF6FEA"/>
    <w:rsid w:val="00CF72A3"/>
    <w:rsid w:val="00D01E17"/>
    <w:rsid w:val="00D02D8A"/>
    <w:rsid w:val="00D07CC5"/>
    <w:rsid w:val="00D11A3B"/>
    <w:rsid w:val="00D124B3"/>
    <w:rsid w:val="00D135FE"/>
    <w:rsid w:val="00D13B62"/>
    <w:rsid w:val="00D151B1"/>
    <w:rsid w:val="00D159D9"/>
    <w:rsid w:val="00D16749"/>
    <w:rsid w:val="00D16979"/>
    <w:rsid w:val="00D16EB9"/>
    <w:rsid w:val="00D20596"/>
    <w:rsid w:val="00D20FDF"/>
    <w:rsid w:val="00D23E6F"/>
    <w:rsid w:val="00D23F1E"/>
    <w:rsid w:val="00D31B9C"/>
    <w:rsid w:val="00D34F70"/>
    <w:rsid w:val="00D37D42"/>
    <w:rsid w:val="00D46EF2"/>
    <w:rsid w:val="00D504EF"/>
    <w:rsid w:val="00D50AE8"/>
    <w:rsid w:val="00D52ACB"/>
    <w:rsid w:val="00D54339"/>
    <w:rsid w:val="00D55710"/>
    <w:rsid w:val="00D64B0F"/>
    <w:rsid w:val="00D64BF0"/>
    <w:rsid w:val="00D64D4D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B08D2"/>
    <w:rsid w:val="00DB1393"/>
    <w:rsid w:val="00DB1F31"/>
    <w:rsid w:val="00DB20A9"/>
    <w:rsid w:val="00DB3885"/>
    <w:rsid w:val="00DB39F3"/>
    <w:rsid w:val="00DB43F5"/>
    <w:rsid w:val="00DB4D62"/>
    <w:rsid w:val="00DC0715"/>
    <w:rsid w:val="00DC2B14"/>
    <w:rsid w:val="00DD0F2F"/>
    <w:rsid w:val="00DD1580"/>
    <w:rsid w:val="00DD22ED"/>
    <w:rsid w:val="00DD2A3A"/>
    <w:rsid w:val="00DD4074"/>
    <w:rsid w:val="00DD465F"/>
    <w:rsid w:val="00DD540B"/>
    <w:rsid w:val="00DD59FB"/>
    <w:rsid w:val="00DE0837"/>
    <w:rsid w:val="00DE34AF"/>
    <w:rsid w:val="00DE4078"/>
    <w:rsid w:val="00DE411C"/>
    <w:rsid w:val="00DE44D1"/>
    <w:rsid w:val="00DE49C4"/>
    <w:rsid w:val="00DF00A8"/>
    <w:rsid w:val="00DF0D52"/>
    <w:rsid w:val="00DF15DA"/>
    <w:rsid w:val="00DF6BA1"/>
    <w:rsid w:val="00E04525"/>
    <w:rsid w:val="00E0679E"/>
    <w:rsid w:val="00E0685E"/>
    <w:rsid w:val="00E10653"/>
    <w:rsid w:val="00E11350"/>
    <w:rsid w:val="00E13BAB"/>
    <w:rsid w:val="00E2367E"/>
    <w:rsid w:val="00E24AC7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934CD"/>
    <w:rsid w:val="00E94ECD"/>
    <w:rsid w:val="00E962AF"/>
    <w:rsid w:val="00E96394"/>
    <w:rsid w:val="00EB038B"/>
    <w:rsid w:val="00EB457B"/>
    <w:rsid w:val="00EB6051"/>
    <w:rsid w:val="00EB74E1"/>
    <w:rsid w:val="00EC18CE"/>
    <w:rsid w:val="00EC1E12"/>
    <w:rsid w:val="00EC21C6"/>
    <w:rsid w:val="00EC25A0"/>
    <w:rsid w:val="00EC290C"/>
    <w:rsid w:val="00EC38F7"/>
    <w:rsid w:val="00EC4E52"/>
    <w:rsid w:val="00EC645F"/>
    <w:rsid w:val="00ED0771"/>
    <w:rsid w:val="00ED3FC4"/>
    <w:rsid w:val="00ED4E42"/>
    <w:rsid w:val="00ED6175"/>
    <w:rsid w:val="00ED622F"/>
    <w:rsid w:val="00ED73FC"/>
    <w:rsid w:val="00EE01DE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27B"/>
    <w:rsid w:val="00F276D3"/>
    <w:rsid w:val="00F307F5"/>
    <w:rsid w:val="00F31621"/>
    <w:rsid w:val="00F33E48"/>
    <w:rsid w:val="00F41396"/>
    <w:rsid w:val="00F41E5F"/>
    <w:rsid w:val="00F425B3"/>
    <w:rsid w:val="00F43F3A"/>
    <w:rsid w:val="00F44FCB"/>
    <w:rsid w:val="00F50354"/>
    <w:rsid w:val="00F51CC9"/>
    <w:rsid w:val="00F52CEA"/>
    <w:rsid w:val="00F54491"/>
    <w:rsid w:val="00F55F3F"/>
    <w:rsid w:val="00F5653C"/>
    <w:rsid w:val="00F602F9"/>
    <w:rsid w:val="00F60B16"/>
    <w:rsid w:val="00F62444"/>
    <w:rsid w:val="00F635C6"/>
    <w:rsid w:val="00F6475C"/>
    <w:rsid w:val="00F7007E"/>
    <w:rsid w:val="00F716CD"/>
    <w:rsid w:val="00F72544"/>
    <w:rsid w:val="00F758F9"/>
    <w:rsid w:val="00F75F8A"/>
    <w:rsid w:val="00F76267"/>
    <w:rsid w:val="00F80422"/>
    <w:rsid w:val="00F81251"/>
    <w:rsid w:val="00F8197C"/>
    <w:rsid w:val="00F82B64"/>
    <w:rsid w:val="00F83596"/>
    <w:rsid w:val="00F84025"/>
    <w:rsid w:val="00F84C41"/>
    <w:rsid w:val="00F8600D"/>
    <w:rsid w:val="00F87CFA"/>
    <w:rsid w:val="00F90E1D"/>
    <w:rsid w:val="00F90E72"/>
    <w:rsid w:val="00F934A2"/>
    <w:rsid w:val="00F97B75"/>
    <w:rsid w:val="00FA02F4"/>
    <w:rsid w:val="00FA1B04"/>
    <w:rsid w:val="00FA246C"/>
    <w:rsid w:val="00FB2354"/>
    <w:rsid w:val="00FB334F"/>
    <w:rsid w:val="00FB58E3"/>
    <w:rsid w:val="00FB777A"/>
    <w:rsid w:val="00FC3B0A"/>
    <w:rsid w:val="00FC5C1C"/>
    <w:rsid w:val="00FD0477"/>
    <w:rsid w:val="00FD7075"/>
    <w:rsid w:val="00FE17A5"/>
    <w:rsid w:val="00FE3272"/>
    <w:rsid w:val="00FE66BD"/>
    <w:rsid w:val="00FE767C"/>
    <w:rsid w:val="00FF0C2C"/>
    <w:rsid w:val="00FF0C71"/>
    <w:rsid w:val="00FF1110"/>
    <w:rsid w:val="00FF1640"/>
    <w:rsid w:val="00FF2ABD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910E8"/>
  <w15:docId w15:val="{BF24FFCB-47DF-4FA6-8993-93B1F41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91FDE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9DB5-0BF5-4AAA-9D0A-D27602D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Adam Biernat</cp:lastModifiedBy>
  <cp:revision>2</cp:revision>
  <cp:lastPrinted>2019-10-02T14:22:00Z</cp:lastPrinted>
  <dcterms:created xsi:type="dcterms:W3CDTF">2019-10-04T23:42:00Z</dcterms:created>
  <dcterms:modified xsi:type="dcterms:W3CDTF">2019-10-04T23:42:00Z</dcterms:modified>
</cp:coreProperties>
</file>